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42A5" w14:textId="0D780B65" w:rsidR="003B0445" w:rsidRDefault="003B0445" w:rsidP="00691F42">
      <w:pPr>
        <w:rPr>
          <w:rFonts w:ascii="Trebuchet MS" w:hAnsi="Trebuchet MS"/>
          <w:b/>
          <w:lang w:val="nl-NL"/>
        </w:rPr>
      </w:pPr>
    </w:p>
    <w:p w14:paraId="5396559A" w14:textId="710B22B4" w:rsidR="009F1B13" w:rsidRPr="00DA2A6E" w:rsidRDefault="00DA2A6E" w:rsidP="00691F42">
      <w:pPr>
        <w:rPr>
          <w:rFonts w:ascii="Trebuchet MS" w:hAnsi="Trebuchet MS"/>
          <w:b/>
          <w:sz w:val="24"/>
          <w:szCs w:val="24"/>
          <w:lang w:val="nl-NL"/>
        </w:rPr>
      </w:pPr>
      <w:r w:rsidRPr="00DA2A6E">
        <w:rPr>
          <w:rFonts w:ascii="Trebuchet MS" w:hAnsi="Trebuchet MS"/>
          <w:b/>
          <w:sz w:val="24"/>
          <w:szCs w:val="24"/>
          <w:lang w:val="nl-NL"/>
        </w:rPr>
        <w:t>Landelijk v</w:t>
      </w:r>
      <w:r w:rsidR="009F1B13" w:rsidRPr="00DA2A6E">
        <w:rPr>
          <w:rFonts w:ascii="Trebuchet MS" w:hAnsi="Trebuchet MS"/>
          <w:b/>
          <w:sz w:val="24"/>
          <w:szCs w:val="24"/>
          <w:lang w:val="nl-NL"/>
        </w:rPr>
        <w:t xml:space="preserve">erwijsformulier CAR T-celbehandeling </w:t>
      </w:r>
      <w:r w:rsidR="00CC4AD3" w:rsidRPr="00DA2A6E">
        <w:rPr>
          <w:rFonts w:ascii="Trebuchet MS" w:hAnsi="Trebuchet MS"/>
          <w:b/>
          <w:sz w:val="24"/>
          <w:szCs w:val="24"/>
          <w:lang w:val="nl-NL"/>
        </w:rPr>
        <w:t xml:space="preserve">DLBCL/ALL </w:t>
      </w:r>
      <w:r w:rsidR="009F1B13" w:rsidRPr="00DA2A6E">
        <w:rPr>
          <w:rFonts w:ascii="Trebuchet MS" w:hAnsi="Trebuchet MS"/>
          <w:b/>
          <w:sz w:val="24"/>
          <w:szCs w:val="24"/>
          <w:lang w:val="nl-NL"/>
        </w:rPr>
        <w:t>buiten studieverband</w:t>
      </w:r>
    </w:p>
    <w:p w14:paraId="53FC3487" w14:textId="77777777" w:rsidR="009F1B13" w:rsidRDefault="009F1B13" w:rsidP="00691F42">
      <w:pPr>
        <w:rPr>
          <w:rFonts w:ascii="Trebuchet MS" w:hAnsi="Trebuchet MS"/>
          <w:b/>
          <w:lang w:val="nl-NL"/>
        </w:rPr>
      </w:pPr>
    </w:p>
    <w:tbl>
      <w:tblPr>
        <w:tblStyle w:val="Tabelraster"/>
        <w:tblW w:w="10601" w:type="dxa"/>
        <w:tblLook w:val="04A0" w:firstRow="1" w:lastRow="0" w:firstColumn="1" w:lastColumn="0" w:noHBand="0" w:noVBand="1"/>
      </w:tblPr>
      <w:tblGrid>
        <w:gridCol w:w="5382"/>
        <w:gridCol w:w="5219"/>
      </w:tblGrid>
      <w:tr w:rsidR="003B0445" w14:paraId="631B2A77" w14:textId="77777777" w:rsidTr="007C73C0">
        <w:trPr>
          <w:trHeight w:val="2984"/>
        </w:trPr>
        <w:tc>
          <w:tcPr>
            <w:tcW w:w="5382" w:type="dxa"/>
          </w:tcPr>
          <w:p w14:paraId="38038B85" w14:textId="77777777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401C03DB" w14:textId="315FC9FE" w:rsidR="009D3D74" w:rsidRDefault="009D3D74" w:rsidP="003B0445">
            <w:pPr>
              <w:rPr>
                <w:rFonts w:ascii="Trebuchet MS" w:hAnsi="Trebuchet MS"/>
                <w:b/>
                <w:lang w:val="nl-NL"/>
              </w:rPr>
            </w:pPr>
            <w:r w:rsidRPr="009D3D74">
              <w:rPr>
                <w:rFonts w:ascii="Trebuchet MS" w:hAnsi="Trebuchet MS"/>
                <w:b/>
                <w:u w:val="single"/>
                <w:lang w:val="nl-NL"/>
              </w:rPr>
              <w:t>Info verwijzer</w:t>
            </w:r>
            <w:r>
              <w:rPr>
                <w:rFonts w:ascii="Trebuchet MS" w:hAnsi="Trebuchet MS"/>
                <w:b/>
                <w:lang w:val="nl-NL"/>
              </w:rPr>
              <w:t>:</w:t>
            </w:r>
          </w:p>
          <w:p w14:paraId="42D4D2CA" w14:textId="77777777" w:rsidR="009D3D74" w:rsidRDefault="009D3D74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1EC82BA2" w14:textId="13025CD7" w:rsidR="003B0445" w:rsidRDefault="004755C2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Naam arts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>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912276"/>
                <w:placeholder>
                  <w:docPart w:val="CDC3E18F35C746448BF79883D5E91E57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 </w:t>
            </w:r>
          </w:p>
          <w:p w14:paraId="058C9B44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12271841" w14:textId="5E2D956D" w:rsidR="003B0445" w:rsidRPr="003B0445" w:rsidRDefault="004755C2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Naam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centrum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67525"/>
                <w:placeholder>
                  <w:docPart w:val="5F639E378F7C4ACD90CAC6A15EC1B848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</w:p>
          <w:p w14:paraId="005099A9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6F3A4DD7" w14:textId="083FB434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Ingevuld door:</w:t>
            </w:r>
            <w:r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067754"/>
                <w:placeholder>
                  <w:docPart w:val="D1B23FCCE0C44BC891156AB0EDC05F19"/>
                </w:placeholder>
                <w:showingPlcHdr/>
              </w:sdtPr>
              <w:sdtContent>
                <w:r w:rsidR="004755C2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</w:p>
          <w:p w14:paraId="5579C068" w14:textId="77777777" w:rsidR="009D3D74" w:rsidRDefault="009D3D74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3A7583A4" w14:textId="4139B3DF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Datum:</w:t>
            </w:r>
            <w:r w:rsidRPr="003B0445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904679"/>
                <w:placeholder>
                  <w:docPart w:val="49F0636C5442487C8DB90D42E9445D4F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4755C2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BD328E2" w14:textId="7F033E2F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</w:tc>
        <w:tc>
          <w:tcPr>
            <w:tcW w:w="5219" w:type="dxa"/>
          </w:tcPr>
          <w:p w14:paraId="6A66A529" w14:textId="77777777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184C25C6" w14:textId="79A76E17" w:rsidR="003B0445" w:rsidRPr="009D3D74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  <w:r w:rsidRPr="009D3D74">
              <w:rPr>
                <w:rFonts w:ascii="Trebuchet MS" w:hAnsi="Trebuchet MS"/>
                <w:b/>
                <w:u w:val="single"/>
                <w:lang w:val="nl-NL"/>
              </w:rPr>
              <w:t>Info patiënt</w:t>
            </w:r>
            <w:r w:rsidR="009D3D74">
              <w:rPr>
                <w:rFonts w:ascii="Trebuchet MS" w:hAnsi="Trebuchet MS"/>
                <w:b/>
                <w:lang w:val="nl-NL"/>
              </w:rPr>
              <w:t>:</w:t>
            </w:r>
          </w:p>
          <w:p w14:paraId="7E71D8B2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7EDAF832" w14:textId="76282E17" w:rsidR="003B0445" w:rsidRPr="003B0445" w:rsidRDefault="001B5745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Achternaam &amp; initialen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>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9947491"/>
                <w:placeholder>
                  <w:docPart w:val="D2AB7A19E4A44DE0A4299CB63942073E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 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                                                  </w:t>
            </w:r>
          </w:p>
          <w:p w14:paraId="3170A25B" w14:textId="22674940" w:rsidR="003B0445" w:rsidRP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</w:p>
          <w:p w14:paraId="72EADFAE" w14:textId="7EA5D73E" w:rsidR="00CD3F3A" w:rsidRDefault="003B0445" w:rsidP="00CD3F3A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Geboortedatum</w:t>
            </w:r>
            <w:r w:rsidRPr="003B0445">
              <w:rPr>
                <w:rFonts w:ascii="Trebuchet MS" w:hAnsi="Trebuchet MS"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40974"/>
                <w:placeholder>
                  <w:docPart w:val="D2A30A6320C14D558811158996932A6B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1B574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1B5745">
              <w:rPr>
                <w:rFonts w:ascii="Trebuchet MS" w:hAnsi="Trebuchet MS"/>
                <w:b/>
                <w:lang w:val="nl-NL"/>
              </w:rPr>
              <w:t xml:space="preserve"> </w:t>
            </w:r>
          </w:p>
          <w:p w14:paraId="049C6F7F" w14:textId="05C94250" w:rsidR="00502375" w:rsidRDefault="00502375" w:rsidP="00502375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br/>
            </w:r>
            <w:r w:rsidR="002F33FE">
              <w:rPr>
                <w:rFonts w:ascii="Trebuchet MS" w:hAnsi="Trebuchet MS"/>
                <w:b/>
                <w:lang w:val="nl-NL"/>
              </w:rPr>
              <w:t>Geslacht</w:t>
            </w:r>
            <w:r>
              <w:rPr>
                <w:rFonts w:ascii="Trebuchet MS" w:hAnsi="Trebuchet MS"/>
                <w:b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6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lang w:val="nl-NL"/>
              </w:rPr>
              <w:t xml:space="preserve"> Man </w:t>
            </w:r>
            <w:r w:rsidRPr="00EB4800">
              <w:rPr>
                <w:rFonts w:ascii="Trebuchet MS" w:hAnsi="Trebuchet MS"/>
                <w:lang w:val="nl-NL"/>
              </w:rPr>
              <w:t>/</w:t>
            </w:r>
            <w:r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8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lang w:val="nl-NL"/>
              </w:rPr>
              <w:t xml:space="preserve"> Vrouw</w:t>
            </w:r>
          </w:p>
          <w:p w14:paraId="6ED45704" w14:textId="4D22DCE7" w:rsidR="003B0445" w:rsidRDefault="003B0445" w:rsidP="00502375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lang w:val="nl-NL"/>
              </w:rPr>
              <w:t xml:space="preserve">                             </w:t>
            </w:r>
          </w:p>
        </w:tc>
      </w:tr>
    </w:tbl>
    <w:p w14:paraId="3060562D" w14:textId="77777777" w:rsidR="0013640B" w:rsidRDefault="00843E50">
      <w:pPr>
        <w:rPr>
          <w:rFonts w:ascii="Trebuchet MS" w:hAnsi="Trebuchet MS"/>
          <w:b/>
          <w:lang w:val="nl-NL"/>
        </w:rPr>
      </w:pPr>
      <w:r w:rsidRPr="003B0445">
        <w:rPr>
          <w:rFonts w:ascii="Trebuchet MS" w:hAnsi="Trebuchet MS"/>
          <w:b/>
          <w:lang w:val="nl-NL"/>
        </w:rPr>
        <w:tab/>
      </w:r>
    </w:p>
    <w:p w14:paraId="34280039" w14:textId="12610DEF" w:rsidR="00CC0206" w:rsidRPr="00B86347" w:rsidRDefault="00843E50">
      <w:pPr>
        <w:rPr>
          <w:rFonts w:ascii="Trebuchet MS" w:hAnsi="Trebuchet MS"/>
          <w:b/>
          <w:lang w:val="nl-NL"/>
        </w:rPr>
      </w:pPr>
      <w:r w:rsidRPr="003B0445">
        <w:rPr>
          <w:rFonts w:ascii="Trebuchet MS" w:hAnsi="Trebuchet MS"/>
          <w:b/>
          <w:lang w:val="nl-NL"/>
        </w:rPr>
        <w:tab/>
      </w:r>
      <w:r w:rsidR="004D582F" w:rsidRPr="003B0445">
        <w:rPr>
          <w:rFonts w:ascii="Trebuchet MS" w:hAnsi="Trebuchet MS"/>
          <w:b/>
          <w:lang w:val="nl-NL"/>
        </w:rPr>
        <w:t xml:space="preserve"> </w:t>
      </w:r>
    </w:p>
    <w:p w14:paraId="782BCC42" w14:textId="15EFBE0F" w:rsidR="00CC0206" w:rsidRPr="00335F19" w:rsidRDefault="00CC0206" w:rsidP="00CC0206">
      <w:pPr>
        <w:rPr>
          <w:rFonts w:ascii="Trebuchet MS" w:hAnsi="Trebuchet MS"/>
          <w:b/>
          <w:sz w:val="24"/>
          <w:szCs w:val="24"/>
          <w:lang w:val="nl-NL"/>
        </w:rPr>
      </w:pPr>
      <w:r w:rsidRPr="00DA2A6E">
        <w:rPr>
          <w:rFonts w:ascii="Trebuchet MS" w:hAnsi="Trebuchet MS"/>
          <w:b/>
          <w:sz w:val="24"/>
          <w:szCs w:val="24"/>
          <w:lang w:val="nl-NL"/>
        </w:rPr>
        <w:t>*</w:t>
      </w:r>
      <w:r w:rsidRPr="00DA2A6E">
        <w:rPr>
          <w:rFonts w:ascii="Trebuchet MS" w:hAnsi="Trebuchet MS"/>
          <w:b/>
          <w:sz w:val="24"/>
          <w:szCs w:val="24"/>
          <w:u w:val="single"/>
          <w:lang w:val="nl-NL"/>
        </w:rPr>
        <w:t>Let op</w:t>
      </w:r>
      <w:r w:rsidRPr="00DA2A6E">
        <w:rPr>
          <w:rFonts w:ascii="Trebuchet MS" w:hAnsi="Trebuchet MS"/>
          <w:b/>
          <w:sz w:val="24"/>
          <w:szCs w:val="24"/>
          <w:lang w:val="nl-NL"/>
        </w:rPr>
        <w:t>:</w:t>
      </w:r>
    </w:p>
    <w:p w14:paraId="18F66E3E" w14:textId="6EAC5071" w:rsidR="00CC0206" w:rsidRPr="00CC0206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 w:rsidRPr="00CC0206">
        <w:rPr>
          <w:rFonts w:ascii="Trebuchet MS" w:hAnsi="Trebuchet MS"/>
          <w:lang w:val="nl-NL"/>
        </w:rPr>
        <w:t xml:space="preserve">Dit formulier biedt geen garantie dat de patiënt </w:t>
      </w:r>
      <w:r w:rsidR="007D7EAC">
        <w:rPr>
          <w:rFonts w:ascii="Trebuchet MS" w:hAnsi="Trebuchet MS"/>
          <w:lang w:val="nl-NL"/>
        </w:rPr>
        <w:t xml:space="preserve">daadwerkelijk </w:t>
      </w:r>
      <w:r w:rsidRPr="00CC0206">
        <w:rPr>
          <w:rFonts w:ascii="Trebuchet MS" w:hAnsi="Trebuchet MS"/>
          <w:lang w:val="nl-NL"/>
        </w:rPr>
        <w:t xml:space="preserve">voor CAR-T cel behandeling in aanmerking komt. </w:t>
      </w:r>
    </w:p>
    <w:p w14:paraId="40F00263" w14:textId="1E0EF71C" w:rsidR="00CC0206" w:rsidRPr="00A00B07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b/>
          <w:bCs/>
          <w:lang w:val="nl-NL"/>
        </w:rPr>
      </w:pPr>
      <w:r w:rsidRPr="00A00B07">
        <w:rPr>
          <w:rFonts w:ascii="Trebuchet MS" w:hAnsi="Trebuchet MS"/>
          <w:b/>
          <w:bCs/>
          <w:lang w:val="nl-NL"/>
        </w:rPr>
        <w:t>Bij afwijkende waarden overleg</w:t>
      </w:r>
      <w:r w:rsidR="0055034C" w:rsidRPr="00A00B07">
        <w:rPr>
          <w:rFonts w:ascii="Trebuchet MS" w:hAnsi="Trebuchet MS"/>
          <w:b/>
          <w:bCs/>
          <w:lang w:val="nl-NL"/>
        </w:rPr>
        <w:t>gen</w:t>
      </w:r>
      <w:r w:rsidRPr="00A00B07">
        <w:rPr>
          <w:rFonts w:ascii="Trebuchet MS" w:hAnsi="Trebuchet MS"/>
          <w:b/>
          <w:bCs/>
          <w:lang w:val="nl-NL"/>
        </w:rPr>
        <w:t xml:space="preserve"> met </w:t>
      </w:r>
      <w:r w:rsidR="0055034C" w:rsidRPr="00A00B07">
        <w:rPr>
          <w:rFonts w:ascii="Trebuchet MS" w:hAnsi="Trebuchet MS"/>
          <w:b/>
          <w:bCs/>
          <w:lang w:val="nl-NL"/>
        </w:rPr>
        <w:t xml:space="preserve">het </w:t>
      </w:r>
      <w:r w:rsidRPr="00A00B07">
        <w:rPr>
          <w:rFonts w:ascii="Trebuchet MS" w:hAnsi="Trebuchet MS"/>
          <w:b/>
          <w:bCs/>
          <w:lang w:val="nl-NL"/>
        </w:rPr>
        <w:t>CAR</w:t>
      </w:r>
      <w:r w:rsidR="009F1B13" w:rsidRPr="00A00B07">
        <w:rPr>
          <w:rFonts w:ascii="Trebuchet MS" w:hAnsi="Trebuchet MS"/>
          <w:b/>
          <w:bCs/>
          <w:lang w:val="nl-NL"/>
        </w:rPr>
        <w:t xml:space="preserve"> </w:t>
      </w:r>
      <w:r w:rsidRPr="00A00B07">
        <w:rPr>
          <w:rFonts w:ascii="Trebuchet MS" w:hAnsi="Trebuchet MS"/>
          <w:b/>
          <w:bCs/>
          <w:lang w:val="nl-NL"/>
        </w:rPr>
        <w:t>T</w:t>
      </w:r>
      <w:r w:rsidR="009F1B13" w:rsidRPr="00A00B07">
        <w:rPr>
          <w:rFonts w:ascii="Trebuchet MS" w:hAnsi="Trebuchet MS"/>
          <w:b/>
          <w:bCs/>
          <w:lang w:val="nl-NL"/>
        </w:rPr>
        <w:t>-</w:t>
      </w:r>
      <w:r w:rsidRPr="00A00B07">
        <w:rPr>
          <w:rFonts w:ascii="Trebuchet MS" w:hAnsi="Trebuchet MS"/>
          <w:b/>
          <w:bCs/>
          <w:lang w:val="nl-NL"/>
        </w:rPr>
        <w:t xml:space="preserve">cel centrum. </w:t>
      </w:r>
    </w:p>
    <w:p w14:paraId="52985CD7" w14:textId="636A1BD1" w:rsidR="00CC0206" w:rsidRPr="00CC0206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 w:rsidRPr="00CC0206">
        <w:rPr>
          <w:rFonts w:ascii="Trebuchet MS" w:hAnsi="Trebuchet MS"/>
          <w:lang w:val="nl-NL"/>
        </w:rPr>
        <w:t xml:space="preserve">Voor </w:t>
      </w:r>
      <w:r w:rsidR="007359AB">
        <w:rPr>
          <w:rFonts w:ascii="Trebuchet MS" w:hAnsi="Trebuchet MS"/>
          <w:lang w:val="nl-NL"/>
        </w:rPr>
        <w:t>CAR</w:t>
      </w:r>
      <w:r w:rsidR="009F1B13">
        <w:rPr>
          <w:rFonts w:ascii="Trebuchet MS" w:hAnsi="Trebuchet MS"/>
          <w:lang w:val="nl-NL"/>
        </w:rPr>
        <w:t xml:space="preserve"> </w:t>
      </w:r>
      <w:r w:rsidR="007359AB">
        <w:rPr>
          <w:rFonts w:ascii="Trebuchet MS" w:hAnsi="Trebuchet MS"/>
          <w:lang w:val="nl-NL"/>
        </w:rPr>
        <w:t>T</w:t>
      </w:r>
      <w:r w:rsidR="009F1B13">
        <w:rPr>
          <w:rFonts w:ascii="Trebuchet MS" w:hAnsi="Trebuchet MS"/>
          <w:lang w:val="nl-NL"/>
        </w:rPr>
        <w:t>-</w:t>
      </w:r>
      <w:r w:rsidR="007359AB">
        <w:rPr>
          <w:rFonts w:ascii="Trebuchet MS" w:hAnsi="Trebuchet MS"/>
          <w:lang w:val="nl-NL"/>
        </w:rPr>
        <w:t>cel behandeling in studieverband</w:t>
      </w:r>
      <w:r w:rsidRPr="00CC0206">
        <w:rPr>
          <w:rFonts w:ascii="Trebuchet MS" w:hAnsi="Trebuchet MS"/>
          <w:lang w:val="nl-NL"/>
        </w:rPr>
        <w:t xml:space="preserve"> gelden aanvullende in</w:t>
      </w:r>
      <w:r>
        <w:rPr>
          <w:rFonts w:ascii="Trebuchet MS" w:hAnsi="Trebuchet MS"/>
          <w:lang w:val="nl-NL"/>
        </w:rPr>
        <w:t xml:space="preserve">- &amp; </w:t>
      </w:r>
      <w:r w:rsidRPr="00CC0206">
        <w:rPr>
          <w:rFonts w:ascii="Trebuchet MS" w:hAnsi="Trebuchet MS"/>
          <w:lang w:val="nl-NL"/>
        </w:rPr>
        <w:t xml:space="preserve">exclusiecriteria. </w:t>
      </w:r>
    </w:p>
    <w:p w14:paraId="24C15AB9" w14:textId="17B44C5C" w:rsidR="00C60285" w:rsidRDefault="00FC38DA" w:rsidP="00335F1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it formulier wordt</w:t>
      </w:r>
      <w:r w:rsidR="00C60285">
        <w:rPr>
          <w:rFonts w:ascii="Trebuchet MS" w:hAnsi="Trebuchet MS"/>
          <w:lang w:val="nl-NL"/>
        </w:rPr>
        <w:t xml:space="preserve"> beoordeeld door </w:t>
      </w:r>
      <w:r w:rsidR="009F1B13">
        <w:rPr>
          <w:rFonts w:ascii="Trebuchet MS" w:hAnsi="Trebuchet MS"/>
          <w:lang w:val="nl-NL"/>
        </w:rPr>
        <w:t>de</w:t>
      </w:r>
      <w:r w:rsidR="00C60285">
        <w:rPr>
          <w:rFonts w:ascii="Trebuchet MS" w:hAnsi="Trebuchet MS"/>
          <w:lang w:val="nl-NL"/>
        </w:rPr>
        <w:t xml:space="preserve"> </w:t>
      </w:r>
      <w:r w:rsidR="009F1B13">
        <w:rPr>
          <w:rFonts w:ascii="Trebuchet MS" w:hAnsi="Trebuchet MS"/>
          <w:lang w:val="nl-NL"/>
        </w:rPr>
        <w:t xml:space="preserve">landelijke </w:t>
      </w:r>
      <w:r w:rsidR="00C60285">
        <w:rPr>
          <w:rFonts w:ascii="Trebuchet MS" w:hAnsi="Trebuchet MS"/>
          <w:lang w:val="nl-NL"/>
        </w:rPr>
        <w:t>CAR</w:t>
      </w:r>
      <w:r w:rsidR="009F1B13">
        <w:rPr>
          <w:rFonts w:ascii="Trebuchet MS" w:hAnsi="Trebuchet MS"/>
          <w:lang w:val="nl-NL"/>
        </w:rPr>
        <w:t xml:space="preserve"> T-</w:t>
      </w:r>
      <w:r w:rsidR="00CC0206" w:rsidRPr="00CC0206">
        <w:rPr>
          <w:rFonts w:ascii="Trebuchet MS" w:hAnsi="Trebuchet MS"/>
          <w:lang w:val="nl-NL"/>
        </w:rPr>
        <w:t>cel</w:t>
      </w:r>
      <w:r w:rsidR="009F1B13">
        <w:rPr>
          <w:rFonts w:ascii="Trebuchet MS" w:hAnsi="Trebuchet MS"/>
          <w:lang w:val="nl-NL"/>
        </w:rPr>
        <w:t xml:space="preserve"> tumorboard</w:t>
      </w:r>
      <w:r w:rsidR="00CC0206" w:rsidRPr="00CC0206">
        <w:rPr>
          <w:rFonts w:ascii="Trebuchet MS" w:hAnsi="Trebuchet MS"/>
          <w:lang w:val="nl-NL"/>
        </w:rPr>
        <w:t xml:space="preserve"> en naar aanleiding hiervan wordt binnen </w:t>
      </w:r>
      <w:r w:rsidR="009F1B13">
        <w:rPr>
          <w:rFonts w:ascii="Trebuchet MS" w:hAnsi="Trebuchet MS"/>
          <w:lang w:val="nl-NL"/>
        </w:rPr>
        <w:t>3</w:t>
      </w:r>
      <w:r w:rsidR="00CC0206" w:rsidRPr="00CC0206">
        <w:rPr>
          <w:rFonts w:ascii="Trebuchet MS" w:hAnsi="Trebuchet MS"/>
          <w:lang w:val="nl-NL"/>
        </w:rPr>
        <w:t xml:space="preserve"> werkdagen contact met de verwijzer opgenomen. Als de patiënt aan de voorwaarden lijkt te voldoen </w:t>
      </w:r>
      <w:r w:rsidR="00C13C3B">
        <w:rPr>
          <w:rFonts w:ascii="Trebuchet MS" w:hAnsi="Trebuchet MS"/>
          <w:lang w:val="nl-NL"/>
        </w:rPr>
        <w:t>é</w:t>
      </w:r>
      <w:r w:rsidR="00CC0206" w:rsidRPr="00CC0206">
        <w:rPr>
          <w:rFonts w:ascii="Trebuchet MS" w:hAnsi="Trebuchet MS"/>
          <w:lang w:val="nl-NL"/>
        </w:rPr>
        <w:t>n er een slot bes</w:t>
      </w:r>
      <w:r w:rsidR="007359AB">
        <w:rPr>
          <w:rFonts w:ascii="Trebuchet MS" w:hAnsi="Trebuchet MS"/>
          <w:lang w:val="nl-NL"/>
        </w:rPr>
        <w:t>chikbaar is voor behandeling</w:t>
      </w:r>
      <w:r w:rsidR="00CC0206" w:rsidRPr="00CC0206">
        <w:rPr>
          <w:rFonts w:ascii="Trebuchet MS" w:hAnsi="Trebuchet MS"/>
          <w:lang w:val="nl-NL"/>
        </w:rPr>
        <w:t xml:space="preserve"> zal de patiënt binnen een week worden opgeroepen voor </w:t>
      </w:r>
      <w:r w:rsidR="00E96210">
        <w:rPr>
          <w:rFonts w:ascii="Trebuchet MS" w:hAnsi="Trebuchet MS"/>
          <w:lang w:val="nl-NL"/>
        </w:rPr>
        <w:t xml:space="preserve">start </w:t>
      </w:r>
      <w:r w:rsidR="00CC0206" w:rsidRPr="00CC0206">
        <w:rPr>
          <w:rFonts w:ascii="Trebuchet MS" w:hAnsi="Trebuchet MS"/>
          <w:lang w:val="nl-NL"/>
        </w:rPr>
        <w:t xml:space="preserve">screening. </w:t>
      </w:r>
    </w:p>
    <w:p w14:paraId="7C89C1CA" w14:textId="6D76F775" w:rsidR="00887903" w:rsidRPr="00335F19" w:rsidRDefault="00887903" w:rsidP="00335F1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e landelijke CAR T-</w:t>
      </w:r>
      <w:r w:rsidRPr="00CC0206">
        <w:rPr>
          <w:rFonts w:ascii="Trebuchet MS" w:hAnsi="Trebuchet MS"/>
          <w:lang w:val="nl-NL"/>
        </w:rPr>
        <w:t>cel</w:t>
      </w:r>
      <w:r>
        <w:rPr>
          <w:rFonts w:ascii="Trebuchet MS" w:hAnsi="Trebuchet MS"/>
          <w:lang w:val="nl-NL"/>
        </w:rPr>
        <w:t xml:space="preserve"> tumorboard vergadert op de maandagochtend en donderdagmiddag. Aanmeldingen graag op tijd insturen voor agendering. </w:t>
      </w:r>
    </w:p>
    <w:p w14:paraId="06B8329E" w14:textId="2499C654" w:rsidR="004D16E9" w:rsidRPr="00335F19" w:rsidRDefault="00C60285" w:rsidP="004D16E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 xml:space="preserve">Dit </w:t>
      </w:r>
      <w:r w:rsidRPr="00CC0206">
        <w:rPr>
          <w:rFonts w:ascii="Trebuchet MS" w:hAnsi="Trebuchet MS"/>
          <w:lang w:val="nl-NL"/>
        </w:rPr>
        <w:t xml:space="preserve">formulier </w:t>
      </w:r>
      <w:r>
        <w:rPr>
          <w:rFonts w:ascii="Trebuchet MS" w:hAnsi="Trebuchet MS"/>
          <w:lang w:val="nl-NL"/>
        </w:rPr>
        <w:t>graa</w:t>
      </w:r>
      <w:r w:rsidR="005E17EB">
        <w:rPr>
          <w:rFonts w:ascii="Trebuchet MS" w:hAnsi="Trebuchet MS"/>
          <w:lang w:val="nl-NL"/>
        </w:rPr>
        <w:t>g zo compleet mogelijk invullen,</w:t>
      </w:r>
      <w:r w:rsidRPr="00CC0206">
        <w:rPr>
          <w:rFonts w:ascii="Trebuchet MS" w:hAnsi="Trebuchet MS"/>
          <w:lang w:val="nl-NL"/>
        </w:rPr>
        <w:t xml:space="preserve"> </w:t>
      </w:r>
      <w:r w:rsidR="009F1B13">
        <w:rPr>
          <w:rFonts w:ascii="Trebuchet MS" w:hAnsi="Trebuchet MS"/>
          <w:lang w:val="nl-NL"/>
        </w:rPr>
        <w:t>en s</w:t>
      </w:r>
      <w:r w:rsidRPr="00CC0206">
        <w:rPr>
          <w:rFonts w:ascii="Trebuchet MS" w:hAnsi="Trebuchet MS"/>
          <w:lang w:val="nl-NL"/>
        </w:rPr>
        <w:t>amen met</w:t>
      </w:r>
      <w:r w:rsidR="005E17EB">
        <w:rPr>
          <w:rFonts w:ascii="Trebuchet MS" w:hAnsi="Trebuchet MS"/>
          <w:lang w:val="nl-NL"/>
        </w:rPr>
        <w:t xml:space="preserve"> verwijsbrief en</w:t>
      </w:r>
      <w:r w:rsidRPr="00CC0206">
        <w:rPr>
          <w:rFonts w:ascii="Trebuchet MS" w:hAnsi="Trebuchet MS"/>
          <w:lang w:val="nl-NL"/>
        </w:rPr>
        <w:t xml:space="preserve"> </w:t>
      </w:r>
      <w:r>
        <w:rPr>
          <w:rFonts w:ascii="Trebuchet MS" w:hAnsi="Trebuchet MS"/>
          <w:lang w:val="nl-NL"/>
        </w:rPr>
        <w:t xml:space="preserve">recente/relevante verslagen (lab/beeldvorming/pathologie/etc.) </w:t>
      </w:r>
      <w:r w:rsidRPr="00CC0206">
        <w:rPr>
          <w:rFonts w:ascii="Trebuchet MS" w:hAnsi="Trebuchet MS"/>
          <w:lang w:val="nl-NL"/>
        </w:rPr>
        <w:t>mailen naar</w:t>
      </w:r>
      <w:r w:rsidR="009F1B13">
        <w:rPr>
          <w:rFonts w:ascii="Trebuchet MS" w:hAnsi="Trebuchet MS"/>
          <w:lang w:val="nl-NL"/>
        </w:rPr>
        <w:t xml:space="preserve"> het regionale CAR T-celcentrum en naar</w:t>
      </w:r>
      <w:r w:rsidR="00FA0E82">
        <w:rPr>
          <w:rFonts w:ascii="Trebuchet MS" w:hAnsi="Trebuchet MS"/>
          <w:lang w:val="nl-NL"/>
        </w:rPr>
        <w:t xml:space="preserve"> </w:t>
      </w:r>
      <w:r w:rsidR="00EF417D">
        <w:rPr>
          <w:rFonts w:ascii="Trebuchet MS" w:hAnsi="Trebuchet MS"/>
          <w:lang w:val="nl-NL"/>
        </w:rPr>
        <w:t xml:space="preserve">het landelijke email adres: </w:t>
      </w:r>
      <w:hyperlink r:id="rId9" w:history="1">
        <w:r w:rsidR="00D741F9" w:rsidRPr="00747832">
          <w:rPr>
            <w:rStyle w:val="Hyperlink"/>
            <w:rFonts w:ascii="Trebuchet MS" w:hAnsi="Trebuchet MS"/>
            <w:lang w:val="nl-NL"/>
          </w:rPr>
          <w:t>cart-nl@amsterdamumc.nl</w:t>
        </w:r>
      </w:hyperlink>
      <w:r w:rsidRPr="00CC0206">
        <w:rPr>
          <w:rFonts w:ascii="Trebuchet MS" w:hAnsi="Trebuchet MS"/>
          <w:lang w:val="nl-NL"/>
        </w:rPr>
        <w:t xml:space="preserve">. </w:t>
      </w:r>
    </w:p>
    <w:p w14:paraId="4AED7E88" w14:textId="08F91C67" w:rsidR="00C60285" w:rsidRPr="009F1B13" w:rsidRDefault="00C60285" w:rsidP="00605F47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proofErr w:type="spellStart"/>
      <w:r w:rsidRPr="009F1B13">
        <w:rPr>
          <w:rFonts w:ascii="Trebuchet MS" w:hAnsi="Trebuchet MS"/>
        </w:rPr>
        <w:t>Recente</w:t>
      </w:r>
      <w:proofErr w:type="spellEnd"/>
      <w:r w:rsidRPr="009F1B13">
        <w:rPr>
          <w:rFonts w:ascii="Trebuchet MS" w:hAnsi="Trebuchet MS"/>
        </w:rPr>
        <w:t>/</w:t>
      </w:r>
      <w:proofErr w:type="spellStart"/>
      <w:r w:rsidRPr="009F1B13">
        <w:rPr>
          <w:rFonts w:ascii="Trebuchet MS" w:hAnsi="Trebuchet MS"/>
        </w:rPr>
        <w:t>relevante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beeldvorming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ook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graag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zsm</w:t>
      </w:r>
      <w:proofErr w:type="spellEnd"/>
      <w:r w:rsidRPr="009F1B13">
        <w:rPr>
          <w:rFonts w:ascii="Trebuchet MS" w:hAnsi="Trebuchet MS"/>
        </w:rPr>
        <w:t xml:space="preserve"> op </w:t>
      </w:r>
      <w:proofErr w:type="spellStart"/>
      <w:r w:rsidRPr="009F1B13">
        <w:rPr>
          <w:rFonts w:ascii="Trebuchet MS" w:hAnsi="Trebuchet MS"/>
        </w:rPr>
        <w:t>CDrom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opsturen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="005E17EB" w:rsidRPr="009F1B13">
        <w:rPr>
          <w:rFonts w:ascii="Trebuchet MS" w:hAnsi="Trebuchet MS"/>
        </w:rPr>
        <w:t>naar</w:t>
      </w:r>
      <w:proofErr w:type="spellEnd"/>
      <w:r w:rsidR="009F1B13">
        <w:rPr>
          <w:rFonts w:ascii="Trebuchet MS" w:hAnsi="Trebuchet MS"/>
        </w:rPr>
        <w:t xml:space="preserve"> het </w:t>
      </w:r>
      <w:proofErr w:type="spellStart"/>
      <w:r w:rsidR="009F1B13">
        <w:rPr>
          <w:rFonts w:ascii="Trebuchet MS" w:hAnsi="Trebuchet MS"/>
        </w:rPr>
        <w:t>regionale</w:t>
      </w:r>
      <w:proofErr w:type="spellEnd"/>
      <w:r w:rsidR="009F1B13">
        <w:rPr>
          <w:rFonts w:ascii="Trebuchet MS" w:hAnsi="Trebuchet MS"/>
        </w:rPr>
        <w:t xml:space="preserve"> CAR T-</w:t>
      </w:r>
      <w:proofErr w:type="spellStart"/>
      <w:r w:rsidR="009F1B13">
        <w:rPr>
          <w:rFonts w:ascii="Trebuchet MS" w:hAnsi="Trebuchet MS"/>
        </w:rPr>
        <w:t>celcentrum</w:t>
      </w:r>
      <w:proofErr w:type="spellEnd"/>
      <w:r w:rsidR="00725F8C">
        <w:rPr>
          <w:rFonts w:ascii="Trebuchet MS" w:hAnsi="Trebuchet MS"/>
        </w:rPr>
        <w:t xml:space="preserve"> </w:t>
      </w:r>
      <w:proofErr w:type="spellStart"/>
      <w:r w:rsidR="00725F8C">
        <w:rPr>
          <w:rFonts w:ascii="Trebuchet MS" w:hAnsi="Trebuchet MS"/>
        </w:rPr>
        <w:t>danwel</w:t>
      </w:r>
      <w:proofErr w:type="spellEnd"/>
      <w:r w:rsidR="00725F8C">
        <w:rPr>
          <w:rFonts w:ascii="Trebuchet MS" w:hAnsi="Trebuchet MS"/>
        </w:rPr>
        <w:t xml:space="preserve"> de </w:t>
      </w:r>
      <w:proofErr w:type="spellStart"/>
      <w:r w:rsidR="00725F8C">
        <w:rPr>
          <w:rFonts w:ascii="Trebuchet MS" w:hAnsi="Trebuchet MS"/>
        </w:rPr>
        <w:t>beelden</w:t>
      </w:r>
      <w:proofErr w:type="spellEnd"/>
      <w:r w:rsidR="00725F8C">
        <w:rPr>
          <w:rFonts w:ascii="Trebuchet MS" w:hAnsi="Trebuchet MS"/>
        </w:rPr>
        <w:t xml:space="preserve"> in TWINN </w:t>
      </w:r>
      <w:proofErr w:type="spellStart"/>
      <w:r w:rsidR="00725F8C">
        <w:rPr>
          <w:rFonts w:ascii="Trebuchet MS" w:hAnsi="Trebuchet MS"/>
        </w:rPr>
        <w:t>klaar</w:t>
      </w:r>
      <w:proofErr w:type="spellEnd"/>
      <w:r w:rsidR="00725F8C">
        <w:rPr>
          <w:rFonts w:ascii="Trebuchet MS" w:hAnsi="Trebuchet MS"/>
        </w:rPr>
        <w:t xml:space="preserve"> laten zetten.</w:t>
      </w:r>
    </w:p>
    <w:p w14:paraId="1F6ADB09" w14:textId="77777777" w:rsidR="0013640B" w:rsidRDefault="00112FB7">
      <w:pPr>
        <w:rPr>
          <w:b/>
          <w:lang w:val="nl-NL"/>
        </w:rPr>
      </w:pPr>
      <w:r w:rsidRPr="003F5319">
        <w:rPr>
          <w:b/>
          <w:lang w:val="nl-NL"/>
        </w:rPr>
        <w:t xml:space="preserve">           </w:t>
      </w:r>
    </w:p>
    <w:p w14:paraId="3E44A986" w14:textId="7AD6D9B4" w:rsidR="00335F19" w:rsidRDefault="00112FB7">
      <w:pPr>
        <w:rPr>
          <w:b/>
          <w:lang w:val="nl-NL"/>
        </w:rPr>
      </w:pPr>
      <w:r w:rsidRPr="003F5319">
        <w:rPr>
          <w:b/>
          <w:lang w:val="nl-NL"/>
        </w:rPr>
        <w:t xml:space="preserve">                     </w:t>
      </w:r>
    </w:p>
    <w:p w14:paraId="6B284342" w14:textId="01ADF948" w:rsidR="00335F19" w:rsidRDefault="00335F19" w:rsidP="00335F19">
      <w:pPr>
        <w:rPr>
          <w:rFonts w:cs="Times New Roman"/>
          <w:b/>
          <w:bCs/>
        </w:rPr>
      </w:pPr>
      <w:proofErr w:type="spellStart"/>
      <w:r>
        <w:rPr>
          <w:b/>
          <w:bCs/>
        </w:rPr>
        <w:t>Contac</w:t>
      </w:r>
      <w:r w:rsidR="007B161C">
        <w:rPr>
          <w:b/>
          <w:bCs/>
        </w:rPr>
        <w:t>tpersonen</w:t>
      </w:r>
      <w:proofErr w:type="spellEnd"/>
      <w:r w:rsidR="007B161C">
        <w:rPr>
          <w:b/>
          <w:bCs/>
        </w:rPr>
        <w:t xml:space="preserve"> en email </w:t>
      </w:r>
      <w:proofErr w:type="spellStart"/>
      <w:r w:rsidR="007B161C">
        <w:rPr>
          <w:b/>
          <w:bCs/>
        </w:rPr>
        <w:t>adressen</w:t>
      </w:r>
      <w:proofErr w:type="spellEnd"/>
      <w:r w:rsidR="007B161C">
        <w:rPr>
          <w:b/>
          <w:bCs/>
        </w:rPr>
        <w:t xml:space="preserve"> CAR-</w:t>
      </w:r>
      <w:r>
        <w:rPr>
          <w:b/>
          <w:bCs/>
        </w:rPr>
        <w:t>T</w:t>
      </w:r>
      <w:r w:rsidR="007B161C">
        <w:rPr>
          <w:b/>
          <w:bCs/>
        </w:rPr>
        <w:t xml:space="preserve"> </w:t>
      </w:r>
      <w:proofErr w:type="spellStart"/>
      <w:r>
        <w:rPr>
          <w:b/>
          <w:bCs/>
        </w:rPr>
        <w:t>cel</w:t>
      </w:r>
      <w:proofErr w:type="spellEnd"/>
      <w:r w:rsidR="007B161C">
        <w:rPr>
          <w:b/>
          <w:bCs/>
        </w:rPr>
        <w:t xml:space="preserve"> </w:t>
      </w:r>
      <w:r>
        <w:rPr>
          <w:b/>
          <w:bCs/>
        </w:rPr>
        <w:t>centra:</w:t>
      </w:r>
    </w:p>
    <w:p w14:paraId="02A9230E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Landelijke</w:t>
      </w:r>
      <w:proofErr w:type="spellEnd"/>
      <w:r>
        <w:rPr>
          <w:rFonts w:cs="MyriadPro-Bold"/>
          <w:color w:val="808080"/>
          <w:sz w:val="20"/>
          <w:szCs w:val="20"/>
        </w:rPr>
        <w:t xml:space="preserve"> email </w:t>
      </w:r>
      <w:proofErr w:type="spellStart"/>
      <w:r>
        <w:rPr>
          <w:rFonts w:cs="MyriadPro-Bold"/>
          <w:color w:val="808080"/>
          <w:sz w:val="20"/>
          <w:szCs w:val="20"/>
        </w:rPr>
        <w:t>adres</w:t>
      </w:r>
      <w:proofErr w:type="spellEnd"/>
      <w:r>
        <w:rPr>
          <w:rFonts w:cs="MyriadPro-Bold"/>
          <w:color w:val="808080"/>
          <w:sz w:val="20"/>
          <w:szCs w:val="20"/>
        </w:rPr>
        <w:t xml:space="preserve"> CAR T-</w:t>
      </w:r>
      <w:proofErr w:type="spellStart"/>
      <w:r>
        <w:rPr>
          <w:rFonts w:cs="MyriadPro-Bold"/>
          <w:color w:val="808080"/>
          <w:sz w:val="20"/>
          <w:szCs w:val="20"/>
        </w:rPr>
        <w:t>cel</w:t>
      </w:r>
      <w:proofErr w:type="spellEnd"/>
      <w:r>
        <w:rPr>
          <w:rFonts w:cs="MyriadPro-Bold"/>
          <w:color w:val="808080"/>
          <w:sz w:val="20"/>
          <w:szCs w:val="20"/>
        </w:rPr>
        <w:t xml:space="preserve"> </w:t>
      </w:r>
      <w:proofErr w:type="spellStart"/>
      <w:r>
        <w:rPr>
          <w:rFonts w:cs="MyriadPro-Bold"/>
          <w:color w:val="808080"/>
          <w:sz w:val="20"/>
          <w:szCs w:val="20"/>
        </w:rPr>
        <w:t>tumorboard</w:t>
      </w:r>
      <w:proofErr w:type="spellEnd"/>
      <w:r>
        <w:rPr>
          <w:rFonts w:cs="MyriadPro-Bold"/>
          <w:color w:val="808080"/>
          <w:sz w:val="20"/>
          <w:szCs w:val="20"/>
        </w:rPr>
        <w:t xml:space="preserve">: </w:t>
      </w:r>
      <w:hyperlink r:id="rId10" w:history="1">
        <w:r>
          <w:rPr>
            <w:rStyle w:val="Hyperlink"/>
            <w:rFonts w:cs="MyriadPro-Bold"/>
            <w:sz w:val="20"/>
            <w:szCs w:val="20"/>
          </w:rPr>
          <w:t>CART-NL@amsterdamumc.nl</w:t>
        </w:r>
      </w:hyperlink>
    </w:p>
    <w:p w14:paraId="2DB28F1A" w14:textId="1A0E8C3F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Amsterdam AUMC</w:t>
      </w:r>
      <w:r w:rsidR="00725F8C">
        <w:rPr>
          <w:rFonts w:cs="MyriadPro-Bold"/>
          <w:color w:val="808080"/>
          <w:sz w:val="20"/>
          <w:szCs w:val="20"/>
        </w:rPr>
        <w:t> :</w:t>
      </w:r>
      <w:r>
        <w:rPr>
          <w:rFonts w:cs="MyriadPro-Bold"/>
          <w:color w:val="808080"/>
          <w:sz w:val="20"/>
          <w:szCs w:val="20"/>
        </w:rPr>
        <w:t xml:space="preserve"> Marie José Kersten</w:t>
      </w:r>
      <w:r w:rsidR="00725F8C">
        <w:rPr>
          <w:rFonts w:cs="MyriadPro-Bold"/>
          <w:color w:val="808080"/>
          <w:sz w:val="20"/>
          <w:szCs w:val="20"/>
        </w:rPr>
        <w:t xml:space="preserve"> &amp; Ilse Kuipers, </w:t>
      </w:r>
      <w:r>
        <w:rPr>
          <w:rFonts w:cs="MyriadPro-Bold"/>
          <w:color w:val="808080"/>
          <w:sz w:val="20"/>
          <w:szCs w:val="20"/>
        </w:rPr>
        <w:t xml:space="preserve">contact: </w:t>
      </w:r>
      <w:hyperlink r:id="rId11" w:history="1">
        <w:r>
          <w:rPr>
            <w:rStyle w:val="Hyperlink"/>
            <w:rFonts w:cs="MyriadPro-Bold"/>
            <w:sz w:val="20"/>
            <w:szCs w:val="20"/>
          </w:rPr>
          <w:t>CART-NL@amsterdamumc.nl</w:t>
        </w:r>
      </w:hyperlink>
    </w:p>
    <w:p w14:paraId="50EAF31A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Groningen UMCG: Tom van Meerten &amp; Jaap van Doesum, contact: </w:t>
      </w:r>
      <w:hyperlink r:id="rId12" w:history="1">
        <w:r>
          <w:rPr>
            <w:rStyle w:val="Hyperlink"/>
            <w:rFonts w:cs="MyriadPro-Bold"/>
            <w:sz w:val="20"/>
            <w:szCs w:val="20"/>
          </w:rPr>
          <w:t>atmp@onco.umcg.nl</w:t>
        </w:r>
      </w:hyperlink>
    </w:p>
    <w:p w14:paraId="607D04EF" w14:textId="7C50738D" w:rsidR="00335F19" w:rsidRDefault="00335F19" w:rsidP="00335F19">
      <w:pPr>
        <w:rPr>
          <w:rFonts w:cs="Times New Roman"/>
          <w:color w:val="808080"/>
          <w:sz w:val="20"/>
          <w:szCs w:val="20"/>
        </w:rPr>
      </w:pPr>
      <w:proofErr w:type="spellStart"/>
      <w:r>
        <w:rPr>
          <w:color w:val="808080"/>
          <w:sz w:val="20"/>
          <w:szCs w:val="20"/>
        </w:rPr>
        <w:t>Regio</w:t>
      </w:r>
      <w:proofErr w:type="spellEnd"/>
      <w:r>
        <w:rPr>
          <w:color w:val="808080"/>
          <w:sz w:val="20"/>
          <w:szCs w:val="20"/>
        </w:rPr>
        <w:t xml:space="preserve"> Leiden LUMC: Joost Vermaat</w:t>
      </w:r>
      <w:r w:rsidR="00C55C63">
        <w:rPr>
          <w:color w:val="808080"/>
          <w:sz w:val="20"/>
          <w:szCs w:val="20"/>
        </w:rPr>
        <w:t xml:space="preserve"> &amp; </w:t>
      </w:r>
      <w:proofErr w:type="spellStart"/>
      <w:r w:rsidR="00C55C63">
        <w:rPr>
          <w:color w:val="808080"/>
          <w:sz w:val="20"/>
          <w:szCs w:val="20"/>
        </w:rPr>
        <w:t>Aniko</w:t>
      </w:r>
      <w:proofErr w:type="spellEnd"/>
      <w:r w:rsidR="00C55C63">
        <w:rPr>
          <w:color w:val="808080"/>
          <w:sz w:val="20"/>
          <w:szCs w:val="20"/>
        </w:rPr>
        <w:t xml:space="preserve"> </w:t>
      </w:r>
      <w:proofErr w:type="spellStart"/>
      <w:r w:rsidR="00C55C63">
        <w:rPr>
          <w:color w:val="808080"/>
          <w:sz w:val="20"/>
          <w:szCs w:val="20"/>
        </w:rPr>
        <w:t>Sijs</w:t>
      </w:r>
      <w:proofErr w:type="spellEnd"/>
      <w:r>
        <w:rPr>
          <w:color w:val="808080"/>
          <w:sz w:val="20"/>
          <w:szCs w:val="20"/>
        </w:rPr>
        <w:t xml:space="preserve">, contact: </w:t>
      </w:r>
      <w:hyperlink r:id="rId13" w:history="1">
        <w:r>
          <w:rPr>
            <w:rStyle w:val="Hyperlink"/>
            <w:sz w:val="20"/>
            <w:szCs w:val="20"/>
          </w:rPr>
          <w:t>Zorgmanagement.hematologie@lumc.nl</w:t>
        </w:r>
      </w:hyperlink>
    </w:p>
    <w:p w14:paraId="37333285" w14:textId="77777777" w:rsidR="00335F19" w:rsidRDefault="00335F19" w:rsidP="00335F19">
      <w:proofErr w:type="spellStart"/>
      <w:r>
        <w:rPr>
          <w:color w:val="808080"/>
          <w:sz w:val="20"/>
          <w:szCs w:val="20"/>
        </w:rPr>
        <w:t>Regio</w:t>
      </w:r>
      <w:proofErr w:type="spellEnd"/>
      <w:r>
        <w:rPr>
          <w:color w:val="808080"/>
          <w:sz w:val="20"/>
          <w:szCs w:val="20"/>
        </w:rPr>
        <w:t xml:space="preserve"> Maastricht MUMC: Marjolein van der Poel &amp; Astrid Demandt, contact: </w:t>
      </w:r>
      <w:hyperlink r:id="rId14" w:history="1">
        <w:r>
          <w:rPr>
            <w:rStyle w:val="Hyperlink"/>
            <w:sz w:val="20"/>
            <w:szCs w:val="20"/>
          </w:rPr>
          <w:t>sctcoordinatoren.hematologie@mumc.nl</w:t>
        </w:r>
      </w:hyperlink>
    </w:p>
    <w:p w14:paraId="4225EF29" w14:textId="17DE31CA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Nijmegen </w:t>
      </w:r>
      <w:r w:rsidR="00C60B65">
        <w:rPr>
          <w:rFonts w:cs="MyriadPro-Bold"/>
          <w:color w:val="808080"/>
          <w:sz w:val="20"/>
          <w:szCs w:val="20"/>
        </w:rPr>
        <w:t>Radboudumc</w:t>
      </w:r>
      <w:r>
        <w:rPr>
          <w:rFonts w:cs="MyriadPro-Bold"/>
          <w:color w:val="808080"/>
          <w:sz w:val="20"/>
          <w:szCs w:val="20"/>
        </w:rPr>
        <w:t>: S</w:t>
      </w:r>
      <w:r w:rsidR="00C60B65">
        <w:rPr>
          <w:rFonts w:cs="MyriadPro-Bold"/>
          <w:color w:val="808080"/>
          <w:sz w:val="20"/>
          <w:szCs w:val="20"/>
        </w:rPr>
        <w:t xml:space="preserve">. van </w:t>
      </w:r>
      <w:r>
        <w:rPr>
          <w:rFonts w:cs="MyriadPro-Bold"/>
          <w:color w:val="808080"/>
          <w:sz w:val="20"/>
          <w:szCs w:val="20"/>
        </w:rPr>
        <w:t>Dorp</w:t>
      </w:r>
      <w:r w:rsidR="00C60B65">
        <w:rPr>
          <w:rFonts w:cs="MyriadPro-Bold"/>
          <w:color w:val="808080"/>
          <w:sz w:val="20"/>
          <w:szCs w:val="20"/>
        </w:rPr>
        <w:t xml:space="preserve"> &amp; P. van Hauten </w:t>
      </w:r>
      <w:r>
        <w:rPr>
          <w:rFonts w:cs="MyriadPro-Bold"/>
          <w:color w:val="808080"/>
          <w:sz w:val="20"/>
          <w:szCs w:val="20"/>
        </w:rPr>
        <w:t>contact:</w:t>
      </w:r>
      <w:r w:rsidR="00C60B65">
        <w:rPr>
          <w:rFonts w:cs="MyriadPro-Bold"/>
          <w:color w:val="808080"/>
          <w:sz w:val="20"/>
          <w:szCs w:val="20"/>
        </w:rPr>
        <w:t xml:space="preserve"> </w:t>
      </w:r>
      <w:hyperlink r:id="rId15" w:history="1">
        <w:r w:rsidR="00C60B65" w:rsidRPr="00AA6E3F">
          <w:rPr>
            <w:rStyle w:val="Hyperlink"/>
            <w:rFonts w:cs="MyriadPro-Bold"/>
            <w:sz w:val="20"/>
            <w:szCs w:val="20"/>
          </w:rPr>
          <w:t>coordinatiestamceltransplantatie.hemat@radboudumc.nl</w:t>
        </w:r>
      </w:hyperlink>
    </w:p>
    <w:p w14:paraId="4454BF60" w14:textId="3DF01998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</w:t>
      </w:r>
      <w:r w:rsidR="006F6C1D">
        <w:rPr>
          <w:rFonts w:cs="MyriadPro-Bold"/>
          <w:color w:val="808080"/>
          <w:sz w:val="20"/>
          <w:szCs w:val="20"/>
        </w:rPr>
        <w:t>io</w:t>
      </w:r>
      <w:proofErr w:type="spellEnd"/>
      <w:r w:rsidR="006F6C1D">
        <w:rPr>
          <w:rFonts w:cs="MyriadPro-Bold"/>
          <w:color w:val="808080"/>
          <w:sz w:val="20"/>
          <w:szCs w:val="20"/>
        </w:rPr>
        <w:t xml:space="preserve"> Rotterdam EMC: Pim Mutsaer</w:t>
      </w:r>
      <w:r w:rsidR="00DC25C0">
        <w:rPr>
          <w:rFonts w:cs="MyriadPro-Bold"/>
          <w:color w:val="808080"/>
          <w:sz w:val="20"/>
          <w:szCs w:val="20"/>
        </w:rPr>
        <w:t>s</w:t>
      </w:r>
      <w:r w:rsidR="006F6C1D">
        <w:rPr>
          <w:rFonts w:cs="MyriadPro-Bold"/>
          <w:color w:val="808080"/>
          <w:sz w:val="20"/>
          <w:szCs w:val="20"/>
        </w:rPr>
        <w:t xml:space="preserve"> &amp; Jeanette Doorduijn</w:t>
      </w:r>
      <w:r>
        <w:rPr>
          <w:rFonts w:cs="MyriadPro-Bold"/>
          <w:color w:val="808080"/>
          <w:sz w:val="20"/>
          <w:szCs w:val="20"/>
        </w:rPr>
        <w:t xml:space="preserve">, contact: </w:t>
      </w:r>
      <w:hyperlink r:id="rId16" w:history="1">
        <w:r>
          <w:rPr>
            <w:rStyle w:val="Hyperlink"/>
            <w:rFonts w:cs="MyriadPro-Bold"/>
            <w:sz w:val="20"/>
            <w:szCs w:val="20"/>
          </w:rPr>
          <w:t>SCT@erasmusmc.nl</w:t>
        </w:r>
      </w:hyperlink>
    </w:p>
    <w:p w14:paraId="784A83EF" w14:textId="7C1C4CB6" w:rsidR="0013640B" w:rsidRPr="00A00B07" w:rsidRDefault="00335F19" w:rsidP="00A00B07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Utrecht UMCU: Monique Minnema &amp; Margot Jak, contact: </w:t>
      </w:r>
      <w:hyperlink r:id="rId17" w:history="1">
        <w:r>
          <w:rPr>
            <w:rStyle w:val="Hyperlink"/>
            <w:rFonts w:cs="MyriadPro-Bold"/>
            <w:sz w:val="20"/>
            <w:szCs w:val="20"/>
          </w:rPr>
          <w:t>sct-hematologie@umcutrecht.nl</w:t>
        </w:r>
      </w:hyperlink>
    </w:p>
    <w:p w14:paraId="4EF98EAE" w14:textId="6161997F" w:rsidR="007359AB" w:rsidRPr="00335F19" w:rsidRDefault="00112FB7">
      <w:pPr>
        <w:rPr>
          <w:b/>
        </w:rPr>
      </w:pPr>
      <w:r w:rsidRPr="00335F19">
        <w:rPr>
          <w:b/>
        </w:rPr>
        <w:t xml:space="preserve">              </w:t>
      </w: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10572"/>
      </w:tblGrid>
      <w:tr w:rsidR="00C60285" w:rsidRPr="00843E50" w14:paraId="396FCFAA" w14:textId="77777777" w:rsidTr="000F4E9F">
        <w:trPr>
          <w:trHeight w:val="452"/>
        </w:trPr>
        <w:tc>
          <w:tcPr>
            <w:tcW w:w="10572" w:type="dxa"/>
            <w:vAlign w:val="center"/>
          </w:tcPr>
          <w:p w14:paraId="74607662" w14:textId="7EB706D8" w:rsidR="00C60285" w:rsidRPr="00A00B07" w:rsidRDefault="00C60285" w:rsidP="000F4E9F">
            <w:pPr>
              <w:spacing w:line="276" w:lineRule="auto"/>
              <w:rPr>
                <w:rFonts w:ascii="Trebuchet MS" w:hAnsi="Trebuchet MS"/>
                <w:b/>
              </w:rPr>
            </w:pPr>
            <w:proofErr w:type="spellStart"/>
            <w:r w:rsidRPr="00843E50">
              <w:rPr>
                <w:rFonts w:ascii="Trebuchet MS" w:hAnsi="Trebuchet MS"/>
                <w:b/>
              </w:rPr>
              <w:t>Indicatie</w:t>
            </w:r>
            <w:proofErr w:type="spellEnd"/>
            <w:r w:rsidR="007359AB">
              <w:rPr>
                <w:rFonts w:ascii="Trebuchet MS" w:hAnsi="Trebuchet MS"/>
                <w:b/>
              </w:rPr>
              <w:t>:</w:t>
            </w:r>
          </w:p>
          <w:p w14:paraId="4CDA1E1D" w14:textId="77777777" w:rsidR="00A00B07" w:rsidRDefault="00000000" w:rsidP="000F4E9F">
            <w:pPr>
              <w:spacing w:line="276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9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9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285" w:rsidRPr="00843E50"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  <w:r w:rsidR="00C60285" w:rsidRPr="00843E50">
              <w:rPr>
                <w:rFonts w:ascii="Trebuchet MS" w:hAnsi="Trebuchet MS"/>
                <w:b/>
              </w:rPr>
              <w:t xml:space="preserve">DLBCL : </w:t>
            </w:r>
          </w:p>
          <w:p w14:paraId="5C634763" w14:textId="26328148" w:rsidR="00725F8C" w:rsidRPr="00A00B07" w:rsidRDefault="00725F8C" w:rsidP="00A00B07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b/>
              </w:rPr>
            </w:pPr>
            <w:proofErr w:type="spellStart"/>
            <w:r w:rsidRPr="00A00B07">
              <w:rPr>
                <w:rFonts w:ascii="Trebuchet MS" w:hAnsi="Trebuchet MS"/>
                <w:b/>
              </w:rPr>
              <w:t>primair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refractair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na 1</w:t>
            </w:r>
            <w:r w:rsidRPr="00A00B07">
              <w:rPr>
                <w:rFonts w:ascii="Trebuchet MS" w:hAnsi="Trebuchet MS"/>
                <w:b/>
                <w:vertAlign w:val="superscript"/>
              </w:rPr>
              <w:t>e</w:t>
            </w:r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lijnsbehandeling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of </w:t>
            </w:r>
            <w:proofErr w:type="spellStart"/>
            <w:r w:rsidRPr="00A00B07">
              <w:rPr>
                <w:rFonts w:ascii="Trebuchet MS" w:hAnsi="Trebuchet MS"/>
                <w:b/>
              </w:rPr>
              <w:t>recidief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&lt;1 </w:t>
            </w:r>
            <w:proofErr w:type="spellStart"/>
            <w:r w:rsidRPr="00A00B07">
              <w:rPr>
                <w:rFonts w:ascii="Trebuchet MS" w:hAnsi="Trebuchet MS"/>
                <w:b/>
              </w:rPr>
              <w:t>jaar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na </w:t>
            </w:r>
            <w:proofErr w:type="spellStart"/>
            <w:r w:rsidRPr="00A00B07">
              <w:rPr>
                <w:rFonts w:ascii="Trebuchet MS" w:hAnsi="Trebuchet MS"/>
                <w:b/>
              </w:rPr>
              <w:t>afronden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1</w:t>
            </w:r>
            <w:r w:rsidRPr="00A00B07">
              <w:rPr>
                <w:rFonts w:ascii="Trebuchet MS" w:hAnsi="Trebuchet MS"/>
                <w:b/>
                <w:vertAlign w:val="superscript"/>
              </w:rPr>
              <w:t>e</w:t>
            </w:r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lijnsbehandeling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bij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fitte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patiënt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die in </w:t>
            </w:r>
            <w:proofErr w:type="spellStart"/>
            <w:r w:rsidRPr="00A00B07">
              <w:rPr>
                <w:rFonts w:ascii="Trebuchet MS" w:hAnsi="Trebuchet MS"/>
                <w:b/>
              </w:rPr>
              <w:t>aanmerking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zou </w:t>
            </w:r>
            <w:proofErr w:type="spellStart"/>
            <w:r w:rsidRPr="00A00B07">
              <w:rPr>
                <w:rFonts w:ascii="Trebuchet MS" w:hAnsi="Trebuchet MS"/>
                <w:b/>
              </w:rPr>
              <w:t>komen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voor </w:t>
            </w:r>
            <w:proofErr w:type="spellStart"/>
            <w:r w:rsidRPr="00A00B07">
              <w:rPr>
                <w:rFonts w:ascii="Trebuchet MS" w:hAnsi="Trebuchet MS"/>
                <w:b/>
              </w:rPr>
              <w:t>autologe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SCT (</w:t>
            </w:r>
            <w:proofErr w:type="spellStart"/>
            <w:r w:rsidRPr="00A00B07">
              <w:rPr>
                <w:rFonts w:ascii="Trebuchet MS" w:hAnsi="Trebuchet MS"/>
                <w:b/>
              </w:rPr>
              <w:t>axicabtagene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ciloleucel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Pr="00A00B07">
              <w:rPr>
                <w:rFonts w:ascii="Trebuchet MS" w:hAnsi="Trebuchet MS"/>
                <w:b/>
              </w:rPr>
              <w:t>Yescarta</w:t>
            </w:r>
            <w:proofErr w:type="spellEnd"/>
            <w:r w:rsidRPr="00A00B07">
              <w:rPr>
                <w:rFonts w:ascii="Trebuchet MS" w:hAnsi="Trebuchet MS"/>
                <w:b/>
              </w:rPr>
              <w:t>), of :</w:t>
            </w:r>
          </w:p>
          <w:p w14:paraId="5C529AC7" w14:textId="77777777" w:rsidR="00101293" w:rsidRDefault="00C60285" w:rsidP="00A00B07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Trebuchet MS" w:hAnsi="Trebuchet MS"/>
                <w:b/>
              </w:rPr>
            </w:pPr>
            <w:r w:rsidRPr="00A00B07">
              <w:rPr>
                <w:rFonts w:ascii="Trebuchet MS" w:hAnsi="Trebuchet MS"/>
                <w:b/>
              </w:rPr>
              <w:t xml:space="preserve">na 2 </w:t>
            </w:r>
            <w:proofErr w:type="spellStart"/>
            <w:r w:rsidRPr="00A00B07">
              <w:rPr>
                <w:rFonts w:ascii="Trebuchet MS" w:hAnsi="Trebuchet MS"/>
                <w:b/>
              </w:rPr>
              <w:t>eerdere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lijnen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systemische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00B07">
              <w:rPr>
                <w:rFonts w:ascii="Trebuchet MS" w:hAnsi="Trebuchet MS"/>
                <w:b/>
              </w:rPr>
              <w:t>behandeling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</w:t>
            </w:r>
          </w:p>
          <w:p w14:paraId="21C94437" w14:textId="0A79D27C" w:rsidR="00101293" w:rsidRPr="00166D51" w:rsidRDefault="00C60285" w:rsidP="00166D51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b/>
              </w:rPr>
            </w:pPr>
            <w:r w:rsidRPr="00A00B07">
              <w:rPr>
                <w:rFonts w:ascii="Trebuchet MS" w:hAnsi="Trebuchet MS"/>
                <w:b/>
              </w:rPr>
              <w:t>DLBCL,</w:t>
            </w:r>
            <w:r w:rsidR="007C5ABB">
              <w:rPr>
                <w:rFonts w:ascii="Trebuchet MS" w:hAnsi="Trebuchet MS"/>
                <w:b/>
              </w:rPr>
              <w:t xml:space="preserve"> HGBCL,</w:t>
            </w:r>
            <w:r w:rsidRPr="00A00B07">
              <w:rPr>
                <w:rFonts w:ascii="Trebuchet MS" w:hAnsi="Trebuchet MS"/>
                <w:b/>
              </w:rPr>
              <w:t xml:space="preserve"> PMB</w:t>
            </w:r>
            <w:r w:rsidR="007C5ABB">
              <w:rPr>
                <w:rFonts w:ascii="Trebuchet MS" w:hAnsi="Trebuchet MS"/>
                <w:b/>
              </w:rPr>
              <w:t>C</w:t>
            </w:r>
            <w:r w:rsidRPr="00A00B07">
              <w:rPr>
                <w:rFonts w:ascii="Trebuchet MS" w:hAnsi="Trebuchet MS"/>
                <w:b/>
              </w:rPr>
              <w:t xml:space="preserve">L, </w:t>
            </w:r>
            <w:proofErr w:type="spellStart"/>
            <w:r w:rsidRPr="00A00B07">
              <w:rPr>
                <w:rFonts w:ascii="Trebuchet MS" w:hAnsi="Trebuchet MS"/>
                <w:b/>
              </w:rPr>
              <w:t>transformed</w:t>
            </w:r>
            <w:proofErr w:type="spellEnd"/>
            <w:r w:rsidRPr="00A00B07">
              <w:rPr>
                <w:rFonts w:ascii="Trebuchet MS" w:hAnsi="Trebuchet MS"/>
                <w:b/>
              </w:rPr>
              <w:t xml:space="preserve"> FL</w:t>
            </w:r>
            <w:r w:rsidR="00F24A61">
              <w:rPr>
                <w:rFonts w:ascii="Trebuchet MS" w:hAnsi="Trebuchet MS"/>
                <w:b/>
              </w:rPr>
              <w:t xml:space="preserve"> voor</w:t>
            </w:r>
            <w:r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335F19" w:rsidRPr="00A00B07">
              <w:rPr>
                <w:rFonts w:ascii="Trebuchet MS" w:hAnsi="Trebuchet MS"/>
                <w:b/>
              </w:rPr>
              <w:t>A</w:t>
            </w:r>
            <w:r w:rsidR="0073256B" w:rsidRPr="00A00B07">
              <w:rPr>
                <w:rFonts w:ascii="Trebuchet MS" w:hAnsi="Trebuchet MS"/>
                <w:b/>
              </w:rPr>
              <w:t>xicabtagene</w:t>
            </w:r>
            <w:proofErr w:type="spellEnd"/>
            <w:r w:rsidR="0073256B" w:rsidRPr="00A00B07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3256B" w:rsidRPr="00A00B07">
              <w:rPr>
                <w:rFonts w:ascii="Trebuchet MS" w:hAnsi="Trebuchet MS"/>
                <w:b/>
              </w:rPr>
              <w:t>ciloleucel</w:t>
            </w:r>
            <w:proofErr w:type="spellEnd"/>
            <w:r w:rsidR="0073256B" w:rsidRPr="00A00B07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="00574B9E" w:rsidRPr="00A00B07">
              <w:rPr>
                <w:rFonts w:ascii="Trebuchet MS" w:hAnsi="Trebuchet MS"/>
                <w:b/>
              </w:rPr>
              <w:t>Yescarta</w:t>
            </w:r>
            <w:proofErr w:type="spellEnd"/>
            <w:r w:rsidR="0068644E" w:rsidRPr="00A00B07">
              <w:rPr>
                <w:rFonts w:ascii="Trebuchet MS" w:hAnsi="Trebuchet MS"/>
                <w:b/>
              </w:rPr>
              <w:t xml:space="preserve"> &amp; </w:t>
            </w:r>
            <w:proofErr w:type="spellStart"/>
            <w:r w:rsidR="0068644E" w:rsidRPr="00A00B07">
              <w:rPr>
                <w:rFonts w:ascii="Trebuchet MS" w:hAnsi="Trebuchet MS"/>
                <w:b/>
                <w:bCs/>
                <w:color w:val="000000"/>
              </w:rPr>
              <w:t>Tisagenlecleucel</w:t>
            </w:r>
            <w:proofErr w:type="spellEnd"/>
            <w:r w:rsidR="0068644E" w:rsidRPr="00A00B07">
              <w:rPr>
                <w:rFonts w:ascii="Trebuchet MS" w:hAnsi="Trebuchet MS"/>
                <w:b/>
                <w:bCs/>
                <w:color w:val="000000"/>
              </w:rPr>
              <w:t xml:space="preserve">, </w:t>
            </w:r>
            <w:proofErr w:type="spellStart"/>
            <w:r w:rsidR="0068644E" w:rsidRPr="00A00B07">
              <w:rPr>
                <w:rFonts w:ascii="Trebuchet MS" w:hAnsi="Trebuchet MS"/>
                <w:b/>
                <w:bCs/>
                <w:color w:val="000000"/>
              </w:rPr>
              <w:t>Kymriah</w:t>
            </w:r>
            <w:proofErr w:type="spellEnd"/>
            <w:r w:rsidR="00F24A61">
              <w:rPr>
                <w:rFonts w:ascii="Trebuchet MS" w:hAnsi="Trebuchet MS"/>
                <w:b/>
                <w:bCs/>
                <w:color w:val="000000"/>
              </w:rPr>
              <w:t xml:space="preserve">) </w:t>
            </w:r>
          </w:p>
          <w:p w14:paraId="320EBE00" w14:textId="704002F9" w:rsidR="00C60285" w:rsidRPr="00A00B07" w:rsidRDefault="00F24A61" w:rsidP="00166D51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 xml:space="preserve">DLBCL,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inclusief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all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getransformeerd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 xml:space="preserve"> indolente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lymfomen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 xml:space="preserve">, HGBCL, PMBCL voor </w:t>
            </w:r>
            <w:proofErr w:type="spellStart"/>
            <w:r w:rsidR="00725F8C" w:rsidRPr="00A00B07">
              <w:rPr>
                <w:rFonts w:ascii="Trebuchet MS" w:hAnsi="Trebuchet MS"/>
                <w:b/>
                <w:bCs/>
                <w:color w:val="000000"/>
              </w:rPr>
              <w:t>lisocabtagen</w:t>
            </w:r>
            <w:proofErr w:type="spellEnd"/>
            <w:r w:rsidR="00725F8C" w:rsidRPr="00A00B07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="00725F8C" w:rsidRPr="00A00B07">
              <w:rPr>
                <w:rFonts w:ascii="Trebuchet MS" w:hAnsi="Trebuchet MS"/>
                <w:b/>
                <w:bCs/>
                <w:color w:val="000000"/>
              </w:rPr>
              <w:t>maraleucel</w:t>
            </w:r>
            <w:proofErr w:type="spellEnd"/>
            <w:r w:rsidR="00725F8C" w:rsidRPr="00A00B07">
              <w:rPr>
                <w:rFonts w:ascii="Trebuchet MS" w:hAnsi="Trebuchet MS"/>
                <w:b/>
                <w:bCs/>
                <w:color w:val="000000"/>
              </w:rPr>
              <w:t xml:space="preserve"> (</w:t>
            </w:r>
            <w:proofErr w:type="spellStart"/>
            <w:r w:rsidR="00725F8C" w:rsidRPr="00A00B07">
              <w:rPr>
                <w:rFonts w:ascii="Trebuchet MS" w:hAnsi="Trebuchet MS"/>
                <w:b/>
                <w:bCs/>
                <w:color w:val="000000"/>
              </w:rPr>
              <w:t>Breyanzi</w:t>
            </w:r>
            <w:proofErr w:type="spellEnd"/>
            <w:r w:rsidR="009F1B13" w:rsidRPr="00A00B07">
              <w:rPr>
                <w:rFonts w:ascii="Trebuchet MS" w:hAnsi="Trebuchet MS"/>
                <w:b/>
              </w:rPr>
              <w:t>)</w:t>
            </w:r>
            <w:r>
              <w:rPr>
                <w:rFonts w:ascii="Trebuchet MS" w:hAnsi="Trebuchet MS"/>
                <w:b/>
              </w:rPr>
              <w:t>)</w:t>
            </w:r>
          </w:p>
          <w:p w14:paraId="57357900" w14:textId="6D8EF21C" w:rsidR="00D364B9" w:rsidRPr="00A00B07" w:rsidRDefault="00D364B9" w:rsidP="000F4E9F">
            <w:pPr>
              <w:spacing w:line="276" w:lineRule="auto"/>
              <w:rPr>
                <w:rFonts w:ascii="Trebuchet MS" w:hAnsi="Trebuchet MS"/>
                <w:b/>
                <w:color w:val="000000"/>
              </w:rPr>
            </w:pPr>
          </w:p>
        </w:tc>
      </w:tr>
      <w:tr w:rsidR="00101293" w:rsidRPr="00843E50" w14:paraId="6D5B2E78" w14:textId="77777777" w:rsidTr="000F4E9F">
        <w:trPr>
          <w:trHeight w:val="452"/>
        </w:trPr>
        <w:tc>
          <w:tcPr>
            <w:tcW w:w="10572" w:type="dxa"/>
            <w:vAlign w:val="center"/>
          </w:tcPr>
          <w:p w14:paraId="2C239D6D" w14:textId="77777777" w:rsidR="00101293" w:rsidRPr="00843E50" w:rsidRDefault="00101293" w:rsidP="000F4E9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</w:tbl>
    <w:p w14:paraId="3F4A6360" w14:textId="716C7FCD" w:rsidR="003B2469" w:rsidRPr="00166D51" w:rsidRDefault="003B2469"/>
    <w:p w14:paraId="1C0FA084" w14:textId="46819F3D" w:rsidR="00335F19" w:rsidRPr="00166D51" w:rsidRDefault="00335F19"/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5286"/>
        <w:gridCol w:w="5286"/>
      </w:tblGrid>
      <w:tr w:rsidR="003E2793" w:rsidRPr="003B2469" w14:paraId="6C32EE53" w14:textId="77777777" w:rsidTr="0087588D">
        <w:trPr>
          <w:trHeight w:val="292"/>
        </w:trPr>
        <w:tc>
          <w:tcPr>
            <w:tcW w:w="1057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9ADD0E1" w14:textId="4DFC747C" w:rsidR="003E2793" w:rsidRPr="003B2469" w:rsidRDefault="003E279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Patiëntgegevens</w:t>
            </w:r>
          </w:p>
        </w:tc>
      </w:tr>
      <w:tr w:rsidR="00566FDA" w:rsidRPr="00EB4800" w14:paraId="7F97014F" w14:textId="77777777" w:rsidTr="00760A1F">
        <w:trPr>
          <w:trHeight w:val="70"/>
        </w:trPr>
        <w:tc>
          <w:tcPr>
            <w:tcW w:w="5286" w:type="dxa"/>
            <w:vAlign w:val="center"/>
          </w:tcPr>
          <w:p w14:paraId="39EEAE05" w14:textId="5125EFB5" w:rsidR="00566FDA" w:rsidRDefault="00566FDA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Diagnose:</w:t>
            </w:r>
          </w:p>
          <w:p w14:paraId="75D862ED" w14:textId="0E825B21" w:rsidR="00566FDA" w:rsidRDefault="00566FDA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Lengte: </w:t>
            </w:r>
          </w:p>
          <w:p w14:paraId="1E4CC726" w14:textId="6D412DAF" w:rsidR="00566FDA" w:rsidRDefault="00566FDA" w:rsidP="008758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 xml:space="preserve">Gewicht: </w:t>
            </w:r>
          </w:p>
          <w:p w14:paraId="0280CA82" w14:textId="6FB002FA" w:rsidR="00566FDA" w:rsidRDefault="00566FDA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Reisafstand </w:t>
            </w:r>
            <w:r w:rsidRPr="003E2793">
              <w:rPr>
                <w:rFonts w:ascii="Trebuchet MS" w:hAnsi="Trebuchet MS"/>
                <w:lang w:val="nl-NL"/>
              </w:rPr>
              <w:t xml:space="preserve">≤ 1 uur tot het </w:t>
            </w:r>
            <w:r w:rsidR="009F1B13">
              <w:rPr>
                <w:rFonts w:ascii="Trebuchet MS" w:hAnsi="Trebuchet MS"/>
                <w:lang w:val="nl-NL"/>
              </w:rPr>
              <w:t>CAR T-celcentrum</w:t>
            </w:r>
            <w:r>
              <w:rPr>
                <w:rFonts w:ascii="Trebuchet MS" w:hAnsi="Trebuchet MS"/>
                <w:lang w:val="nl-NL"/>
              </w:rPr>
              <w:t xml:space="preserve">: </w:t>
            </w:r>
          </w:p>
          <w:p w14:paraId="10B93C44" w14:textId="77777777" w:rsidR="00566FDA" w:rsidRDefault="00566FDA" w:rsidP="0026389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Alleenwonend: </w:t>
            </w:r>
          </w:p>
          <w:p w14:paraId="024FF0DE" w14:textId="062DA8B5" w:rsidR="00955CA7" w:rsidRDefault="00955CA7" w:rsidP="0026389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Eerder besproken door Tumor board:</w:t>
            </w:r>
          </w:p>
        </w:tc>
        <w:tc>
          <w:tcPr>
            <w:tcW w:w="5286" w:type="dxa"/>
            <w:vAlign w:val="center"/>
          </w:tcPr>
          <w:p w14:paraId="6DE36496" w14:textId="3A648947" w:rsidR="00566FDA" w:rsidRDefault="00000000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877629"/>
                <w:placeholder>
                  <w:docPart w:val="D20A7C24B6574F6CA03C98AFC73F56B6"/>
                </w:placeholder>
                <w:showingPlcHdr/>
              </w:sdtPr>
              <w:sdtContent>
                <w:r w:rsidR="00566FD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11DF275" w14:textId="6C6B5D33" w:rsidR="00566FDA" w:rsidRDefault="00000000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0254290"/>
                <w:placeholder>
                  <w:docPart w:val="854E07675AC2425484071EEDE8E916E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8051307"/>
                    <w:placeholder>
                      <w:docPart w:val="20B24C234199402ABC247A47AAB0667D"/>
                    </w:placeholder>
                    <w:showingPlcHdr/>
                  </w:sdtPr>
                  <w:sdtContent>
                    <w:r w:rsidR="00566FDA" w:rsidRPr="000459BB">
                      <w:rPr>
                        <w:rStyle w:val="Tekstvantijdelijkeaanduiding"/>
                        <w:rFonts w:ascii="Arial" w:hAnsi="Arial" w:cs="Arial"/>
                        <w:sz w:val="20"/>
                        <w:szCs w:val="20"/>
                      </w:rPr>
                      <w:t>Klik of tik om tekst in te voeren.</w:t>
                    </w:r>
                  </w:sdtContent>
                </w:sdt>
              </w:sdtContent>
            </w:sdt>
            <w:r w:rsidR="00566FDA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667F63C2" w14:textId="77777777" w:rsidR="00566FDA" w:rsidRDefault="00000000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5255938"/>
                <w:placeholder>
                  <w:docPart w:val="365773E3EC784CA0B8BF3270028B7866"/>
                </w:placeholder>
                <w:showingPlcHdr/>
              </w:sdtPr>
              <w:sdtContent>
                <w:r w:rsidR="00566FD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66FD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499E9D1E" w14:textId="77777777" w:rsidR="00566FDA" w:rsidRDefault="00000000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6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r w:rsidR="00566FDA" w:rsidRPr="00EB4800">
              <w:rPr>
                <w:rFonts w:ascii="Trebuchet MS" w:hAnsi="Trebuchet MS"/>
                <w:lang w:val="nl-NL"/>
              </w:rPr>
              <w:t>/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6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7151BBBF" w14:textId="77777777" w:rsidR="00566FDA" w:rsidRDefault="00000000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8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r w:rsidR="00566FDA" w:rsidRPr="00EB4800">
              <w:rPr>
                <w:rFonts w:ascii="Trebuchet MS" w:hAnsi="Trebuchet MS"/>
                <w:lang w:val="nl-NL"/>
              </w:rPr>
              <w:t>/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9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0BE587CA" w14:textId="030A5DAD" w:rsidR="00955CA7" w:rsidRPr="003E2793" w:rsidRDefault="00000000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0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CA7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955CA7">
              <w:rPr>
                <w:rFonts w:ascii="Trebuchet MS" w:hAnsi="Trebuchet MS"/>
                <w:lang w:val="nl-NL"/>
              </w:rPr>
              <w:t xml:space="preserve"> </w:t>
            </w:r>
            <w:r w:rsidR="00955CA7" w:rsidRPr="00EB4800">
              <w:rPr>
                <w:rFonts w:ascii="Trebuchet MS" w:hAnsi="Trebuchet MS"/>
                <w:lang w:val="nl-NL"/>
              </w:rPr>
              <w:t>/</w:t>
            </w:r>
            <w:r w:rsidR="00955CA7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3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CA7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</w:tr>
    </w:tbl>
    <w:p w14:paraId="4BBE9F09" w14:textId="585FE75B" w:rsidR="003E2793" w:rsidRDefault="003E2793">
      <w:pPr>
        <w:rPr>
          <w:lang w:val="nl-NL"/>
        </w:rPr>
      </w:pP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3114"/>
        <w:gridCol w:w="1984"/>
        <w:gridCol w:w="5474"/>
      </w:tblGrid>
      <w:tr w:rsidR="005F66C3" w:rsidRPr="003B2469" w14:paraId="16AEB4DB" w14:textId="77777777" w:rsidTr="000C02FD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84CD5B0" w14:textId="64BD480F" w:rsidR="005F66C3" w:rsidRPr="003B2469" w:rsidRDefault="005F66C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oorgeschiedenis</w:t>
            </w:r>
          </w:p>
        </w:tc>
      </w:tr>
      <w:tr w:rsidR="002E0FF5" w:rsidRPr="00EB4800" w14:paraId="0AE96539" w14:textId="77777777" w:rsidTr="002E0FF5">
        <w:trPr>
          <w:trHeight w:val="2353"/>
        </w:trPr>
        <w:tc>
          <w:tcPr>
            <w:tcW w:w="3114" w:type="dxa"/>
            <w:vAlign w:val="center"/>
          </w:tcPr>
          <w:p w14:paraId="5261F012" w14:textId="4421265F" w:rsidR="002E0FF5" w:rsidRPr="00E26246" w:rsidRDefault="002E0FF5" w:rsidP="002E0F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>Hematologische VG</w:t>
            </w:r>
          </w:p>
        </w:tc>
        <w:tc>
          <w:tcPr>
            <w:tcW w:w="7458" w:type="dxa"/>
            <w:gridSpan w:val="2"/>
            <w:vAlign w:val="center"/>
          </w:tcPr>
          <w:p w14:paraId="63D559F8" w14:textId="77777777" w:rsidR="002E0FF5" w:rsidRPr="00263891" w:rsidRDefault="00000000" w:rsidP="002E0FF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0639990"/>
                <w:placeholder>
                  <w:docPart w:val="6B2C79BDAED14D5FA01B433D65B51716"/>
                </w:placeholder>
                <w:showingPlcHdr/>
              </w:sdtPr>
              <w:sdtContent>
                <w:r w:rsidR="002E0FF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2E0FF5" w14:paraId="28BBE1C8" w14:textId="77777777" w:rsidTr="002E0FF5">
        <w:trPr>
          <w:trHeight w:val="2386"/>
        </w:trPr>
        <w:tc>
          <w:tcPr>
            <w:tcW w:w="3114" w:type="dxa"/>
            <w:vAlign w:val="center"/>
          </w:tcPr>
          <w:p w14:paraId="5820A998" w14:textId="548D5D00" w:rsidR="002E0FF5" w:rsidRDefault="002E0FF5" w:rsidP="002E0FF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Niet-Hematologische VG</w:t>
            </w:r>
          </w:p>
        </w:tc>
        <w:tc>
          <w:tcPr>
            <w:tcW w:w="7458" w:type="dxa"/>
            <w:gridSpan w:val="2"/>
            <w:vAlign w:val="center"/>
          </w:tcPr>
          <w:p w14:paraId="04576B4B" w14:textId="77777777" w:rsidR="002E0FF5" w:rsidRPr="00263891" w:rsidRDefault="00000000" w:rsidP="002E0FF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1185622"/>
                <w:placeholder>
                  <w:docPart w:val="38E29BB40F624034A57826DAF568E98B"/>
                </w:placeholder>
                <w:showingPlcHdr/>
              </w:sdtPr>
              <w:sdtContent>
                <w:r w:rsidR="002E0FF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F66C3" w:rsidRPr="003B2469" w14:paraId="1D98C7E2" w14:textId="77777777" w:rsidTr="007C0F35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C5114D4" w14:textId="23D934DC" w:rsidR="005F66C3" w:rsidRPr="003B2469" w:rsidRDefault="005F66C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Diagnostiek</w:t>
            </w:r>
          </w:p>
        </w:tc>
      </w:tr>
      <w:tr w:rsidR="005F66C3" w:rsidRPr="00EB4800" w14:paraId="068AB783" w14:textId="77777777" w:rsidTr="002D10EF">
        <w:trPr>
          <w:trHeight w:val="70"/>
        </w:trPr>
        <w:tc>
          <w:tcPr>
            <w:tcW w:w="5098" w:type="dxa"/>
            <w:gridSpan w:val="2"/>
            <w:vAlign w:val="center"/>
          </w:tcPr>
          <w:p w14:paraId="0938EBCB" w14:textId="68020AFE" w:rsidR="005F66C3" w:rsidRPr="002D10EF" w:rsidRDefault="005F66C3" w:rsidP="002D10EF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2D10EF">
              <w:rPr>
                <w:rFonts w:ascii="Trebuchet MS" w:hAnsi="Trebuchet MS"/>
                <w:lang w:val="nl-NL"/>
              </w:rPr>
              <w:t>Beeldvorming (CT, PET/CT</w:t>
            </w:r>
            <w:r w:rsidR="00B834EE" w:rsidRPr="002D10EF">
              <w:rPr>
                <w:rFonts w:ascii="Trebuchet MS" w:hAnsi="Trebuchet MS"/>
                <w:lang w:val="nl-NL"/>
              </w:rPr>
              <w:t>, Cerebrale MRI of CT</w:t>
            </w:r>
            <w:r w:rsidR="002D10EF" w:rsidRPr="002D10EF">
              <w:rPr>
                <w:rFonts w:ascii="Trebuchet MS" w:hAnsi="Trebuchet MS"/>
                <w:lang w:val="nl-NL"/>
              </w:rPr>
              <w:t>)</w:t>
            </w:r>
          </w:p>
        </w:tc>
        <w:tc>
          <w:tcPr>
            <w:tcW w:w="5474" w:type="dxa"/>
            <w:vAlign w:val="center"/>
          </w:tcPr>
          <w:p w14:paraId="4C1CC3A7" w14:textId="261BD34B" w:rsidR="005F66C3" w:rsidRPr="00263891" w:rsidRDefault="005F66C3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849816"/>
                <w:placeholder>
                  <w:docPart w:val="A9AA2F659C98496AB8F14A5AA9C1C271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F66C3" w14:paraId="06E7505C" w14:textId="77777777" w:rsidTr="002D10EF">
        <w:trPr>
          <w:trHeight w:val="70"/>
        </w:trPr>
        <w:tc>
          <w:tcPr>
            <w:tcW w:w="5098" w:type="dxa"/>
            <w:gridSpan w:val="2"/>
            <w:vAlign w:val="center"/>
          </w:tcPr>
          <w:p w14:paraId="12AEC7E7" w14:textId="4FB047C8" w:rsidR="005F66C3" w:rsidRDefault="005F66C3" w:rsidP="00335F19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Pathologie</w:t>
            </w:r>
            <w:r w:rsidR="002D10EF">
              <w:rPr>
                <w:rFonts w:ascii="Trebuchet MS" w:hAnsi="Trebuchet MS"/>
                <w:lang w:val="nl-NL"/>
              </w:rPr>
              <w:t xml:space="preserve"> (</w:t>
            </w:r>
            <w:r w:rsidR="00335F19">
              <w:rPr>
                <w:rFonts w:ascii="Trebuchet MS" w:hAnsi="Trebuchet MS"/>
                <w:lang w:val="nl-NL"/>
              </w:rPr>
              <w:t>L</w:t>
            </w:r>
            <w:r w:rsidR="002D10EF">
              <w:rPr>
                <w:rFonts w:ascii="Trebuchet MS" w:hAnsi="Trebuchet MS"/>
                <w:lang w:val="nl-NL"/>
              </w:rPr>
              <w:t xml:space="preserve">ymfeklier-, </w:t>
            </w:r>
            <w:r w:rsidR="00335F19">
              <w:rPr>
                <w:rFonts w:ascii="Trebuchet MS" w:hAnsi="Trebuchet MS"/>
                <w:lang w:val="nl-NL"/>
              </w:rPr>
              <w:t>Beenmergbiopt, L</w:t>
            </w:r>
            <w:r w:rsidR="002D10EF">
              <w:rPr>
                <w:rFonts w:ascii="Trebuchet MS" w:hAnsi="Trebuchet MS"/>
                <w:lang w:val="nl-NL"/>
              </w:rPr>
              <w:t>iquor)</w:t>
            </w:r>
          </w:p>
        </w:tc>
        <w:tc>
          <w:tcPr>
            <w:tcW w:w="5474" w:type="dxa"/>
            <w:vAlign w:val="center"/>
          </w:tcPr>
          <w:p w14:paraId="28A96DD5" w14:textId="698F6706" w:rsidR="005F66C3" w:rsidRPr="00263891" w:rsidRDefault="005F66C3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998670"/>
                <w:placeholder>
                  <w:docPart w:val="8903C533F7504F83BC8708CFA0CDA180"/>
                </w:placeholder>
                <w:showingPlcHdr/>
              </w:sdtPr>
              <w:sdtContent>
                <w:r w:rsidRPr="008C6656">
                  <w:rPr>
                    <w:rStyle w:val="Tekstvantijdelijkeaanduiding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8C6656" w14:paraId="210895AE" w14:textId="77777777" w:rsidTr="00955CA7">
        <w:trPr>
          <w:trHeight w:val="3611"/>
        </w:trPr>
        <w:tc>
          <w:tcPr>
            <w:tcW w:w="5098" w:type="dxa"/>
            <w:gridSpan w:val="2"/>
            <w:vAlign w:val="center"/>
          </w:tcPr>
          <w:p w14:paraId="2614FAF0" w14:textId="64B8F8E0" w:rsidR="008C6656" w:rsidRDefault="008C6656" w:rsidP="002D10EF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MIP afbeelding(en) beeldvorming </w:t>
            </w:r>
          </w:p>
        </w:tc>
        <w:tc>
          <w:tcPr>
            <w:tcW w:w="5474" w:type="dxa"/>
            <w:vAlign w:val="center"/>
          </w:tcPr>
          <w:p w14:paraId="59B8880F" w14:textId="5084A64D" w:rsidR="008C6656" w:rsidRDefault="008C6656" w:rsidP="00955CA7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A3676" w14:textId="77777777" w:rsidR="008C6656" w:rsidRDefault="008C6656" w:rsidP="008C665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65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eg afbeelding i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44EAF994" w14:textId="77777777" w:rsidR="008C6656" w:rsidRDefault="008C6656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6A36719" w14:textId="77777777" w:rsidR="00521BF4" w:rsidRDefault="00521BF4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33BC130" w14:textId="7031B7E5" w:rsidR="008C6656" w:rsidRDefault="008C6656" w:rsidP="00335F19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DEB9039" w14:textId="62211A7D" w:rsidR="008C6656" w:rsidRDefault="008C6656" w:rsidP="00335F19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39285" w14:textId="143311FB" w:rsidR="00E720AA" w:rsidRDefault="00E720AA">
      <w:pPr>
        <w:rPr>
          <w:lang w:val="nl-NL"/>
        </w:rPr>
      </w:pPr>
    </w:p>
    <w:p w14:paraId="5317060A" w14:textId="77777777" w:rsidR="006A5A7C" w:rsidRDefault="006A5A7C">
      <w:pPr>
        <w:rPr>
          <w:lang w:val="nl-NL"/>
        </w:rPr>
      </w:pPr>
    </w:p>
    <w:p w14:paraId="48D60A11" w14:textId="77777777" w:rsidR="006A5A7C" w:rsidRDefault="006A5A7C">
      <w:pPr>
        <w:rPr>
          <w:lang w:val="nl-NL"/>
        </w:rPr>
      </w:pPr>
    </w:p>
    <w:p w14:paraId="63B23934" w14:textId="77777777" w:rsidR="006A5A7C" w:rsidRDefault="006A5A7C">
      <w:pPr>
        <w:rPr>
          <w:lang w:val="nl-NL"/>
        </w:rPr>
      </w:pPr>
    </w:p>
    <w:tbl>
      <w:tblPr>
        <w:tblStyle w:val="Tabelraster"/>
        <w:tblW w:w="10870" w:type="dxa"/>
        <w:tblLook w:val="04A0" w:firstRow="1" w:lastRow="0" w:firstColumn="1" w:lastColumn="0" w:noHBand="0" w:noVBand="1"/>
      </w:tblPr>
      <w:tblGrid>
        <w:gridCol w:w="4027"/>
        <w:gridCol w:w="1852"/>
        <w:gridCol w:w="1840"/>
        <w:gridCol w:w="3151"/>
      </w:tblGrid>
      <w:tr w:rsidR="003B2469" w:rsidRPr="00EB4800" w14:paraId="0ACC932B" w14:textId="77777777" w:rsidTr="00335F19">
        <w:trPr>
          <w:trHeight w:val="292"/>
        </w:trPr>
        <w:tc>
          <w:tcPr>
            <w:tcW w:w="40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6185519" w14:textId="3094288B" w:rsidR="003B2469" w:rsidRPr="00BB2A10" w:rsidRDefault="003B2469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 w:rsidRPr="00BB2A10">
              <w:rPr>
                <w:rFonts w:ascii="Trebuchet MS" w:hAnsi="Trebuchet MS"/>
                <w:b/>
                <w:lang w:val="nl-NL"/>
              </w:rPr>
              <w:lastRenderedPageBreak/>
              <w:t>Eerdere behandellij</w:t>
            </w:r>
            <w:r>
              <w:rPr>
                <w:rFonts w:ascii="Trebuchet MS" w:hAnsi="Trebuchet MS"/>
                <w:b/>
                <w:lang w:val="nl-NL"/>
              </w:rPr>
              <w:t>n</w:t>
            </w:r>
            <w:r w:rsidRPr="00BB2A10">
              <w:rPr>
                <w:rFonts w:ascii="Trebuchet MS" w:hAnsi="Trebuchet MS"/>
                <w:b/>
                <w:lang w:val="nl-NL"/>
              </w:rPr>
              <w:t>en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0D7AA4E" w14:textId="77777777" w:rsidR="00B14FDA" w:rsidRDefault="00E26246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Start- &amp; </w:t>
            </w:r>
            <w:r w:rsidR="003B2469">
              <w:rPr>
                <w:rFonts w:ascii="Trebuchet MS" w:hAnsi="Trebuchet MS"/>
                <w:b/>
                <w:lang w:val="nl-NL"/>
              </w:rPr>
              <w:t>stopd</w:t>
            </w:r>
            <w:r w:rsidR="003B2469" w:rsidRPr="00EB4800">
              <w:rPr>
                <w:rFonts w:ascii="Trebuchet MS" w:hAnsi="Trebuchet MS"/>
                <w:b/>
                <w:lang w:val="nl-NL"/>
              </w:rPr>
              <w:t>atum</w:t>
            </w:r>
            <w:r w:rsidR="00B14FDA">
              <w:rPr>
                <w:rFonts w:ascii="Trebuchet MS" w:hAnsi="Trebuchet MS"/>
                <w:b/>
                <w:lang w:val="nl-NL"/>
              </w:rPr>
              <w:t xml:space="preserve"> </w:t>
            </w:r>
          </w:p>
          <w:p w14:paraId="6E1AFF5D" w14:textId="76100D35" w:rsidR="003B2469" w:rsidRPr="00EB4800" w:rsidRDefault="00B14FDA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en aantal cycli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E854C4A" w14:textId="21BB92ED" w:rsidR="003B2469" w:rsidRPr="003B2469" w:rsidRDefault="003B2469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 w:rsidRPr="003B2469">
              <w:rPr>
                <w:rFonts w:ascii="Trebuchet MS" w:hAnsi="Trebuchet MS"/>
                <w:b/>
                <w:lang w:val="nl-NL"/>
              </w:rPr>
              <w:t>Respons</w:t>
            </w:r>
          </w:p>
        </w:tc>
      </w:tr>
      <w:tr w:rsidR="003B2469" w:rsidRPr="00EB4800" w14:paraId="0B2510E1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3B24A258" w14:textId="77777777" w:rsidR="003B2469" w:rsidRDefault="003B2469" w:rsidP="00E26246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BCE4979" w14:textId="01526B26" w:rsidR="003B2469" w:rsidRPr="00E26246" w:rsidRDefault="003B2469" w:rsidP="00E262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>1</w:t>
            </w:r>
            <w:r w:rsidRPr="007E7341">
              <w:rPr>
                <w:rFonts w:ascii="Trebuchet MS" w:hAnsi="Trebuchet MS"/>
                <w:vertAlign w:val="superscript"/>
                <w:lang w:val="nl-NL"/>
              </w:rPr>
              <w:t>e</w:t>
            </w:r>
            <w:r>
              <w:rPr>
                <w:rFonts w:ascii="Trebuchet MS" w:hAnsi="Trebuchet MS"/>
                <w:lang w:val="nl-NL"/>
              </w:rPr>
              <w:t xml:space="preserve"> lijn</w:t>
            </w:r>
            <w:r w:rsidR="00E26246">
              <w:rPr>
                <w:rFonts w:ascii="Trebuchet MS" w:hAnsi="Trebuchet MS"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643865"/>
                <w:placeholder>
                  <w:docPart w:val="3934D1CBD06B43DDA603EFF103DEDE4E"/>
                </w:placeholder>
                <w:showingPlcHdr/>
              </w:sdtPr>
              <w:sdtContent>
                <w:r w:rsidR="00E26246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3870851C" w14:textId="1975FB0B" w:rsidR="003B2469" w:rsidRDefault="00000000" w:rsidP="003B2469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7474590"/>
                <w:placeholder>
                  <w:docPart w:val="6D50405590764AEEA9F8ECCA63156FBF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B2469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66F10C15" w14:textId="7CBDD9F4" w:rsidR="003B2469" w:rsidRPr="00E26246" w:rsidRDefault="00000000" w:rsidP="00E2624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191647"/>
                <w:placeholder>
                  <w:docPart w:val="7610A496EE1E4660B7FF9A09506FB4E8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B2469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00E43282" w14:textId="790EE229" w:rsidR="003B2469" w:rsidRDefault="003B2469" w:rsidP="003B2469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213AE" w14:textId="5E1956BF" w:rsidR="003B2469" w:rsidRPr="00E26246" w:rsidRDefault="003B2469" w:rsidP="00E2624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7848298"/>
                <w:placeholder>
                  <w:docPart w:val="F9E2B3FCB2DF4030B341717B5C5466DF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1BD9BC9A" w14:textId="77777777" w:rsidR="003B2469" w:rsidRPr="00EB4800" w:rsidRDefault="003B2469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</w:tc>
      </w:tr>
      <w:tr w:rsidR="003F78D5" w:rsidRPr="00EB4800" w14:paraId="1FEB445B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2866BC5D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5C9403BC" w14:textId="12F970F2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2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814335"/>
                <w:placeholder>
                  <w:docPart w:val="355AA10855F3441BADA8CA78CD308969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599D1CD6" w14:textId="77777777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753723"/>
                <w:placeholder>
                  <w:docPart w:val="9C389D1CA108455294A85B30322BE189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35601D23" w14:textId="7B683387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819241"/>
                <w:placeholder>
                  <w:docPart w:val="5EE178816C684625A2FE8131B9BB8411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441782B4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FE0597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448907"/>
                <w:placeholder>
                  <w:docPart w:val="E209FC178EF1429A83BAA155B7E77820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34A9963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794FA866" w14:textId="77777777" w:rsidTr="00335F19">
        <w:trPr>
          <w:trHeight w:val="70"/>
        </w:trPr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21A43056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576C1276" w14:textId="62AF22F4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3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0829871"/>
                <w:placeholder>
                  <w:docPart w:val="8976FD48E51047368FD2D92053F43721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vAlign w:val="center"/>
          </w:tcPr>
          <w:p w14:paraId="5F75A531" w14:textId="77777777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264408"/>
                <w:placeholder>
                  <w:docPart w:val="AC5BFC38AF5849B9A52B0B54EC18DD3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680D243D" w14:textId="3F4F3320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8785427"/>
                <w:placeholder>
                  <w:docPart w:val="178990AB1DE240F4995B5645E7B44644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34A6E587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C03EC5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064010"/>
                <w:placeholder>
                  <w:docPart w:val="01260D6A43304C029FC514032B427D49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5B341D2A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351A6245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44EAB198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11150AB" w14:textId="6B79A479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4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13594"/>
                <w:placeholder>
                  <w:docPart w:val="D088CB3AD1E24105A41B7176FABB103B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42570C7F" w14:textId="77777777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117749"/>
                <w:placeholder>
                  <w:docPart w:val="4F3ABC146AA240F7A9A86FEEFC1FD37A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10505E48" w14:textId="20874A44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604808"/>
                <w:placeholder>
                  <w:docPart w:val="A5B572C804C4401B86669E65AECD1E82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21F3D4AD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2B376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8583914"/>
                <w:placeholder>
                  <w:docPart w:val="9AB05BCAE10B4A64AEBF560B640B1FFA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763D9F6F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4079337C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45DD43B7" w14:textId="44186035" w:rsidR="003F78D5" w:rsidRDefault="003F78D5" w:rsidP="00335F19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≥5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180807"/>
                <w:placeholder>
                  <w:docPart w:val="D63AD3AA213C40CC96D0AA57089F200D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643B8CE3" w14:textId="77777777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847019"/>
                <w:placeholder>
                  <w:docPart w:val="DED3549B2DDD4481AD4AABE5B1F46C50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547BAB8E" w14:textId="5B98D3A1" w:rsidR="003F78D5" w:rsidRDefault="00000000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202548"/>
                <w:placeholder>
                  <w:docPart w:val="4F01B8793B944529A0B9D1567ECAACC3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476294F3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14BE4" w14:textId="1FC05281" w:rsidR="003F78D5" w:rsidRPr="00335F19" w:rsidRDefault="003F78D5" w:rsidP="00335F19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318224"/>
                <w:placeholder>
                  <w:docPart w:val="8950844E613746268A3C3B426EDBB1EC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CD594A" w:rsidRPr="00EB4800" w14:paraId="42385DB5" w14:textId="77777777" w:rsidTr="00335F19">
        <w:trPr>
          <w:trHeight w:val="70"/>
        </w:trPr>
        <w:tc>
          <w:tcPr>
            <w:tcW w:w="5879" w:type="dxa"/>
            <w:gridSpan w:val="2"/>
            <w:tcBorders>
              <w:bottom w:val="single" w:sz="4" w:space="0" w:color="auto"/>
            </w:tcBorders>
            <w:vAlign w:val="center"/>
          </w:tcPr>
          <w:p w14:paraId="793DD8C3" w14:textId="6BCBF7DC" w:rsidR="00CD594A" w:rsidRPr="00EB4800" w:rsidRDefault="00CD594A" w:rsidP="00335F19">
            <w:pPr>
              <w:pStyle w:val="Geenafstand"/>
              <w:rPr>
                <w:rFonts w:ascii="Trebuchet MS" w:hAnsi="Trebuchet MS"/>
              </w:rPr>
            </w:pPr>
            <w:r w:rsidRPr="00EB4800">
              <w:rPr>
                <w:rFonts w:ascii="Trebuchet MS" w:hAnsi="Trebuchet MS"/>
              </w:rPr>
              <w:t xml:space="preserve">Toxiciteit </w:t>
            </w:r>
            <w:r>
              <w:rPr>
                <w:rFonts w:ascii="Trebuchet MS" w:hAnsi="Trebuchet MS"/>
              </w:rPr>
              <w:t xml:space="preserve">na eerdere behandelingen ≤ graad 1 </w:t>
            </w:r>
            <w:r w:rsidRPr="00EB4800">
              <w:rPr>
                <w:rFonts w:ascii="Trebuchet MS" w:hAnsi="Trebuchet MS"/>
              </w:rPr>
              <w:t>m.u.v. klinisch niet relevan</w:t>
            </w:r>
            <w:r>
              <w:rPr>
                <w:rFonts w:ascii="Trebuchet MS" w:hAnsi="Trebuchet MS"/>
              </w:rPr>
              <w:t>te afwijkingen zoals haaruitval.</w:t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17136559" w14:textId="77777777" w:rsidR="00CD594A" w:rsidRDefault="00000000" w:rsidP="003F78D5">
            <w:pPr>
              <w:pStyle w:val="Geenafstand"/>
              <w:spacing w:line="360" w:lineRule="auto"/>
              <w:rPr>
                <w:rFonts w:ascii="Trebuchet MS" w:hAnsi="Trebuchet M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8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94A" w:rsidRPr="00EB4800">
              <w:rPr>
                <w:rFonts w:ascii="Trebuchet MS" w:hAnsi="Trebuchet MS"/>
              </w:rPr>
              <w:t xml:space="preserve"> JA</w:t>
            </w:r>
            <w:r w:rsidR="00CD594A">
              <w:rPr>
                <w:rFonts w:ascii="Trebuchet MS" w:hAnsi="Trebuchet MS"/>
              </w:rPr>
              <w:t xml:space="preserve"> </w:t>
            </w:r>
            <w:r w:rsidR="00CD594A" w:rsidRPr="00EB4800">
              <w:rPr>
                <w:rFonts w:ascii="Trebuchet MS" w:hAnsi="Trebuchet MS"/>
              </w:rPr>
              <w:t>/</w:t>
            </w:r>
            <w:r w:rsidR="00CD594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43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94A" w:rsidRPr="00EB4800">
              <w:rPr>
                <w:rFonts w:ascii="Trebuchet MS" w:hAnsi="Trebuchet MS"/>
              </w:rPr>
              <w:t xml:space="preserve"> NEE</w:t>
            </w:r>
          </w:p>
          <w:p w14:paraId="4BE24330" w14:textId="66885435" w:rsidR="00CD594A" w:rsidRDefault="00CD594A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800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47820"/>
                <w:placeholder>
                  <w:docPart w:val="092D5F806A4F40B8B788A41373B77AE6"/>
                </w:placeholder>
                <w:showingPlcHdr/>
              </w:sdtPr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3B300DFC" w14:textId="2B0218B6" w:rsidR="00CC7DBF" w:rsidRPr="003F5319" w:rsidRDefault="00CC7DBF">
      <w:pPr>
        <w:rPr>
          <w:lang w:val="nl-NL"/>
        </w:rPr>
      </w:pP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5240"/>
        <w:gridCol w:w="1701"/>
        <w:gridCol w:w="3631"/>
      </w:tblGrid>
      <w:tr w:rsidR="00E720AA" w:rsidRPr="00843E50" w14:paraId="21CE3A9F" w14:textId="77777777" w:rsidTr="00B177C6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0204A45" w14:textId="5C28D0AD" w:rsidR="00E720AA" w:rsidRPr="00EB4800" w:rsidRDefault="00E720AA" w:rsidP="00A22963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 w:rsidRPr="005F66C3">
              <w:rPr>
                <w:rFonts w:ascii="Trebuchet MS" w:hAnsi="Trebuchet MS"/>
                <w:b/>
                <w:lang w:val="nl-NL"/>
              </w:rPr>
              <w:t>Kwalificatie</w:t>
            </w:r>
          </w:p>
        </w:tc>
      </w:tr>
      <w:tr w:rsidR="007E7341" w:rsidRPr="00843E50" w14:paraId="7B8C5F5B" w14:textId="77777777" w:rsidTr="00E720AA">
        <w:trPr>
          <w:trHeight w:val="286"/>
        </w:trPr>
        <w:tc>
          <w:tcPr>
            <w:tcW w:w="5240" w:type="dxa"/>
          </w:tcPr>
          <w:p w14:paraId="057CB345" w14:textId="5A1EF2C7" w:rsidR="007E7341" w:rsidRPr="00EB4800" w:rsidRDefault="007E7341" w:rsidP="007E7341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EB4800">
              <w:rPr>
                <w:rFonts w:ascii="Trebuchet MS" w:hAnsi="Trebuchet MS"/>
                <w:lang w:val="nl-NL"/>
              </w:rPr>
              <w:t>Leeftijd ≥ 18</w:t>
            </w:r>
          </w:p>
        </w:tc>
        <w:tc>
          <w:tcPr>
            <w:tcW w:w="1701" w:type="dxa"/>
          </w:tcPr>
          <w:p w14:paraId="1BF61B96" w14:textId="3CFDC4E8" w:rsidR="007E7341" w:rsidRPr="00EB4800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8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JA</w:t>
            </w:r>
            <w:r w:rsidR="005039DC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/</w:t>
            </w:r>
            <w:r w:rsidR="005039DC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3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NEE</w:t>
            </w:r>
          </w:p>
        </w:tc>
        <w:tc>
          <w:tcPr>
            <w:tcW w:w="3631" w:type="dxa"/>
          </w:tcPr>
          <w:p w14:paraId="4B8D01D6" w14:textId="7A356F00" w:rsidR="007E7341" w:rsidRPr="00EB4800" w:rsidRDefault="007E7341" w:rsidP="00E720AA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  <w:tr w:rsidR="007E7341" w:rsidRPr="00843E50" w14:paraId="7FBC1772" w14:textId="77777777" w:rsidTr="00E720AA">
        <w:trPr>
          <w:trHeight w:val="286"/>
        </w:trPr>
        <w:tc>
          <w:tcPr>
            <w:tcW w:w="5240" w:type="dxa"/>
          </w:tcPr>
          <w:p w14:paraId="5333267C" w14:textId="213889AC" w:rsidR="007E7341" w:rsidRPr="00EB4800" w:rsidRDefault="00B86347" w:rsidP="00BF00A4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WHO</w:t>
            </w:r>
            <w:r w:rsidR="00BF00A4">
              <w:rPr>
                <w:rFonts w:ascii="Trebuchet MS" w:hAnsi="Trebuchet MS"/>
                <w:lang w:val="nl-NL"/>
              </w:rPr>
              <w:t>-PS</w:t>
            </w:r>
            <w:r>
              <w:rPr>
                <w:rFonts w:ascii="Trebuchet MS" w:hAnsi="Trebuchet MS"/>
                <w:lang w:val="nl-NL"/>
              </w:rPr>
              <w:t xml:space="preserve"> </w:t>
            </w:r>
            <w:r w:rsidR="00BF00A4">
              <w:rPr>
                <w:rFonts w:ascii="Trebuchet MS" w:hAnsi="Trebuchet MS"/>
                <w:lang w:val="en-US"/>
              </w:rPr>
              <w:t>0 - 2</w:t>
            </w:r>
          </w:p>
        </w:tc>
        <w:tc>
          <w:tcPr>
            <w:tcW w:w="1701" w:type="dxa"/>
          </w:tcPr>
          <w:p w14:paraId="6C5849C5" w14:textId="5D271F6B" w:rsidR="007E7341" w:rsidRPr="00EB4800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6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B86347">
              <w:rPr>
                <w:rFonts w:ascii="Trebuchet MS" w:hAnsi="Trebuchet MS"/>
                <w:lang w:val="nl-NL"/>
              </w:rPr>
              <w:t xml:space="preserve"> </w:t>
            </w:r>
            <w:r w:rsidR="00B86347" w:rsidRPr="00EB4800">
              <w:rPr>
                <w:rFonts w:ascii="Trebuchet MS" w:hAnsi="Trebuchet MS"/>
                <w:lang w:val="nl-NL"/>
              </w:rPr>
              <w:t>/</w:t>
            </w:r>
            <w:r w:rsidR="00B86347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2130BE5" w14:textId="746512C9" w:rsidR="007E7341" w:rsidRPr="00EB4800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495097"/>
                <w:placeholder>
                  <w:docPart w:val="6D4103126ED64BD1A24DBF54A227FBD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B86347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C34DC9" w:rsidRPr="00843E50" w14:paraId="1B27FD37" w14:textId="77777777" w:rsidTr="00C34DC9">
        <w:trPr>
          <w:trHeight w:val="348"/>
        </w:trPr>
        <w:tc>
          <w:tcPr>
            <w:tcW w:w="5240" w:type="dxa"/>
          </w:tcPr>
          <w:p w14:paraId="0882B84D" w14:textId="34E5B821" w:rsidR="00C34DC9" w:rsidRPr="00CC4AD3" w:rsidRDefault="00C34DC9" w:rsidP="007E7341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C34DC9">
              <w:rPr>
                <w:rFonts w:ascii="Trebuchet MS" w:hAnsi="Trebuchet MS"/>
                <w:lang w:val="nl-NL"/>
              </w:rPr>
              <w:t>LDH waarde en datum</w:t>
            </w:r>
          </w:p>
        </w:tc>
        <w:tc>
          <w:tcPr>
            <w:tcW w:w="1701" w:type="dxa"/>
          </w:tcPr>
          <w:p w14:paraId="19E512AE" w14:textId="77777777" w:rsidR="00C34DC9" w:rsidRDefault="00C34DC9" w:rsidP="007E73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040A533D" w14:textId="3FDB7E92" w:rsidR="00C34DC9" w:rsidRDefault="00000000" w:rsidP="007E73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6920404"/>
                <w:placeholder>
                  <w:docPart w:val="C883A3967970402DA26A22504A15773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7008939"/>
                    <w:placeholder>
                      <w:docPart w:val="368F02A012A245AD8AA7C8733240356C"/>
                    </w:placeholder>
                    <w:showingPlcHdr/>
                    <w:date>
                      <w:dateFormat w:val="dd-MM-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335F19" w:rsidRPr="00B406FE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7E7341" w:rsidRPr="00843E50" w14:paraId="58A08976" w14:textId="77777777" w:rsidTr="00E720AA">
        <w:trPr>
          <w:trHeight w:val="1193"/>
        </w:trPr>
        <w:tc>
          <w:tcPr>
            <w:tcW w:w="5240" w:type="dxa"/>
          </w:tcPr>
          <w:p w14:paraId="38AAF7E9" w14:textId="0AC7C07E" w:rsidR="007E7341" w:rsidRPr="00A34DB6" w:rsidRDefault="0048127B" w:rsidP="007E734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Hematologische</w:t>
            </w:r>
            <w:r w:rsidR="007E7341" w:rsidRPr="00A34DB6">
              <w:rPr>
                <w:rFonts w:ascii="Trebuchet MS" w:hAnsi="Trebuchet MS"/>
                <w:b/>
                <w:lang w:val="nl-NL"/>
              </w:rPr>
              <w:t xml:space="preserve"> </w:t>
            </w:r>
            <w:r w:rsidRPr="00A34DB6">
              <w:rPr>
                <w:rFonts w:ascii="Trebuchet MS" w:hAnsi="Trebuchet MS"/>
                <w:b/>
                <w:lang w:val="nl-NL"/>
              </w:rPr>
              <w:t>parameters</w:t>
            </w:r>
            <w:r w:rsid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11F57BAA" w14:textId="0214AA9A" w:rsidR="007E7341" w:rsidRPr="00EB4800" w:rsidRDefault="00DA2A6E" w:rsidP="007E734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Neutrofielen</w:t>
            </w:r>
            <w:r w:rsidR="007E7341" w:rsidRPr="00EB4800">
              <w:rPr>
                <w:rFonts w:ascii="Trebuchet MS" w:hAnsi="Trebuchet MS"/>
                <w:lang w:val="nl-NL"/>
              </w:rPr>
              <w:t xml:space="preserve"> ≥ 1000/µL</w:t>
            </w:r>
            <w:r w:rsidR="009A2016">
              <w:rPr>
                <w:rFonts w:ascii="Trebuchet MS" w:hAnsi="Trebuchet MS"/>
                <w:lang w:val="nl-NL"/>
              </w:rPr>
              <w:t xml:space="preserve"> (1x10</w:t>
            </w:r>
            <w:r w:rsidR="009A2016" w:rsidRPr="009A2016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>
              <w:rPr>
                <w:rFonts w:ascii="Trebuchet MS" w:hAnsi="Trebuchet MS"/>
                <w:lang w:val="nl-NL"/>
              </w:rPr>
              <w:t>9/L)</w:t>
            </w:r>
          </w:p>
          <w:p w14:paraId="1195F051" w14:textId="71C810E2" w:rsidR="007E7341" w:rsidRPr="00EB4800" w:rsidRDefault="007E7341" w:rsidP="007E734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EB4800">
              <w:rPr>
                <w:rFonts w:ascii="Trebuchet MS" w:hAnsi="Trebuchet MS"/>
                <w:lang w:val="nl-NL"/>
              </w:rPr>
              <w:t xml:space="preserve">Trombocyten ≥ </w:t>
            </w:r>
            <w:r w:rsidR="007C5ABB">
              <w:rPr>
                <w:rFonts w:ascii="Trebuchet MS" w:hAnsi="Trebuchet MS"/>
                <w:lang w:val="nl-NL"/>
              </w:rPr>
              <w:t>50</w:t>
            </w:r>
            <w:r w:rsidRPr="00EB4800">
              <w:rPr>
                <w:rFonts w:ascii="Trebuchet MS" w:hAnsi="Trebuchet MS"/>
                <w:lang w:val="nl-NL"/>
              </w:rPr>
              <w:t>,000/µL</w:t>
            </w:r>
            <w:r w:rsidR="009A2016">
              <w:rPr>
                <w:rFonts w:ascii="Trebuchet MS" w:hAnsi="Trebuchet MS"/>
                <w:lang w:val="nl-NL"/>
              </w:rPr>
              <w:t xml:space="preserve"> (75x10</w:t>
            </w:r>
            <w:r w:rsidR="009A2016" w:rsidRPr="009A2016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>
              <w:rPr>
                <w:rFonts w:ascii="Trebuchet MS" w:hAnsi="Trebuchet MS"/>
                <w:lang w:val="nl-NL"/>
              </w:rPr>
              <w:t xml:space="preserve">9/L) </w:t>
            </w:r>
          </w:p>
          <w:p w14:paraId="7EF2C8A5" w14:textId="60FA3790" w:rsidR="00335F19" w:rsidRDefault="00DA2A6E" w:rsidP="009A201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5E4A49">
              <w:rPr>
                <w:rFonts w:ascii="Trebuchet MS" w:hAnsi="Trebuchet MS"/>
                <w:lang w:val="nl-NL"/>
              </w:rPr>
              <w:t>Lymfocyten</w:t>
            </w:r>
            <w:r w:rsidR="007E7341" w:rsidRPr="005E4A49">
              <w:rPr>
                <w:rFonts w:ascii="Trebuchet MS" w:hAnsi="Trebuchet MS"/>
                <w:lang w:val="nl-NL"/>
              </w:rPr>
              <w:t xml:space="preserve"> ≥ 100/µL</w:t>
            </w:r>
            <w:r w:rsidR="009A2016" w:rsidRPr="005E4A49">
              <w:rPr>
                <w:rFonts w:ascii="Trebuchet MS" w:hAnsi="Trebuchet MS"/>
                <w:lang w:val="nl-NL"/>
              </w:rPr>
              <w:t xml:space="preserve"> (</w:t>
            </w:r>
            <w:r w:rsidR="009F1B13" w:rsidRPr="005E4A49">
              <w:rPr>
                <w:rFonts w:ascii="Trebuchet MS" w:hAnsi="Trebuchet MS"/>
                <w:lang w:val="nl-NL"/>
              </w:rPr>
              <w:t>0.</w:t>
            </w:r>
            <w:r w:rsidR="009A2016" w:rsidRPr="005E4A49">
              <w:rPr>
                <w:rFonts w:ascii="Trebuchet MS" w:hAnsi="Trebuchet MS"/>
                <w:lang w:val="nl-NL"/>
              </w:rPr>
              <w:t>1x10</w:t>
            </w:r>
            <w:r w:rsidR="009A2016" w:rsidRPr="005E4A49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 w:rsidRPr="005E4A49">
              <w:rPr>
                <w:rFonts w:ascii="Trebuchet MS" w:hAnsi="Trebuchet MS"/>
                <w:lang w:val="nl-NL"/>
              </w:rPr>
              <w:t>9/L</w:t>
            </w:r>
            <w:r w:rsidR="00335F19">
              <w:rPr>
                <w:rFonts w:ascii="Trebuchet MS" w:hAnsi="Trebuchet MS"/>
                <w:lang w:val="nl-NL"/>
              </w:rPr>
              <w:t>*</w:t>
            </w:r>
            <w:r w:rsidR="009A2016" w:rsidRPr="005E4A49">
              <w:rPr>
                <w:rFonts w:ascii="Trebuchet MS" w:hAnsi="Trebuchet MS"/>
                <w:lang w:val="nl-NL"/>
              </w:rPr>
              <w:t>)</w:t>
            </w:r>
            <w:r w:rsidR="005E4A49">
              <w:rPr>
                <w:rFonts w:ascii="Trebuchet MS" w:hAnsi="Trebuchet MS"/>
                <w:lang w:val="nl-NL"/>
              </w:rPr>
              <w:t xml:space="preserve"> </w:t>
            </w:r>
          </w:p>
          <w:p w14:paraId="403118CF" w14:textId="49CD386B" w:rsidR="007E7341" w:rsidRPr="00335F19" w:rsidRDefault="00335F19" w:rsidP="00335F19">
            <w:pPr>
              <w:pStyle w:val="Lijstalinea"/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35F19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 xml:space="preserve">voor </w:t>
            </w:r>
            <w:proofErr w:type="spellStart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Yescarta</w:t>
            </w:r>
            <w:proofErr w:type="spellEnd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, ≥ 300/µL (0.3x10</w:t>
            </w:r>
            <w:r w:rsidR="005E4A49" w:rsidRPr="00335F19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e</w:t>
            </w:r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9/L) Kymriah</w:t>
            </w:r>
          </w:p>
        </w:tc>
        <w:tc>
          <w:tcPr>
            <w:tcW w:w="1701" w:type="dxa"/>
          </w:tcPr>
          <w:p w14:paraId="045CB108" w14:textId="77777777" w:rsidR="007E7341" w:rsidRPr="00335F19" w:rsidRDefault="007E7341" w:rsidP="007E7341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</w:p>
          <w:p w14:paraId="2F0F0C74" w14:textId="2A081761" w:rsidR="007E7341" w:rsidRPr="00EB4800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6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7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2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76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36919EAF" w14:textId="0E6776B6" w:rsidR="007E7341" w:rsidRPr="009A2016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9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5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0B815F1E" w14:textId="09549E1B" w:rsidR="007E7341" w:rsidRPr="009A2016" w:rsidRDefault="007E734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11A634F7" w14:textId="60119660" w:rsidR="001B2082" w:rsidRDefault="00000000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899690"/>
                <w:placeholder>
                  <w:docPart w:val="55A098AA7798496AAB5B658C0CCEAEA3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242370"/>
                <w:placeholder>
                  <w:docPart w:val="A36F0A1D099A48E8951FE067CB12C330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3B4B73A6" w14:textId="51E89C1A" w:rsidR="001B2082" w:rsidRPr="00B8577A" w:rsidRDefault="00000000" w:rsidP="00B8577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51261"/>
                <w:placeholder>
                  <w:docPart w:val="E61089FB8E0D4D0D9A01D76DC315F95D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5039DC" w:rsidRPr="00843E50" w14:paraId="2EA60601" w14:textId="77777777" w:rsidTr="00E720AA">
        <w:trPr>
          <w:trHeight w:val="589"/>
        </w:trPr>
        <w:tc>
          <w:tcPr>
            <w:tcW w:w="5240" w:type="dxa"/>
          </w:tcPr>
          <w:p w14:paraId="21C64BC3" w14:textId="06D6174C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nier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2481CDA9" w14:textId="3FFC49AE" w:rsidR="005039DC" w:rsidRPr="005039DC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 w:rsidRPr="009A2016">
              <w:rPr>
                <w:rFonts w:ascii="Trebuchet MS" w:hAnsi="Trebuchet MS"/>
                <w:lang w:val="nl-NL"/>
              </w:rPr>
              <w:t>K</w:t>
            </w:r>
            <w:proofErr w:type="spellStart"/>
            <w:r>
              <w:rPr>
                <w:rFonts w:ascii="Trebuchet MS" w:hAnsi="Trebuchet MS"/>
                <w:lang w:val="en-US"/>
              </w:rPr>
              <w:t>reatinin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≤ 1</w:t>
            </w:r>
            <w:r w:rsidRPr="00EB4800">
              <w:rPr>
                <w:rFonts w:ascii="Trebuchet MS" w:hAnsi="Trebuchet MS"/>
                <w:lang w:val="en-US"/>
              </w:rPr>
              <w:t>.5</w:t>
            </w:r>
            <w:r w:rsidR="001D7A00">
              <w:rPr>
                <w:rFonts w:ascii="Trebuchet MS" w:hAnsi="Trebuchet MS"/>
                <w:lang w:val="en-US"/>
              </w:rPr>
              <w:t>x</w:t>
            </w:r>
            <w:r w:rsidRPr="00EB4800">
              <w:rPr>
                <w:rFonts w:ascii="Trebuchet MS" w:hAnsi="Trebuchet MS"/>
                <w:lang w:val="en-US"/>
              </w:rPr>
              <w:t>ULN</w:t>
            </w:r>
          </w:p>
          <w:p w14:paraId="4F552DCA" w14:textId="10C0A509" w:rsidR="005039DC" w:rsidRPr="00EB4800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proofErr w:type="spellStart"/>
            <w:r w:rsidRPr="00A34DB6">
              <w:rPr>
                <w:rFonts w:ascii="Trebuchet MS" w:hAnsi="Trebuchet MS"/>
                <w:lang w:val="en-US"/>
              </w:rPr>
              <w:t>K</w:t>
            </w:r>
            <w:r w:rsidR="00B1478F" w:rsidRPr="00A34DB6">
              <w:rPr>
                <w:rFonts w:ascii="Trebuchet MS" w:hAnsi="Trebuchet MS"/>
                <w:lang w:val="en-US"/>
              </w:rPr>
              <w:t>reatinineklaring</w:t>
            </w:r>
            <w:proofErr w:type="spellEnd"/>
            <w:r w:rsidR="00B1478F" w:rsidRPr="00A34DB6">
              <w:rPr>
                <w:rFonts w:ascii="Trebuchet MS" w:hAnsi="Trebuchet MS"/>
                <w:lang w:val="en-US"/>
              </w:rPr>
              <w:t xml:space="preserve"> &gt; 4</w:t>
            </w:r>
            <w:r w:rsidRPr="00A34DB6">
              <w:rPr>
                <w:rFonts w:ascii="Trebuchet MS" w:hAnsi="Trebuchet MS"/>
                <w:lang w:val="en-US"/>
              </w:rPr>
              <w:t>0</w:t>
            </w:r>
            <w:r w:rsidR="00B1478F" w:rsidRPr="00A34DB6">
              <w:rPr>
                <w:rFonts w:ascii="Trebuchet MS" w:hAnsi="Trebuchet MS"/>
                <w:lang w:val="en-US"/>
              </w:rPr>
              <w:t xml:space="preserve"> </w:t>
            </w:r>
            <w:r w:rsidRPr="00A34DB6">
              <w:rPr>
                <w:rFonts w:ascii="Trebuchet MS" w:hAnsi="Trebuchet MS"/>
                <w:lang w:val="en-US"/>
              </w:rPr>
              <w:t xml:space="preserve">ml/min </w:t>
            </w:r>
            <w:r w:rsidRPr="00CA6AD9">
              <w:rPr>
                <w:rFonts w:ascii="Trebuchet MS" w:hAnsi="Trebuchet MS"/>
                <w:sz w:val="18"/>
                <w:szCs w:val="18"/>
                <w:lang w:val="en-US"/>
              </w:rPr>
              <w:t>(Cockcroft)</w:t>
            </w:r>
          </w:p>
        </w:tc>
        <w:tc>
          <w:tcPr>
            <w:tcW w:w="1701" w:type="dxa"/>
          </w:tcPr>
          <w:p w14:paraId="5800AA5D" w14:textId="77777777" w:rsidR="00A34DB6" w:rsidRDefault="00A34DB6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F27CA" w14:textId="77777777" w:rsidR="005039DC" w:rsidRDefault="00000000" w:rsidP="00A34DB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3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44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</w:p>
          <w:p w14:paraId="11CA6FD5" w14:textId="43C63E62" w:rsidR="00A34DB6" w:rsidRPr="00EB4800" w:rsidRDefault="00000000" w:rsidP="00A34DB6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1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D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A34DB6">
              <w:rPr>
                <w:rFonts w:ascii="Trebuchet MS" w:hAnsi="Trebuchet MS"/>
                <w:lang w:val="nl-NL"/>
              </w:rPr>
              <w:t xml:space="preserve"> </w:t>
            </w:r>
            <w:r w:rsidR="00A34DB6" w:rsidRPr="00EB4800">
              <w:rPr>
                <w:rFonts w:ascii="Trebuchet MS" w:hAnsi="Trebuchet MS"/>
                <w:lang w:val="nl-NL"/>
              </w:rPr>
              <w:t>/</w:t>
            </w:r>
            <w:r w:rsidR="00A34DB6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3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D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2DDCFB1C" w14:textId="119A3625" w:rsidR="00A34DB6" w:rsidRDefault="00A34DB6" w:rsidP="00A34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BDC2A" w14:textId="0806022B" w:rsidR="00A34DB6" w:rsidRDefault="00000000" w:rsidP="00A34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558406"/>
                <w:placeholder>
                  <w:docPart w:val="C499BFAC98B34D03AFE38C441D78C2CC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5947B2DF" w14:textId="303BF295" w:rsidR="005039DC" w:rsidRPr="00B8577A" w:rsidRDefault="00000000" w:rsidP="00A34DB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59980"/>
                <w:placeholder>
                  <w:docPart w:val="F0C8AA4C0BC5406CAC69A00C4CC64666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 </w:t>
            </w:r>
          </w:p>
        </w:tc>
      </w:tr>
      <w:tr w:rsidR="005039DC" w:rsidRPr="00843E50" w14:paraId="6B666B42" w14:textId="77777777" w:rsidTr="00E720AA">
        <w:trPr>
          <w:trHeight w:val="1178"/>
        </w:trPr>
        <w:tc>
          <w:tcPr>
            <w:tcW w:w="5240" w:type="dxa"/>
          </w:tcPr>
          <w:p w14:paraId="32412AE8" w14:textId="5AA71E9B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lever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0917D842" w14:textId="257FEFD7" w:rsidR="005039DC" w:rsidRPr="00EB4800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 w:rsidRPr="00EB4800">
              <w:rPr>
                <w:rFonts w:ascii="Trebuchet MS" w:hAnsi="Trebuchet MS"/>
                <w:lang w:val="en-US"/>
              </w:rPr>
              <w:t>AL</w:t>
            </w:r>
            <w:r w:rsidR="00BF00A4">
              <w:rPr>
                <w:rFonts w:ascii="Trebuchet MS" w:hAnsi="Trebuchet MS"/>
                <w:lang w:val="en-US"/>
              </w:rPr>
              <w:t>A</w:t>
            </w:r>
            <w:r w:rsidRPr="00EB4800">
              <w:rPr>
                <w:rFonts w:ascii="Trebuchet MS" w:hAnsi="Trebuchet MS"/>
                <w:lang w:val="en-US"/>
              </w:rPr>
              <w:t>T/AS</w:t>
            </w:r>
            <w:r w:rsidR="00BF00A4">
              <w:rPr>
                <w:rFonts w:ascii="Trebuchet MS" w:hAnsi="Trebuchet MS"/>
                <w:lang w:val="en-US"/>
              </w:rPr>
              <w:t>A</w:t>
            </w:r>
            <w:r w:rsidRPr="00EB4800">
              <w:rPr>
                <w:rFonts w:ascii="Trebuchet MS" w:hAnsi="Trebuchet MS"/>
                <w:lang w:val="en-US"/>
              </w:rPr>
              <w:t xml:space="preserve">T </w:t>
            </w:r>
            <w:r w:rsidR="001D7A00">
              <w:rPr>
                <w:rFonts w:ascii="Trebuchet MS" w:hAnsi="Trebuchet MS"/>
                <w:lang w:val="en-US"/>
              </w:rPr>
              <w:t xml:space="preserve">≤ </w:t>
            </w:r>
            <w:r w:rsidR="00F02625">
              <w:rPr>
                <w:rFonts w:ascii="Trebuchet MS" w:hAnsi="Trebuchet MS"/>
                <w:lang w:val="en-US"/>
              </w:rPr>
              <w:t>3</w:t>
            </w:r>
            <w:r w:rsidR="001D7A00">
              <w:rPr>
                <w:rFonts w:ascii="Trebuchet MS" w:hAnsi="Trebuchet MS"/>
                <w:lang w:val="en-US"/>
              </w:rPr>
              <w:t>x</w:t>
            </w:r>
            <w:r w:rsidR="001D7A00" w:rsidRPr="00EB4800">
              <w:rPr>
                <w:rFonts w:ascii="Trebuchet MS" w:hAnsi="Trebuchet MS"/>
                <w:lang w:val="en-US"/>
              </w:rPr>
              <w:t>ULN</w:t>
            </w:r>
          </w:p>
          <w:p w14:paraId="72D00483" w14:textId="427EA0D0" w:rsidR="005039DC" w:rsidRPr="00F02625" w:rsidRDefault="005039DC" w:rsidP="00F0262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9A2016">
              <w:rPr>
                <w:rFonts w:ascii="Trebuchet MS" w:hAnsi="Trebuchet MS"/>
                <w:lang w:val="nl-NL"/>
              </w:rPr>
              <w:t>Tota</w:t>
            </w:r>
            <w:r w:rsidR="00AA0421" w:rsidRPr="009A2016">
              <w:rPr>
                <w:rFonts w:ascii="Trebuchet MS" w:hAnsi="Trebuchet MS"/>
                <w:lang w:val="nl-NL"/>
              </w:rPr>
              <w:t>a</w:t>
            </w:r>
            <w:r w:rsidRPr="009A2016">
              <w:rPr>
                <w:rFonts w:ascii="Trebuchet MS" w:hAnsi="Trebuchet MS"/>
                <w:lang w:val="nl-NL"/>
              </w:rPr>
              <w:t>l Bilirubin</w:t>
            </w:r>
            <w:r w:rsidR="00AA0421" w:rsidRPr="009A2016">
              <w:rPr>
                <w:rFonts w:ascii="Trebuchet MS" w:hAnsi="Trebuchet MS"/>
                <w:lang w:val="nl-NL"/>
              </w:rPr>
              <w:t>e</w:t>
            </w:r>
            <w:r w:rsidR="00B1478F">
              <w:rPr>
                <w:rFonts w:ascii="Trebuchet MS" w:hAnsi="Trebuchet MS"/>
                <w:lang w:val="nl-NL"/>
              </w:rPr>
              <w:t xml:space="preserve"> &lt; 2 </w:t>
            </w:r>
            <w:r w:rsidRPr="009A2016">
              <w:rPr>
                <w:rFonts w:ascii="Trebuchet MS" w:hAnsi="Trebuchet MS"/>
                <w:lang w:val="nl-NL"/>
              </w:rPr>
              <w:t xml:space="preserve">mg/dl </w:t>
            </w:r>
            <w:r w:rsidR="00B1478F">
              <w:rPr>
                <w:rFonts w:ascii="Trebuchet MS" w:hAnsi="Trebuchet MS"/>
                <w:lang w:val="nl-NL"/>
              </w:rPr>
              <w:t>(34 µmol/L</w:t>
            </w:r>
            <w:r w:rsidR="00335F19">
              <w:rPr>
                <w:rFonts w:ascii="Trebuchet MS" w:hAnsi="Trebuchet MS"/>
                <w:lang w:val="nl-NL"/>
              </w:rPr>
              <w:t>*</w:t>
            </w:r>
            <w:r w:rsidR="00B1478F">
              <w:rPr>
                <w:rFonts w:ascii="Trebuchet MS" w:hAnsi="Trebuchet MS"/>
                <w:lang w:val="nl-NL"/>
              </w:rPr>
              <w:t xml:space="preserve">) </w:t>
            </w:r>
            <w:r w:rsidR="00335F19" w:rsidRPr="00335F19">
              <w:rPr>
                <w:rFonts w:ascii="Trebuchet MS" w:hAnsi="Trebuchet MS"/>
                <w:sz w:val="18"/>
                <w:szCs w:val="18"/>
                <w:lang w:val="nl-NL"/>
              </w:rPr>
              <w:t>*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tenzij</w:t>
            </w:r>
            <w:r w:rsid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door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</w:t>
            </w:r>
            <w:r w:rsidR="00A34DB6"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syndroom van 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Gilbert</w:t>
            </w:r>
          </w:p>
        </w:tc>
        <w:tc>
          <w:tcPr>
            <w:tcW w:w="1701" w:type="dxa"/>
          </w:tcPr>
          <w:p w14:paraId="36AA0DEA" w14:textId="77777777" w:rsidR="005039DC" w:rsidRPr="00F02625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3149F9B2" w14:textId="7CDAADF5" w:rsidR="005039DC" w:rsidRPr="00EA673E" w:rsidRDefault="00000000" w:rsidP="00F0262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7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0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68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9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B9B5E91" w14:textId="77777777" w:rsidR="005039DC" w:rsidRPr="00A34DB6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1A89FCF5" w14:textId="7E247297" w:rsidR="005039DC" w:rsidRDefault="00000000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312046"/>
                <w:placeholder>
                  <w:docPart w:val="D058D15D349A49FBACD28285814742F9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973471"/>
                <w:placeholder>
                  <w:docPart w:val="738D7190F8AE40759BEBA3C89EDA9ACC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DFCEEE9" w14:textId="73E855EA" w:rsidR="005039DC" w:rsidRPr="00B8577A" w:rsidRDefault="005039DC" w:rsidP="00F0262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  <w:tr w:rsidR="00F02625" w:rsidRPr="00843E50" w14:paraId="6FE72D91" w14:textId="77777777" w:rsidTr="00F02625">
        <w:trPr>
          <w:trHeight w:val="616"/>
        </w:trPr>
        <w:tc>
          <w:tcPr>
            <w:tcW w:w="5240" w:type="dxa"/>
          </w:tcPr>
          <w:p w14:paraId="7B4509EC" w14:textId="77777777" w:rsidR="00F02625" w:rsidRPr="00F02625" w:rsidRDefault="00F02625" w:rsidP="00F02625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F02625">
              <w:rPr>
                <w:rFonts w:ascii="Trebuchet MS" w:hAnsi="Trebuchet MS"/>
                <w:b/>
                <w:lang w:val="nl-NL"/>
              </w:rPr>
              <w:t xml:space="preserve">CRP &lt; 100 mg/L </w:t>
            </w:r>
          </w:p>
          <w:p w14:paraId="6136E12C" w14:textId="5C3B9993" w:rsidR="00F02625" w:rsidRPr="00335F19" w:rsidRDefault="00F02625" w:rsidP="00F02625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Alternatieve verklaring indien verhoogd?</w:t>
            </w:r>
          </w:p>
        </w:tc>
        <w:tc>
          <w:tcPr>
            <w:tcW w:w="1701" w:type="dxa"/>
          </w:tcPr>
          <w:p w14:paraId="15CE0008" w14:textId="2A1877FE" w:rsidR="00F02625" w:rsidRDefault="00000000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2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F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9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1169477A" w14:textId="165D3835" w:rsidR="00335F19" w:rsidRPr="00F02625" w:rsidRDefault="00000000" w:rsidP="00725F8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F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F8C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25F8C">
              <w:rPr>
                <w:rFonts w:ascii="Trebuchet MS" w:hAnsi="Trebuchet MS"/>
                <w:lang w:val="nl-NL"/>
              </w:rPr>
              <w:t xml:space="preserve"> </w:t>
            </w:r>
            <w:r w:rsidR="00725F8C" w:rsidRPr="00EB4800">
              <w:rPr>
                <w:rFonts w:ascii="Trebuchet MS" w:hAnsi="Trebuchet MS"/>
                <w:lang w:val="nl-NL"/>
              </w:rPr>
              <w:t>/</w:t>
            </w:r>
            <w:r w:rsidR="00725F8C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F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5F8C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283C2B02" w14:textId="77777777" w:rsidR="00F02625" w:rsidRDefault="00000000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6433310"/>
                <w:placeholder>
                  <w:docPart w:val="02868C46AA6045A5915090550B88794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Content>
                <w:r w:rsidR="00F0262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0EE7DBC7" w14:textId="5D55F429" w:rsidR="00F02625" w:rsidRPr="00F02625" w:rsidRDefault="00000000" w:rsidP="005039DC">
            <w:pPr>
              <w:spacing w:line="276" w:lineRule="auto"/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448272"/>
                <w:placeholder>
                  <w:docPart w:val="6D791B73FACB4CB1802B4C23DD63F272"/>
                </w:placeholder>
                <w:showingPlcHdr/>
              </w:sdtPr>
              <w:sdtContent>
                <w:r w:rsidR="00F0262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039DC" w:rsidRPr="00843E50" w14:paraId="58BACDBF" w14:textId="77777777" w:rsidTr="00737AC6">
        <w:trPr>
          <w:trHeight w:val="956"/>
        </w:trPr>
        <w:tc>
          <w:tcPr>
            <w:tcW w:w="5240" w:type="dxa"/>
          </w:tcPr>
          <w:p w14:paraId="46D54CD6" w14:textId="15231BF6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hart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7FF18016" w14:textId="63CD9396" w:rsidR="005039DC" w:rsidRDefault="00737AC6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F02625">
              <w:rPr>
                <w:rFonts w:ascii="Trebuchet MS" w:hAnsi="Trebuchet MS"/>
                <w:lang w:val="nl-NL"/>
              </w:rPr>
              <w:t>E</w:t>
            </w:r>
            <w:r w:rsidR="00CA6AD9">
              <w:rPr>
                <w:rFonts w:ascii="Trebuchet MS" w:hAnsi="Trebuchet MS"/>
                <w:lang w:val="nl-NL"/>
              </w:rPr>
              <w:t>F</w:t>
            </w:r>
            <w:r w:rsidR="005039DC" w:rsidRPr="00F02625">
              <w:rPr>
                <w:rFonts w:ascii="Trebuchet MS" w:hAnsi="Trebuchet MS"/>
                <w:lang w:val="nl-NL"/>
              </w:rPr>
              <w:t xml:space="preserve"> </w:t>
            </w:r>
            <w:r w:rsidR="005039DC" w:rsidRPr="00F02625">
              <w:rPr>
                <w:rFonts w:ascii="Trebuchet MS" w:hAnsi="Trebuchet MS"/>
                <w:u w:val="single"/>
                <w:lang w:val="nl-NL"/>
              </w:rPr>
              <w:t>&gt;</w:t>
            </w:r>
            <w:r w:rsidR="005D3364" w:rsidRPr="00F02625">
              <w:rPr>
                <w:rFonts w:ascii="Trebuchet MS" w:hAnsi="Trebuchet MS"/>
                <w:lang w:val="nl-NL"/>
              </w:rPr>
              <w:t xml:space="preserve"> 4</w:t>
            </w:r>
            <w:r w:rsidR="00F02625">
              <w:rPr>
                <w:rFonts w:ascii="Trebuchet MS" w:hAnsi="Trebuchet MS"/>
                <w:lang w:val="nl-NL"/>
              </w:rPr>
              <w:t>0</w:t>
            </w:r>
            <w:r w:rsidR="005039DC" w:rsidRPr="00F02625">
              <w:rPr>
                <w:rFonts w:ascii="Trebuchet MS" w:hAnsi="Trebuchet MS"/>
                <w:lang w:val="nl-NL"/>
              </w:rPr>
              <w:t>%</w:t>
            </w:r>
            <w:r w:rsidR="00335F19">
              <w:rPr>
                <w:rFonts w:ascii="Trebuchet MS" w:hAnsi="Trebuchet MS"/>
                <w:lang w:val="nl-NL"/>
              </w:rPr>
              <w:t xml:space="preserve"> é</w:t>
            </w:r>
            <w:r w:rsidR="00D25C05">
              <w:rPr>
                <w:rFonts w:ascii="Trebuchet MS" w:hAnsi="Trebuchet MS"/>
                <w:lang w:val="nl-NL"/>
              </w:rPr>
              <w:t>n klinisch goede LV functie</w:t>
            </w:r>
          </w:p>
          <w:p w14:paraId="0651D829" w14:textId="62800F80" w:rsidR="00F02625" w:rsidRPr="00F02625" w:rsidRDefault="00F02625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Significant pericardvocht</w:t>
            </w:r>
          </w:p>
          <w:p w14:paraId="193AA4F3" w14:textId="73BE54FE" w:rsidR="00737AC6" w:rsidRPr="00737AC6" w:rsidRDefault="00BD19C4" w:rsidP="00737AC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K</w:t>
            </w:r>
            <w:r w:rsidR="005039DC" w:rsidRPr="00EB4800">
              <w:rPr>
                <w:rFonts w:ascii="Trebuchet MS" w:hAnsi="Trebuchet MS"/>
                <w:lang w:val="nl-NL"/>
              </w:rPr>
              <w:t>linisch significante ECG afwijkingen</w:t>
            </w:r>
          </w:p>
        </w:tc>
        <w:tc>
          <w:tcPr>
            <w:tcW w:w="1701" w:type="dxa"/>
          </w:tcPr>
          <w:p w14:paraId="7D5FEBC2" w14:textId="77777777" w:rsidR="005039DC" w:rsidRPr="00EB4800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0525545A" w14:textId="0530F3BA" w:rsidR="00335F19" w:rsidRDefault="00000000" w:rsidP="00CA6AD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83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9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</w:p>
          <w:p w14:paraId="7AA07F79" w14:textId="261B57D3" w:rsidR="00335F19" w:rsidRDefault="00000000" w:rsidP="00335F1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0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79D6B50C" w14:textId="162E8CF1" w:rsidR="00F02625" w:rsidRPr="00EB4800" w:rsidRDefault="00000000" w:rsidP="00335F1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7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0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777DF504" w14:textId="77777777" w:rsidR="005039DC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729DD583" w14:textId="77777777" w:rsidR="005039DC" w:rsidRDefault="00000000" w:rsidP="005D3364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653388"/>
                <w:placeholder>
                  <w:docPart w:val="58ED9279DC8D452D8481DED81112A68F"/>
                </w:placeholder>
                <w:showingPlcHdr/>
              </w:sdtPr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</w:p>
          <w:p w14:paraId="222978BD" w14:textId="77777777" w:rsidR="00737AC6" w:rsidRDefault="00000000" w:rsidP="00737A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113823"/>
                <w:placeholder>
                  <w:docPart w:val="F2346D55B4A146F8AD889ED06660BD9E"/>
                </w:placeholder>
                <w:showingPlcHdr/>
              </w:sdtPr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3CEC8518" w14:textId="13D16108" w:rsidR="00F02625" w:rsidRPr="00737AC6" w:rsidRDefault="00000000" w:rsidP="00737A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646837"/>
                <w:placeholder>
                  <w:docPart w:val="74C95B5855174EF6A358F13283C58B60"/>
                </w:placeholder>
                <w:showingPlcHdr/>
              </w:sdtPr>
              <w:sdtContent>
                <w:r w:rsidR="00F0262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039DC" w:rsidRPr="00843E50" w14:paraId="05456638" w14:textId="77777777" w:rsidTr="00E720AA">
        <w:trPr>
          <w:trHeight w:val="855"/>
        </w:trPr>
        <w:tc>
          <w:tcPr>
            <w:tcW w:w="5240" w:type="dxa"/>
          </w:tcPr>
          <w:p w14:paraId="11740509" w14:textId="1BC251DD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long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2AF1EC48" w14:textId="5893188C" w:rsidR="005039DC" w:rsidRPr="00EB4800" w:rsidRDefault="00BD19C4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</w:t>
            </w:r>
            <w:r w:rsidR="005039DC" w:rsidRPr="00EB4800">
              <w:rPr>
                <w:rFonts w:ascii="Trebuchet MS" w:hAnsi="Trebuchet MS"/>
                <w:lang w:val="en-US"/>
              </w:rPr>
              <w:t xml:space="preserve">ignificant </w:t>
            </w:r>
            <w:r w:rsidR="00CA6AD9">
              <w:rPr>
                <w:rFonts w:ascii="Trebuchet MS" w:hAnsi="Trebuchet MS"/>
                <w:lang w:val="en-US"/>
              </w:rPr>
              <w:t>PV</w:t>
            </w:r>
          </w:p>
          <w:p w14:paraId="1E0260F9" w14:textId="31F3E8F4" w:rsidR="005039DC" w:rsidRPr="000C3FBA" w:rsidRDefault="00073234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Baseline saturatie </w:t>
            </w:r>
            <w:r w:rsidRPr="00EB4800">
              <w:rPr>
                <w:rFonts w:ascii="Trebuchet MS" w:hAnsi="Trebuchet MS"/>
                <w:lang w:val="nl-NL"/>
              </w:rPr>
              <w:t>≥</w:t>
            </w:r>
            <w:r w:rsidR="005039DC">
              <w:rPr>
                <w:rFonts w:ascii="Trebuchet MS" w:hAnsi="Trebuchet MS"/>
                <w:lang w:val="nl-NL"/>
              </w:rPr>
              <w:t xml:space="preserve"> 92% bij kamerlucht</w:t>
            </w:r>
          </w:p>
        </w:tc>
        <w:tc>
          <w:tcPr>
            <w:tcW w:w="1701" w:type="dxa"/>
          </w:tcPr>
          <w:p w14:paraId="7F18A69A" w14:textId="77777777" w:rsidR="005039DC" w:rsidRPr="00EB4800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5C4EE9A0" w14:textId="30A00CA5" w:rsidR="005039DC" w:rsidRPr="00EB4800" w:rsidRDefault="00000000" w:rsidP="00073234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5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8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2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C8488E7" w14:textId="77777777" w:rsidR="005039DC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6BB921B4" w14:textId="77777777" w:rsidR="005D3364" w:rsidRDefault="00000000" w:rsidP="009A201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3900901"/>
                <w:placeholder>
                  <w:docPart w:val="05DCF773EA6E4566B8E3C01BFCF27BF5"/>
                </w:placeholder>
                <w:showingPlcHdr/>
              </w:sdtPr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</w:p>
          <w:p w14:paraId="5A658FAA" w14:textId="09E6993A" w:rsidR="005039DC" w:rsidRPr="00EB4800" w:rsidRDefault="00000000" w:rsidP="009A201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454216"/>
                <w:placeholder>
                  <w:docPart w:val="D09908624B5748AFA76A674A7B9AE0DD"/>
                </w:placeholder>
                <w:showingPlcHdr/>
              </w:sdtPr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1E548F30" w14:textId="77777777" w:rsidTr="007E4B11">
        <w:trPr>
          <w:trHeight w:val="362"/>
        </w:trPr>
        <w:tc>
          <w:tcPr>
            <w:tcW w:w="5240" w:type="dxa"/>
          </w:tcPr>
          <w:p w14:paraId="69FE7BC8" w14:textId="60557A3D" w:rsidR="007E4B11" w:rsidRPr="00E435ED" w:rsidRDefault="00F02625" w:rsidP="00CA6AD9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IV/</w:t>
            </w:r>
            <w:proofErr w:type="spellStart"/>
            <w:r>
              <w:rPr>
                <w:rFonts w:ascii="Trebuchet MS" w:hAnsi="Trebuchet MS"/>
                <w:b/>
              </w:rPr>
              <w:t>HepB</w:t>
            </w:r>
            <w:proofErr w:type="spellEnd"/>
            <w:r>
              <w:rPr>
                <w:rFonts w:ascii="Trebuchet MS" w:hAnsi="Trebuchet MS"/>
                <w:b/>
              </w:rPr>
              <w:t>/</w:t>
            </w:r>
            <w:proofErr w:type="spellStart"/>
            <w:r>
              <w:rPr>
                <w:rFonts w:ascii="Trebuchet MS" w:hAnsi="Trebuchet MS"/>
                <w:b/>
              </w:rPr>
              <w:t>HepC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infectie</w:t>
            </w:r>
            <w:proofErr w:type="spellEnd"/>
            <w:r w:rsidR="00E435E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701" w:type="dxa"/>
          </w:tcPr>
          <w:p w14:paraId="62DF87F0" w14:textId="1060AEA5" w:rsidR="007E4B11" w:rsidRPr="00EB4800" w:rsidRDefault="00000000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1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346EEBB0" w14:textId="1CE863F9" w:rsidR="007E4B11" w:rsidRDefault="00000000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9072003"/>
                <w:placeholder>
                  <w:docPart w:val="E84B211959CD4F2EB8DB9F1E6268C931"/>
                </w:placeholder>
                <w:showingPlcHdr/>
              </w:sdtPr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320D8653" w14:textId="77777777" w:rsidTr="00E720AA">
        <w:trPr>
          <w:trHeight w:val="286"/>
        </w:trPr>
        <w:tc>
          <w:tcPr>
            <w:tcW w:w="5240" w:type="dxa"/>
          </w:tcPr>
          <w:p w14:paraId="526F36AD" w14:textId="59EF687B" w:rsidR="007E4B11" w:rsidRPr="00BC24CD" w:rsidRDefault="00CB01D7" w:rsidP="00CB01D7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lastRenderedPageBreak/>
              <w:t>Overige a</w:t>
            </w:r>
            <w:r w:rsidR="007E4B11" w:rsidRPr="00BC24CD">
              <w:rPr>
                <w:rFonts w:ascii="Trebuchet MS" w:hAnsi="Trebuchet MS"/>
                <w:b/>
                <w:lang w:val="nl-NL"/>
              </w:rPr>
              <w:t>ctieve infectie</w:t>
            </w:r>
          </w:p>
        </w:tc>
        <w:tc>
          <w:tcPr>
            <w:tcW w:w="1701" w:type="dxa"/>
          </w:tcPr>
          <w:p w14:paraId="0F917DDE" w14:textId="5104250F" w:rsidR="007E4B11" w:rsidRPr="007E4B11" w:rsidRDefault="00000000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31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5B965A28" w14:textId="1F080995" w:rsidR="007E4B11" w:rsidRPr="0033322E" w:rsidRDefault="00000000" w:rsidP="007E4B11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426290"/>
                <w:placeholder>
                  <w:docPart w:val="683BE790F3564E38A8182947B6E161D2"/>
                </w:placeholder>
                <w:showingPlcHdr/>
              </w:sdtPr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3A8FBE80" w14:textId="77777777" w:rsidTr="00B95B76">
        <w:trPr>
          <w:trHeight w:val="231"/>
        </w:trPr>
        <w:tc>
          <w:tcPr>
            <w:tcW w:w="5240" w:type="dxa"/>
          </w:tcPr>
          <w:p w14:paraId="32BF3C82" w14:textId="162A03AB" w:rsidR="007E4B11" w:rsidRPr="00B95B76" w:rsidRDefault="00B834EE" w:rsidP="00B95B7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Verdenking of bewezen </w:t>
            </w:r>
            <w:r w:rsidR="007E4B11" w:rsidRPr="00A34DB6">
              <w:rPr>
                <w:rFonts w:ascii="Trebuchet MS" w:hAnsi="Trebuchet MS"/>
                <w:b/>
                <w:lang w:val="nl-NL"/>
              </w:rPr>
              <w:t>CZS lokalisatie lymfoom</w:t>
            </w:r>
          </w:p>
        </w:tc>
        <w:tc>
          <w:tcPr>
            <w:tcW w:w="1701" w:type="dxa"/>
          </w:tcPr>
          <w:p w14:paraId="0B8875C0" w14:textId="61AB8B52" w:rsidR="007E4B11" w:rsidRPr="00EB4800" w:rsidRDefault="00000000" w:rsidP="00B95B7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0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6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0D1A071E" w14:textId="0D0CA33B" w:rsidR="007E4B11" w:rsidRPr="00EB4800" w:rsidRDefault="00000000" w:rsidP="00CD594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076095"/>
                <w:placeholder>
                  <w:docPart w:val="C44C086829634F059775098EB1940B88"/>
                </w:placeholder>
                <w:showingPlcHdr/>
              </w:sdtPr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BF00A4" w:rsidRPr="00843E50" w14:paraId="466A8F09" w14:textId="77777777" w:rsidTr="00CD594A">
        <w:trPr>
          <w:trHeight w:val="348"/>
        </w:trPr>
        <w:tc>
          <w:tcPr>
            <w:tcW w:w="5240" w:type="dxa"/>
          </w:tcPr>
          <w:p w14:paraId="4B85A16F" w14:textId="17A3F5CC" w:rsidR="00BF00A4" w:rsidRPr="00BF00A4" w:rsidRDefault="00BF00A4" w:rsidP="00B95B7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BF00A4">
              <w:rPr>
                <w:rFonts w:ascii="Trebuchet MS" w:hAnsi="Trebuchet MS"/>
                <w:b/>
                <w:lang w:val="nl-NL"/>
              </w:rPr>
              <w:t>Neurologische afwijkingen</w:t>
            </w:r>
          </w:p>
        </w:tc>
        <w:tc>
          <w:tcPr>
            <w:tcW w:w="1701" w:type="dxa"/>
          </w:tcPr>
          <w:p w14:paraId="608F0EF7" w14:textId="27509EA6" w:rsidR="00BF00A4" w:rsidRPr="00CD594A" w:rsidRDefault="00000000" w:rsidP="00CD594A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521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0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0A4" w:rsidRPr="00BF00A4">
              <w:rPr>
                <w:rFonts w:ascii="Trebuchet MS" w:hAnsi="Trebuchet MS"/>
                <w:lang w:val="nl-NL"/>
              </w:rPr>
              <w:t xml:space="preserve"> JA /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93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0A4" w:rsidRPr="00BF00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0A4" w:rsidRPr="00BF00A4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6B3E0C4B" w14:textId="163E22FA" w:rsidR="00BF00A4" w:rsidRDefault="00000000" w:rsidP="00CD59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624505"/>
                <w:placeholder>
                  <w:docPart w:val="A45FC342727F487BB2015AAC247D935C"/>
                </w:placeholder>
                <w:showingPlcHdr/>
              </w:sdtPr>
              <w:sdtContent>
                <w:r w:rsidR="00CD594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044C289D" w14:textId="77777777" w:rsidTr="00A31026">
        <w:trPr>
          <w:trHeight w:val="314"/>
        </w:trPr>
        <w:tc>
          <w:tcPr>
            <w:tcW w:w="5240" w:type="dxa"/>
          </w:tcPr>
          <w:p w14:paraId="378BFB9C" w14:textId="1F3898CA" w:rsidR="007E4B11" w:rsidRPr="00A31026" w:rsidRDefault="00CD594A" w:rsidP="007E4B1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en-US"/>
              </w:rPr>
              <w:t>Auto-</w:t>
            </w:r>
            <w:proofErr w:type="spellStart"/>
            <w:r w:rsidRPr="00A31026">
              <w:rPr>
                <w:rFonts w:ascii="Trebuchet MS" w:hAnsi="Trebuchet MS"/>
                <w:b/>
                <w:lang w:val="en-US"/>
              </w:rPr>
              <w:t>immuunziekte</w:t>
            </w:r>
            <w:proofErr w:type="spellEnd"/>
          </w:p>
        </w:tc>
        <w:tc>
          <w:tcPr>
            <w:tcW w:w="1701" w:type="dxa"/>
          </w:tcPr>
          <w:p w14:paraId="1040519D" w14:textId="293628CA" w:rsidR="007E4B11" w:rsidRPr="00EB4800" w:rsidRDefault="00000000" w:rsidP="00A3102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2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4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0E87A185" w14:textId="7A97E103" w:rsidR="007E4B11" w:rsidRPr="00EB4800" w:rsidRDefault="00000000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3725133"/>
                <w:placeholder>
                  <w:docPart w:val="877BB5137DAE4541BFDC9B10FA58BA71"/>
                </w:placeholder>
                <w:showingPlcHdr/>
              </w:sdtPr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</w:t>
            </w:r>
          </w:p>
        </w:tc>
      </w:tr>
      <w:tr w:rsidR="00A31026" w:rsidRPr="00843E50" w14:paraId="106724EF" w14:textId="77777777" w:rsidTr="00A31026">
        <w:trPr>
          <w:trHeight w:val="399"/>
        </w:trPr>
        <w:tc>
          <w:tcPr>
            <w:tcW w:w="5240" w:type="dxa"/>
          </w:tcPr>
          <w:p w14:paraId="01928705" w14:textId="3B23D7A8" w:rsidR="00A31026" w:rsidRPr="00A31026" w:rsidRDefault="00A31026" w:rsidP="00A3102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nl-NL"/>
              </w:rPr>
              <w:t>Andere significante aandoeningen</w:t>
            </w:r>
          </w:p>
        </w:tc>
        <w:tc>
          <w:tcPr>
            <w:tcW w:w="1701" w:type="dxa"/>
          </w:tcPr>
          <w:p w14:paraId="7D61A000" w14:textId="07F07F3D" w:rsidR="00A31026" w:rsidRDefault="00000000" w:rsidP="001D49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97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26" w:rsidRPr="00E720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026" w:rsidRPr="00E720AA">
              <w:rPr>
                <w:rFonts w:ascii="Trebuchet MS" w:hAnsi="Trebuchet MS"/>
                <w:lang w:val="nl-NL"/>
              </w:rPr>
              <w:t xml:space="preserve"> JA /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66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26" w:rsidRPr="00E720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026" w:rsidRPr="00E720AA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1EEC779" w14:textId="754B3155" w:rsidR="00A31026" w:rsidRPr="00EB4800" w:rsidRDefault="00000000" w:rsidP="00220390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6467747"/>
                <w:placeholder>
                  <w:docPart w:val="FD1305A039464A03B5E4BE6C23E237D9"/>
                </w:placeholder>
                <w:showingPlcHdr/>
              </w:sdtPr>
              <w:sdtContent>
                <w:r w:rsidR="00A31026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447B7725" w14:textId="77777777" w:rsidTr="00A22963">
        <w:trPr>
          <w:trHeight w:val="789"/>
        </w:trPr>
        <w:tc>
          <w:tcPr>
            <w:tcW w:w="10572" w:type="dxa"/>
            <w:gridSpan w:val="3"/>
          </w:tcPr>
          <w:p w14:paraId="6E155A95" w14:textId="77777777" w:rsidR="007E4B11" w:rsidRPr="00A31026" w:rsidRDefault="007E4B11" w:rsidP="007E4B1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nl-NL"/>
              </w:rPr>
              <w:t>Opmerkingen:</w:t>
            </w:r>
          </w:p>
          <w:p w14:paraId="0D1E4252" w14:textId="2F0D6104" w:rsidR="007E4B11" w:rsidRDefault="0000000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767114"/>
                <w:placeholder>
                  <w:docPart w:val="5A78F739F765426E9B02B21365C12E75"/>
                </w:placeholder>
                <w:showingPlcHdr/>
              </w:sdtPr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099C643C" w14:textId="2DFE0B95" w:rsidR="007E4B11" w:rsidRDefault="007E4B11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61C862CF" w14:textId="55D7D77D" w:rsidR="00F14CB0" w:rsidRDefault="00F14CB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3A802D1A" w14:textId="341ACE7F" w:rsidR="00A31026" w:rsidRDefault="00A31026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1CA9EA93" w14:textId="77777777" w:rsidR="007E4B11" w:rsidRDefault="007E4B11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2902C4DC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3D53CDF3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43878154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B179106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1DC5B347" w14:textId="40795DFD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</w:tbl>
    <w:p w14:paraId="2ABD1D53" w14:textId="77777777" w:rsidR="00FF6A44" w:rsidRDefault="00FF6A44">
      <w:pPr>
        <w:rPr>
          <w:b/>
          <w:bCs/>
          <w:lang w:val="nl-NL"/>
        </w:rPr>
      </w:pPr>
    </w:p>
    <w:p w14:paraId="763B82B6" w14:textId="075A760D" w:rsidR="0067398F" w:rsidRPr="00335F19" w:rsidRDefault="0067398F" w:rsidP="00335F19"/>
    <w:sectPr w:rsidR="0067398F" w:rsidRPr="00335F19" w:rsidSect="00F351AD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74" w14:textId="77777777" w:rsidR="009A57DA" w:rsidRDefault="009A57DA" w:rsidP="00B44AC0">
      <w:r>
        <w:separator/>
      </w:r>
    </w:p>
  </w:endnote>
  <w:endnote w:type="continuationSeparator" w:id="0">
    <w:p w14:paraId="0B5AFDDF" w14:textId="77777777" w:rsidR="009A57DA" w:rsidRDefault="009A57DA" w:rsidP="00B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D15B" w14:textId="2B5423A6" w:rsidR="004D582F" w:rsidRPr="00843E50" w:rsidRDefault="00CC4AD3">
    <w:pPr>
      <w:pStyle w:val="Voettekst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 xml:space="preserve">Landelijk </w:t>
    </w:r>
    <w:r w:rsidR="00DA2A6E">
      <w:rPr>
        <w:rFonts w:ascii="Trebuchet MS" w:hAnsi="Trebuchet MS"/>
        <w:b/>
        <w:sz w:val="16"/>
        <w:szCs w:val="16"/>
      </w:rPr>
      <w:t>verwijsformulier</w:t>
    </w:r>
    <w:r w:rsidR="00642D29">
      <w:rPr>
        <w:rFonts w:ascii="Trebuchet MS" w:hAnsi="Trebuchet MS"/>
        <w:b/>
        <w:sz w:val="16"/>
        <w:szCs w:val="16"/>
      </w:rPr>
      <w:t xml:space="preserve"> </w:t>
    </w:r>
    <w:r w:rsidR="00DA2A6E">
      <w:rPr>
        <w:rFonts w:ascii="Trebuchet MS" w:hAnsi="Trebuchet MS"/>
        <w:b/>
        <w:sz w:val="16"/>
        <w:szCs w:val="16"/>
      </w:rPr>
      <w:t xml:space="preserve">CD19 </w:t>
    </w:r>
    <w:r w:rsidR="00642D29">
      <w:rPr>
        <w:rFonts w:ascii="Trebuchet MS" w:hAnsi="Trebuchet MS"/>
        <w:b/>
        <w:sz w:val="16"/>
        <w:szCs w:val="16"/>
      </w:rPr>
      <w:t xml:space="preserve">CAR-T </w:t>
    </w:r>
    <w:proofErr w:type="spellStart"/>
    <w:r w:rsidR="004D582F" w:rsidRPr="00843E50">
      <w:rPr>
        <w:rFonts w:ascii="Trebuchet MS" w:hAnsi="Trebuchet MS"/>
        <w:b/>
        <w:sz w:val="16"/>
        <w:szCs w:val="16"/>
      </w:rPr>
      <w:t>cel</w:t>
    </w:r>
    <w:proofErr w:type="spellEnd"/>
    <w:r w:rsidR="00273644">
      <w:rPr>
        <w:rFonts w:ascii="Trebuchet MS" w:hAnsi="Trebuchet MS"/>
        <w:b/>
        <w:sz w:val="16"/>
        <w:szCs w:val="16"/>
      </w:rPr>
      <w:t xml:space="preserve"> </w:t>
    </w:r>
    <w:proofErr w:type="spellStart"/>
    <w:r w:rsidR="004D582F" w:rsidRPr="00843E50">
      <w:rPr>
        <w:rFonts w:ascii="Trebuchet MS" w:hAnsi="Trebuchet MS"/>
        <w:b/>
        <w:sz w:val="16"/>
        <w:szCs w:val="16"/>
      </w:rPr>
      <w:t>behandeling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DLBCL/ALL </w:t>
    </w:r>
    <w:proofErr w:type="spellStart"/>
    <w:r w:rsidR="00DA2A6E">
      <w:rPr>
        <w:rFonts w:ascii="Trebuchet MS" w:hAnsi="Trebuchet MS"/>
        <w:b/>
        <w:sz w:val="16"/>
        <w:szCs w:val="16"/>
      </w:rPr>
      <w:t>buiten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</w:t>
    </w:r>
    <w:proofErr w:type="spellStart"/>
    <w:r w:rsidR="00DA2A6E">
      <w:rPr>
        <w:rFonts w:ascii="Trebuchet MS" w:hAnsi="Trebuchet MS"/>
        <w:b/>
        <w:sz w:val="16"/>
        <w:szCs w:val="16"/>
      </w:rPr>
      <w:t>studieverband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</w:t>
    </w:r>
    <w:r w:rsidR="0073296E">
      <w:rPr>
        <w:rFonts w:ascii="Trebuchet MS" w:hAnsi="Trebuchet MS"/>
        <w:b/>
        <w:sz w:val="16"/>
        <w:szCs w:val="16"/>
      </w:rPr>
      <w:t xml:space="preserve"> v</w:t>
    </w:r>
    <w:r w:rsidR="007C5ABB">
      <w:rPr>
        <w:rFonts w:ascii="Trebuchet MS" w:hAnsi="Trebuchet MS"/>
        <w:b/>
        <w:sz w:val="16"/>
        <w:szCs w:val="16"/>
      </w:rPr>
      <w:t>6</w:t>
    </w:r>
    <w:r w:rsidR="00FC4813">
      <w:rPr>
        <w:rFonts w:ascii="Trebuchet MS" w:hAnsi="Trebuchet MS"/>
        <w:b/>
        <w:sz w:val="16"/>
        <w:szCs w:val="16"/>
      </w:rPr>
      <w:t xml:space="preserve">.0 dd </w:t>
    </w:r>
    <w:r w:rsidR="0068644E">
      <w:rPr>
        <w:rFonts w:ascii="Trebuchet MS" w:hAnsi="Trebuchet MS"/>
        <w:b/>
        <w:sz w:val="16"/>
        <w:szCs w:val="16"/>
      </w:rPr>
      <w:t xml:space="preserve"> </w:t>
    </w:r>
    <w:r w:rsidR="007C5ABB">
      <w:rPr>
        <w:rFonts w:ascii="Trebuchet MS" w:hAnsi="Trebuchet MS"/>
        <w:b/>
        <w:sz w:val="16"/>
        <w:szCs w:val="16"/>
      </w:rPr>
      <w:t>9</w:t>
    </w:r>
    <w:r w:rsidR="0068644E">
      <w:rPr>
        <w:rFonts w:ascii="Trebuchet MS" w:hAnsi="Trebuchet MS"/>
        <w:b/>
        <w:sz w:val="16"/>
        <w:szCs w:val="16"/>
      </w:rPr>
      <w:t>-0</w:t>
    </w:r>
    <w:r w:rsidR="007C5ABB">
      <w:rPr>
        <w:rFonts w:ascii="Trebuchet MS" w:hAnsi="Trebuchet MS"/>
        <w:b/>
        <w:sz w:val="16"/>
        <w:szCs w:val="16"/>
      </w:rPr>
      <w:t>1</w:t>
    </w:r>
    <w:r w:rsidR="0068644E">
      <w:rPr>
        <w:rFonts w:ascii="Trebuchet MS" w:hAnsi="Trebuchet MS"/>
        <w:b/>
        <w:sz w:val="16"/>
        <w:szCs w:val="16"/>
      </w:rPr>
      <w:t>-202</w:t>
    </w:r>
    <w:r w:rsidR="007C5ABB">
      <w:rPr>
        <w:rFonts w:ascii="Trebuchet MS" w:hAnsi="Trebuchet MS"/>
        <w:b/>
        <w:sz w:val="16"/>
        <w:szCs w:val="16"/>
      </w:rPr>
      <w:t>5</w:t>
    </w:r>
  </w:p>
  <w:p w14:paraId="5A874B07" w14:textId="77777777" w:rsidR="004D582F" w:rsidRDefault="004D58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A906" w14:textId="77777777" w:rsidR="009A57DA" w:rsidRDefault="009A57DA" w:rsidP="00B44AC0">
      <w:r>
        <w:separator/>
      </w:r>
    </w:p>
  </w:footnote>
  <w:footnote w:type="continuationSeparator" w:id="0">
    <w:p w14:paraId="2D94409F" w14:textId="77777777" w:rsidR="009A57DA" w:rsidRDefault="009A57DA" w:rsidP="00B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BDCF" w14:textId="77777777" w:rsidR="00642D29" w:rsidRPr="00642D29" w:rsidRDefault="00642D29" w:rsidP="00642D29">
    <w:pPr>
      <w:pStyle w:val="Koptekst"/>
      <w:jc w:val="center"/>
      <w:rPr>
        <w:rFonts w:ascii="Trebuchet MS" w:hAnsi="Trebuchet MS"/>
        <w:b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0E43"/>
    <w:multiLevelType w:val="hybridMultilevel"/>
    <w:tmpl w:val="69684874"/>
    <w:lvl w:ilvl="0" w:tplc="36EEB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9A"/>
    <w:multiLevelType w:val="hybridMultilevel"/>
    <w:tmpl w:val="EC74D536"/>
    <w:lvl w:ilvl="0" w:tplc="5EA6A31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76BCF"/>
    <w:multiLevelType w:val="hybridMultilevel"/>
    <w:tmpl w:val="9EB622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17BD"/>
    <w:multiLevelType w:val="hybridMultilevel"/>
    <w:tmpl w:val="E110D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3D01"/>
    <w:multiLevelType w:val="hybridMultilevel"/>
    <w:tmpl w:val="17D6BC56"/>
    <w:lvl w:ilvl="0" w:tplc="3880D5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AD8"/>
    <w:multiLevelType w:val="hybridMultilevel"/>
    <w:tmpl w:val="6C0C719A"/>
    <w:lvl w:ilvl="0" w:tplc="4356A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3D0A"/>
    <w:multiLevelType w:val="hybridMultilevel"/>
    <w:tmpl w:val="4BA69148"/>
    <w:lvl w:ilvl="0" w:tplc="FD5A1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547EF"/>
    <w:multiLevelType w:val="hybridMultilevel"/>
    <w:tmpl w:val="F0E65568"/>
    <w:lvl w:ilvl="0" w:tplc="615C5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92747">
    <w:abstractNumId w:val="0"/>
  </w:num>
  <w:num w:numId="2" w16cid:durableId="362752927">
    <w:abstractNumId w:val="6"/>
  </w:num>
  <w:num w:numId="3" w16cid:durableId="1964656611">
    <w:abstractNumId w:val="7"/>
  </w:num>
  <w:num w:numId="4" w16cid:durableId="1507937599">
    <w:abstractNumId w:val="1"/>
  </w:num>
  <w:num w:numId="5" w16cid:durableId="90898732">
    <w:abstractNumId w:val="5"/>
  </w:num>
  <w:num w:numId="6" w16cid:durableId="1026563318">
    <w:abstractNumId w:val="4"/>
  </w:num>
  <w:num w:numId="7" w16cid:durableId="1693022697">
    <w:abstractNumId w:val="3"/>
  </w:num>
  <w:num w:numId="8" w16cid:durableId="61348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25"/>
    <w:rsid w:val="000043C1"/>
    <w:rsid w:val="0004374C"/>
    <w:rsid w:val="000527C0"/>
    <w:rsid w:val="00064815"/>
    <w:rsid w:val="00073234"/>
    <w:rsid w:val="000A5125"/>
    <w:rsid w:val="000C3FBA"/>
    <w:rsid w:val="000C45C1"/>
    <w:rsid w:val="000D471E"/>
    <w:rsid w:val="001005E6"/>
    <w:rsid w:val="00101293"/>
    <w:rsid w:val="00102C42"/>
    <w:rsid w:val="00112FB7"/>
    <w:rsid w:val="00126F75"/>
    <w:rsid w:val="00133BD4"/>
    <w:rsid w:val="0013640B"/>
    <w:rsid w:val="00136893"/>
    <w:rsid w:val="00145A34"/>
    <w:rsid w:val="00152C87"/>
    <w:rsid w:val="00166D51"/>
    <w:rsid w:val="00183433"/>
    <w:rsid w:val="00196FAC"/>
    <w:rsid w:val="001B2082"/>
    <w:rsid w:val="001B5745"/>
    <w:rsid w:val="001D49AA"/>
    <w:rsid w:val="001D6648"/>
    <w:rsid w:val="001D7A00"/>
    <w:rsid w:val="001F403A"/>
    <w:rsid w:val="00220390"/>
    <w:rsid w:val="00262EB8"/>
    <w:rsid w:val="00263891"/>
    <w:rsid w:val="00273644"/>
    <w:rsid w:val="00285665"/>
    <w:rsid w:val="002A097C"/>
    <w:rsid w:val="002B1B57"/>
    <w:rsid w:val="002D10EF"/>
    <w:rsid w:val="002E0FF5"/>
    <w:rsid w:val="002F33FE"/>
    <w:rsid w:val="002F4F68"/>
    <w:rsid w:val="00331048"/>
    <w:rsid w:val="0033322E"/>
    <w:rsid w:val="00335F19"/>
    <w:rsid w:val="003455C0"/>
    <w:rsid w:val="00396CF2"/>
    <w:rsid w:val="003A2450"/>
    <w:rsid w:val="003B0445"/>
    <w:rsid w:val="003B2469"/>
    <w:rsid w:val="003D0722"/>
    <w:rsid w:val="003D5D01"/>
    <w:rsid w:val="003E2793"/>
    <w:rsid w:val="003F5319"/>
    <w:rsid w:val="003F78D5"/>
    <w:rsid w:val="00440067"/>
    <w:rsid w:val="00455639"/>
    <w:rsid w:val="00473C34"/>
    <w:rsid w:val="004755C2"/>
    <w:rsid w:val="0048127B"/>
    <w:rsid w:val="004B0034"/>
    <w:rsid w:val="004C7C47"/>
    <w:rsid w:val="004D16E9"/>
    <w:rsid w:val="004D582F"/>
    <w:rsid w:val="00502375"/>
    <w:rsid w:val="005039DC"/>
    <w:rsid w:val="005113F2"/>
    <w:rsid w:val="00521BF4"/>
    <w:rsid w:val="00544891"/>
    <w:rsid w:val="0054674C"/>
    <w:rsid w:val="0054717C"/>
    <w:rsid w:val="0055034C"/>
    <w:rsid w:val="005533EE"/>
    <w:rsid w:val="00564803"/>
    <w:rsid w:val="00566FDA"/>
    <w:rsid w:val="00572725"/>
    <w:rsid w:val="00574B9E"/>
    <w:rsid w:val="00585FAC"/>
    <w:rsid w:val="005B6050"/>
    <w:rsid w:val="005D3364"/>
    <w:rsid w:val="005D7124"/>
    <w:rsid w:val="005E17EB"/>
    <w:rsid w:val="005E4A49"/>
    <w:rsid w:val="005F66C3"/>
    <w:rsid w:val="005F69C4"/>
    <w:rsid w:val="00642D29"/>
    <w:rsid w:val="006665C2"/>
    <w:rsid w:val="0067398F"/>
    <w:rsid w:val="00673EF9"/>
    <w:rsid w:val="0068644E"/>
    <w:rsid w:val="00691F42"/>
    <w:rsid w:val="006A2AB5"/>
    <w:rsid w:val="006A31F3"/>
    <w:rsid w:val="006A5A7C"/>
    <w:rsid w:val="006D62D6"/>
    <w:rsid w:val="006F6C1D"/>
    <w:rsid w:val="0072070F"/>
    <w:rsid w:val="00725F8C"/>
    <w:rsid w:val="0073256B"/>
    <w:rsid w:val="0073296E"/>
    <w:rsid w:val="007359AB"/>
    <w:rsid w:val="00737AC6"/>
    <w:rsid w:val="0078730F"/>
    <w:rsid w:val="007B161C"/>
    <w:rsid w:val="007C0587"/>
    <w:rsid w:val="007C5ABB"/>
    <w:rsid w:val="007C73C0"/>
    <w:rsid w:val="007D7EAC"/>
    <w:rsid w:val="007E4B11"/>
    <w:rsid w:val="007E7341"/>
    <w:rsid w:val="00843E50"/>
    <w:rsid w:val="00867BF8"/>
    <w:rsid w:val="00887903"/>
    <w:rsid w:val="008C6656"/>
    <w:rsid w:val="008E0B96"/>
    <w:rsid w:val="00955CA7"/>
    <w:rsid w:val="0096395D"/>
    <w:rsid w:val="009A1A7E"/>
    <w:rsid w:val="009A2016"/>
    <w:rsid w:val="009A57DA"/>
    <w:rsid w:val="009D3D74"/>
    <w:rsid w:val="009F0631"/>
    <w:rsid w:val="009F1B13"/>
    <w:rsid w:val="00A00B07"/>
    <w:rsid w:val="00A2042D"/>
    <w:rsid w:val="00A22963"/>
    <w:rsid w:val="00A31026"/>
    <w:rsid w:val="00A34DB6"/>
    <w:rsid w:val="00A4459D"/>
    <w:rsid w:val="00A63FF9"/>
    <w:rsid w:val="00A76FAE"/>
    <w:rsid w:val="00AA0421"/>
    <w:rsid w:val="00AD393B"/>
    <w:rsid w:val="00B1478F"/>
    <w:rsid w:val="00B14FDA"/>
    <w:rsid w:val="00B44AC0"/>
    <w:rsid w:val="00B834EE"/>
    <w:rsid w:val="00B8577A"/>
    <w:rsid w:val="00B86347"/>
    <w:rsid w:val="00B95B76"/>
    <w:rsid w:val="00BB2A10"/>
    <w:rsid w:val="00BC24CD"/>
    <w:rsid w:val="00BC79AA"/>
    <w:rsid w:val="00BD19C4"/>
    <w:rsid w:val="00BE61E3"/>
    <w:rsid w:val="00BF00A4"/>
    <w:rsid w:val="00C13C3B"/>
    <w:rsid w:val="00C144FC"/>
    <w:rsid w:val="00C31234"/>
    <w:rsid w:val="00C3129B"/>
    <w:rsid w:val="00C34DC9"/>
    <w:rsid w:val="00C45830"/>
    <w:rsid w:val="00C55C63"/>
    <w:rsid w:val="00C60285"/>
    <w:rsid w:val="00C60B65"/>
    <w:rsid w:val="00CA6AD9"/>
    <w:rsid w:val="00CB01D7"/>
    <w:rsid w:val="00CC0206"/>
    <w:rsid w:val="00CC4AD3"/>
    <w:rsid w:val="00CC7DBF"/>
    <w:rsid w:val="00CD3F3A"/>
    <w:rsid w:val="00CD594A"/>
    <w:rsid w:val="00CE59A7"/>
    <w:rsid w:val="00CF320B"/>
    <w:rsid w:val="00D04CD8"/>
    <w:rsid w:val="00D25C05"/>
    <w:rsid w:val="00D25D46"/>
    <w:rsid w:val="00D364B9"/>
    <w:rsid w:val="00D523F6"/>
    <w:rsid w:val="00D57E01"/>
    <w:rsid w:val="00D741F9"/>
    <w:rsid w:val="00D74C8B"/>
    <w:rsid w:val="00D838C1"/>
    <w:rsid w:val="00DA2A6E"/>
    <w:rsid w:val="00DC25C0"/>
    <w:rsid w:val="00DC3C3E"/>
    <w:rsid w:val="00E02741"/>
    <w:rsid w:val="00E0410D"/>
    <w:rsid w:val="00E26246"/>
    <w:rsid w:val="00E379EE"/>
    <w:rsid w:val="00E435ED"/>
    <w:rsid w:val="00E720AA"/>
    <w:rsid w:val="00E860A5"/>
    <w:rsid w:val="00E96210"/>
    <w:rsid w:val="00EA673E"/>
    <w:rsid w:val="00EB4800"/>
    <w:rsid w:val="00ED7D95"/>
    <w:rsid w:val="00EE0950"/>
    <w:rsid w:val="00EF417D"/>
    <w:rsid w:val="00F02625"/>
    <w:rsid w:val="00F11BE3"/>
    <w:rsid w:val="00F14CB0"/>
    <w:rsid w:val="00F179EC"/>
    <w:rsid w:val="00F24A61"/>
    <w:rsid w:val="00F351AD"/>
    <w:rsid w:val="00F73C32"/>
    <w:rsid w:val="00F7733C"/>
    <w:rsid w:val="00FA0E82"/>
    <w:rsid w:val="00FC38DA"/>
    <w:rsid w:val="00FC4813"/>
    <w:rsid w:val="00FC51AD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1275"/>
  <w15:docId w15:val="{E31B2AC6-4070-3542-8BA9-656755D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2375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27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4A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4AC0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B44A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4AC0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4A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A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A1A7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A1A7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3C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C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C3E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C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C3E"/>
    <w:rPr>
      <w:rFonts w:ascii="Calibri" w:hAnsi="Calibri" w:cs="Calibri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755C2"/>
    <w:rPr>
      <w:color w:val="808080"/>
    </w:rPr>
  </w:style>
  <w:style w:type="paragraph" w:styleId="Geenafstand">
    <w:name w:val="No Spacing"/>
    <w:uiPriority w:val="1"/>
    <w:qFormat/>
    <w:rsid w:val="00BB2A10"/>
    <w:pPr>
      <w:spacing w:after="0" w:line="240" w:lineRule="auto"/>
    </w:pPr>
    <w:rPr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F417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0B6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60B6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rgmanagement.hematologie@lumc.n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tmp@onco.umcg.nl" TargetMode="External"/><Relationship Id="rId17" Type="http://schemas.openxmlformats.org/officeDocument/2006/relationships/hyperlink" Target="mailto:sct-hematologie@umcutrecht.nl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SCT@erasmusmc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T-NL@amsterdamumc.nl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oordinatiestamceltransplantatie.hemat@radboudumc.nl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CART-NL@amsterdamumc.n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art-nl@amsterdamumc.nl" TargetMode="External"/><Relationship Id="rId14" Type="http://schemas.openxmlformats.org/officeDocument/2006/relationships/hyperlink" Target="mailto:sctcoordinatoren.hematologie@mumc.n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3E18F35C746448BF79883D5E91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27C39-CBB8-44F4-9D80-CE5AAD2CAEA4}"/>
      </w:docPartPr>
      <w:docPartBody>
        <w:p w:rsidR="00EE5A48" w:rsidRDefault="00016985" w:rsidP="00016985">
          <w:pPr>
            <w:pStyle w:val="CDC3E18F35C746448BF79883D5E91E57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F639E378F7C4ACD90CAC6A15EC1B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1CEB1-3EEA-49D3-90AE-8812CEF3C8C0}"/>
      </w:docPartPr>
      <w:docPartBody>
        <w:p w:rsidR="00EE5A48" w:rsidRDefault="00016985" w:rsidP="00016985">
          <w:pPr>
            <w:pStyle w:val="5F639E378F7C4ACD90CAC6A15EC1B848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1B23FCCE0C44BC891156AB0ED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D7C6B-18A9-4F74-897D-8FAC4B7732B9}"/>
      </w:docPartPr>
      <w:docPartBody>
        <w:p w:rsidR="00EE5A48" w:rsidRDefault="00016985" w:rsidP="00016985">
          <w:pPr>
            <w:pStyle w:val="D1B23FCCE0C44BC891156AB0EDC05F1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9F0636C5442487C8DB90D42E9445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668AF-AE9B-4A74-9F7D-062143D14E44}"/>
      </w:docPartPr>
      <w:docPartBody>
        <w:p w:rsidR="00EE5A48" w:rsidRDefault="00016985" w:rsidP="00016985">
          <w:pPr>
            <w:pStyle w:val="49F0636C5442487C8DB90D42E9445D4F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2AB7A19E4A44DE0A4299CB639420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7E3CB-4226-4623-AAF1-39BB63231480}"/>
      </w:docPartPr>
      <w:docPartBody>
        <w:p w:rsidR="00EE5A48" w:rsidRDefault="00016985" w:rsidP="00016985">
          <w:pPr>
            <w:pStyle w:val="D2AB7A19E4A44DE0A4299CB63942073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A30A6320C14D558811158996932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4AD9D-0189-40C5-9207-55865F1600AC}"/>
      </w:docPartPr>
      <w:docPartBody>
        <w:p w:rsidR="00EE5A48" w:rsidRDefault="00016985" w:rsidP="00016985">
          <w:pPr>
            <w:pStyle w:val="D2A30A6320C14D558811158996932A6B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D50405590764AEEA9F8ECCA63156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EF4DE-515A-4971-AEAF-01F68A0F16F8}"/>
      </w:docPartPr>
      <w:docPartBody>
        <w:p w:rsidR="00EE5A48" w:rsidRDefault="00016985" w:rsidP="00016985">
          <w:pPr>
            <w:pStyle w:val="6D50405590764AEEA9F8ECCA63156FBF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610A496EE1E4660B7FF9A09506FB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06964-61E1-4160-84C1-B70EBD187DC5}"/>
      </w:docPartPr>
      <w:docPartBody>
        <w:p w:rsidR="00EE5A48" w:rsidRDefault="00016985" w:rsidP="00016985">
          <w:pPr>
            <w:pStyle w:val="7610A496EE1E4660B7FF9A09506FB4E8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9E2B3FCB2DF4030B341717B5C546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F71E4-D476-417B-9DAB-61C126D5895A}"/>
      </w:docPartPr>
      <w:docPartBody>
        <w:p w:rsidR="00EE5A48" w:rsidRDefault="00016985" w:rsidP="00016985">
          <w:pPr>
            <w:pStyle w:val="F9E2B3FCB2DF4030B341717B5C5466DF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934D1CBD06B43DDA603EFF103DED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337D9-E5B1-4A46-A122-0AB0B4FA247A}"/>
      </w:docPartPr>
      <w:docPartBody>
        <w:p w:rsidR="00EE5A48" w:rsidRDefault="00016985" w:rsidP="00016985">
          <w:pPr>
            <w:pStyle w:val="3934D1CBD06B43DDA603EFF103DEDE4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55AA10855F3441BADA8CA78CD308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1EBE3-C59E-4DBB-BCA1-0CF30A0D89D6}"/>
      </w:docPartPr>
      <w:docPartBody>
        <w:p w:rsidR="00EE5A48" w:rsidRDefault="00016985" w:rsidP="00016985">
          <w:pPr>
            <w:pStyle w:val="355AA10855F3441BADA8CA78CD30896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C389D1CA108455294A85B30322BE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A0FEE-DA47-42EE-A14E-80AAAD27256E}"/>
      </w:docPartPr>
      <w:docPartBody>
        <w:p w:rsidR="00EE5A48" w:rsidRDefault="00016985" w:rsidP="00016985">
          <w:pPr>
            <w:pStyle w:val="9C389D1CA108455294A85B30322BE189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EE178816C684625A2FE8131B9BB8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EB10E-14C3-4082-8EBA-FF5161240E86}"/>
      </w:docPartPr>
      <w:docPartBody>
        <w:p w:rsidR="00EE5A48" w:rsidRDefault="00016985" w:rsidP="00016985">
          <w:pPr>
            <w:pStyle w:val="5EE178816C684625A2FE8131B9BB8411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209FC178EF1429A83BAA155B7E77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1433B-A4F5-4FFC-8059-25B3B41E75F6}"/>
      </w:docPartPr>
      <w:docPartBody>
        <w:p w:rsidR="00EE5A48" w:rsidRDefault="00016985" w:rsidP="00016985">
          <w:pPr>
            <w:pStyle w:val="E209FC178EF1429A83BAA155B7E7782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76FD48E51047368FD2D92053F4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0B33-D9FC-4C0C-87FC-00D62EAEE8AF}"/>
      </w:docPartPr>
      <w:docPartBody>
        <w:p w:rsidR="00EE5A48" w:rsidRDefault="00016985" w:rsidP="00016985">
          <w:pPr>
            <w:pStyle w:val="8976FD48E51047368FD2D92053F4372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C5BFC38AF5849B9A52B0B54EC18D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139A4-7BDC-4D44-B962-C62745B50CC5}"/>
      </w:docPartPr>
      <w:docPartBody>
        <w:p w:rsidR="00EE5A48" w:rsidRDefault="00016985" w:rsidP="00016985">
          <w:pPr>
            <w:pStyle w:val="AC5BFC38AF5849B9A52B0B54EC18DD3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78990AB1DE240F4995B5645E7B44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385A7-2BC1-463E-A0EB-F54B59265445}"/>
      </w:docPartPr>
      <w:docPartBody>
        <w:p w:rsidR="00EE5A48" w:rsidRDefault="00016985" w:rsidP="00016985">
          <w:pPr>
            <w:pStyle w:val="178990AB1DE240F4995B5645E7B44644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1260D6A43304C029FC514032B427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330F6-211C-47E0-BE87-A2D734B20E7A}"/>
      </w:docPartPr>
      <w:docPartBody>
        <w:p w:rsidR="00EE5A48" w:rsidRDefault="00016985" w:rsidP="00016985">
          <w:pPr>
            <w:pStyle w:val="01260D6A43304C029FC514032B427D4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088CB3AD1E24105A41B7176FABB1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77972-B8C2-46BD-8F21-3885B7F05255}"/>
      </w:docPartPr>
      <w:docPartBody>
        <w:p w:rsidR="00EE5A48" w:rsidRDefault="00016985" w:rsidP="00016985">
          <w:pPr>
            <w:pStyle w:val="D088CB3AD1E24105A41B7176FABB103B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F3ABC146AA240F7A9A86FEEFC1FD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26C6F-F93C-4408-A647-F7BA35EE7ACD}"/>
      </w:docPartPr>
      <w:docPartBody>
        <w:p w:rsidR="00EE5A48" w:rsidRDefault="00016985" w:rsidP="00016985">
          <w:pPr>
            <w:pStyle w:val="4F3ABC146AA240F7A9A86FEEFC1FD37A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5B572C804C4401B86669E65AECD1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1420D-D1DC-466B-BEAE-7389395CD277}"/>
      </w:docPartPr>
      <w:docPartBody>
        <w:p w:rsidR="00EE5A48" w:rsidRDefault="00016985" w:rsidP="00016985">
          <w:pPr>
            <w:pStyle w:val="A5B572C804C4401B86669E65AECD1E82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AB05BCAE10B4A64AEBF560B640B1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42EFB-24AC-4C0F-860D-91188DEC43BA}"/>
      </w:docPartPr>
      <w:docPartBody>
        <w:p w:rsidR="00EE5A48" w:rsidRDefault="00016985" w:rsidP="00016985">
          <w:pPr>
            <w:pStyle w:val="9AB05BCAE10B4A64AEBF560B640B1FFA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63AD3AA213C40CC96D0AA57089F2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19F64-31B3-4592-8F4B-4C6C959603C1}"/>
      </w:docPartPr>
      <w:docPartBody>
        <w:p w:rsidR="00EE5A48" w:rsidRDefault="00016985" w:rsidP="00016985">
          <w:pPr>
            <w:pStyle w:val="D63AD3AA213C40CC96D0AA57089F200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ED3549B2DDD4481AD4AABE5B1F46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5198-5782-4A54-9E0C-4D5150A983A3}"/>
      </w:docPartPr>
      <w:docPartBody>
        <w:p w:rsidR="00EE5A48" w:rsidRDefault="00016985" w:rsidP="00016985">
          <w:pPr>
            <w:pStyle w:val="DED3549B2DDD4481AD4AABE5B1F46C50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F01B8793B944529A0B9D1567ECAA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4B8BF-7CB2-4510-8617-1AD5526CE203}"/>
      </w:docPartPr>
      <w:docPartBody>
        <w:p w:rsidR="00EE5A48" w:rsidRDefault="00016985" w:rsidP="00016985">
          <w:pPr>
            <w:pStyle w:val="4F01B8793B944529A0B9D1567ECAACC3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950844E613746268A3C3B426EDBB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BAA19-84DD-48F3-A0E0-FF47880C78ED}"/>
      </w:docPartPr>
      <w:docPartBody>
        <w:p w:rsidR="00EE5A48" w:rsidRDefault="00016985" w:rsidP="00016985">
          <w:pPr>
            <w:pStyle w:val="8950844E613746268A3C3B426EDBB1EC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D4103126ED64BD1A24DBF54A227F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050B9-3A88-490B-8A82-9E012B3E0DFF}"/>
      </w:docPartPr>
      <w:docPartBody>
        <w:p w:rsidR="00EE5A48" w:rsidRDefault="00016985" w:rsidP="00016985">
          <w:pPr>
            <w:pStyle w:val="6D4103126ED64BD1A24DBF54A227FBD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5A098AA7798496AAB5B658C0CCEA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115D-DFCD-4B6E-8FA2-B53281685985}"/>
      </w:docPartPr>
      <w:docPartBody>
        <w:p w:rsidR="00EE5A48" w:rsidRDefault="00016985" w:rsidP="00016985">
          <w:pPr>
            <w:pStyle w:val="55A098AA7798496AAB5B658C0CCEAEA3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36F0A1D099A48E8951FE067CB12C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28D97-9D31-4332-AD84-A9D8E1F1BCBC}"/>
      </w:docPartPr>
      <w:docPartBody>
        <w:p w:rsidR="00EE5A48" w:rsidRDefault="00016985" w:rsidP="00016985">
          <w:pPr>
            <w:pStyle w:val="A36F0A1D099A48E8951FE067CB12C330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1089FB8E0D4D0D9A01D76DC315F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238CC-DC50-4B2F-8AD6-85947BEAD65F}"/>
      </w:docPartPr>
      <w:docPartBody>
        <w:p w:rsidR="00EE5A48" w:rsidRDefault="00016985" w:rsidP="00016985">
          <w:pPr>
            <w:pStyle w:val="E61089FB8E0D4D0D9A01D76DC315F95D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8ED9279DC8D452D8481DED81112A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5DB9F-6F22-49CE-B6E8-E53A67F87CC0}"/>
      </w:docPartPr>
      <w:docPartBody>
        <w:p w:rsidR="00EE5A48" w:rsidRDefault="00016985" w:rsidP="00016985">
          <w:pPr>
            <w:pStyle w:val="58ED9279DC8D452D8481DED81112A68F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2346D55B4A146F8AD889ED06660B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9C62E-F672-4A37-9E9F-6B4E19347023}"/>
      </w:docPartPr>
      <w:docPartBody>
        <w:p w:rsidR="00EE5A48" w:rsidRDefault="00016985" w:rsidP="00016985">
          <w:pPr>
            <w:pStyle w:val="F2346D55B4A146F8AD889ED06660BD9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5DCF773EA6E4566B8E3C01BFCF27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CA834-586C-45C6-8B58-324A9885C772}"/>
      </w:docPartPr>
      <w:docPartBody>
        <w:p w:rsidR="00EE5A48" w:rsidRDefault="00016985" w:rsidP="00016985">
          <w:pPr>
            <w:pStyle w:val="05DCF773EA6E4566B8E3C01BFCF27BF5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09908624B5748AFA76A674A7B9A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CD0D-DAA3-47DA-A633-BEDAF43782B6}"/>
      </w:docPartPr>
      <w:docPartBody>
        <w:p w:rsidR="00EE5A48" w:rsidRDefault="00016985" w:rsidP="00016985">
          <w:pPr>
            <w:pStyle w:val="D09908624B5748AFA76A674A7B9AE0D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9AA2F659C98496AB8F14A5AA9C1C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8C332-CDC3-4EA4-B5B5-20355A0DDA5D}"/>
      </w:docPartPr>
      <w:docPartBody>
        <w:p w:rsidR="00EE5A48" w:rsidRDefault="00016985" w:rsidP="00016985">
          <w:pPr>
            <w:pStyle w:val="A9AA2F659C98496AB8F14A5AA9C1C27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03C533F7504F83BC8708CFA0CDA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79415-318A-483A-973A-0F0C6D495D47}"/>
      </w:docPartPr>
      <w:docPartBody>
        <w:p w:rsidR="00EE5A48" w:rsidRDefault="00016985" w:rsidP="00016985">
          <w:pPr>
            <w:pStyle w:val="8903C533F7504F83BC8708CFA0CDA18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54E07675AC2425484071EEDE8E9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8D5DA-7C7D-45F0-8B66-26AF51BEB658}"/>
      </w:docPartPr>
      <w:docPartBody>
        <w:p w:rsidR="00EE5A48" w:rsidRDefault="00016985" w:rsidP="00016985">
          <w:pPr>
            <w:pStyle w:val="854E07675AC2425484071EEDE8E916E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65773E3EC784CA0B8BF3270028B7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C1666-D182-4F90-A81E-EEED47C7A91C}"/>
      </w:docPartPr>
      <w:docPartBody>
        <w:p w:rsidR="00EE5A48" w:rsidRDefault="00016985" w:rsidP="00016985">
          <w:pPr>
            <w:pStyle w:val="365773E3EC784CA0B8BF3270028B786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0B24C234199402ABC247A47AAB06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FBC8E-6E80-424F-B333-DC7C9EEE2B30}"/>
      </w:docPartPr>
      <w:docPartBody>
        <w:p w:rsidR="00EE5A48" w:rsidRDefault="00016985" w:rsidP="00016985">
          <w:pPr>
            <w:pStyle w:val="20B24C234199402ABC247A47AAB0667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0A7C24B6574F6CA03C98AFC73F5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40270-B85A-49F9-8D18-506F02FD0572}"/>
      </w:docPartPr>
      <w:docPartBody>
        <w:p w:rsidR="00EE5A48" w:rsidRDefault="00016985" w:rsidP="00016985">
          <w:pPr>
            <w:pStyle w:val="D20A7C24B6574F6CA03C98AFC73F56B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0C8AA4C0BC5406CAC69A00C4CC64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B5B0F-14FD-47F8-88C3-EB4A5AFBF72F}"/>
      </w:docPartPr>
      <w:docPartBody>
        <w:p w:rsidR="00EE5A48" w:rsidRDefault="00016985" w:rsidP="00016985">
          <w:pPr>
            <w:pStyle w:val="F0C8AA4C0BC5406CAC69A00C4CC64666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499BFAC98B34D03AFE38C441D78C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EC7AD-8889-456C-BE4B-B44F3F9E01D9}"/>
      </w:docPartPr>
      <w:docPartBody>
        <w:p w:rsidR="00EE5A48" w:rsidRDefault="00016985" w:rsidP="00016985">
          <w:pPr>
            <w:pStyle w:val="C499BFAC98B34D03AFE38C441D78C2C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058D15D349A49FBACD2828581474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FFF3-CB88-4B72-9763-1183D9BE32B4}"/>
      </w:docPartPr>
      <w:docPartBody>
        <w:p w:rsidR="00EE5A48" w:rsidRDefault="00016985" w:rsidP="00016985">
          <w:pPr>
            <w:pStyle w:val="D058D15D349A49FBACD28285814742F9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38D7190F8AE40759BEBA3C89EDA9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F8648-54D2-42CD-A56D-167CABAABE1B}"/>
      </w:docPartPr>
      <w:docPartBody>
        <w:p w:rsidR="00EE5A48" w:rsidRDefault="00016985" w:rsidP="00016985">
          <w:pPr>
            <w:pStyle w:val="738D7190F8AE40759BEBA3C89EDA9AC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84B211959CD4F2EB8DB9F1E6268C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9E1CE-85ED-4C42-AF1F-4B61DD976EA2}"/>
      </w:docPartPr>
      <w:docPartBody>
        <w:p w:rsidR="00EE5A48" w:rsidRDefault="00016985" w:rsidP="00016985">
          <w:pPr>
            <w:pStyle w:val="E84B211959CD4F2EB8DB9F1E6268C93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83BE790F3564E38A8182947B6E16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C56F6-0C2A-4AED-994E-4772A7C8AA83}"/>
      </w:docPartPr>
      <w:docPartBody>
        <w:p w:rsidR="00EE5A48" w:rsidRDefault="00016985" w:rsidP="00016985">
          <w:pPr>
            <w:pStyle w:val="683BE790F3564E38A8182947B6E161D2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44C086829634F059775098EB194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FF91A-7C48-405A-B9A0-52ED7F7AF873}"/>
      </w:docPartPr>
      <w:docPartBody>
        <w:p w:rsidR="00EE5A48" w:rsidRDefault="00016985" w:rsidP="00016985">
          <w:pPr>
            <w:pStyle w:val="C44C086829634F059775098EB1940B88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77BB5137DAE4541BFDC9B10FA58B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EC5CB-F02F-41D7-ACCE-2EC65734C259}"/>
      </w:docPartPr>
      <w:docPartBody>
        <w:p w:rsidR="00EE5A48" w:rsidRDefault="00016985" w:rsidP="00016985">
          <w:pPr>
            <w:pStyle w:val="877BB5137DAE4541BFDC9B10FA58BA7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A78F739F765426E9B02B21365C12E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6ECF0-F18E-4909-8D2F-EF9C0EC3B2FD}"/>
      </w:docPartPr>
      <w:docPartBody>
        <w:p w:rsidR="00EE5A48" w:rsidRDefault="00016985" w:rsidP="00016985">
          <w:pPr>
            <w:pStyle w:val="5A78F739F765426E9B02B21365C12E75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45FC342727F487BB2015AAC247D9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E6D8D-090E-4865-8BDD-D781C264F057}"/>
      </w:docPartPr>
      <w:docPartBody>
        <w:p w:rsidR="00EE5A48" w:rsidRDefault="00016985" w:rsidP="00016985">
          <w:pPr>
            <w:pStyle w:val="A45FC342727F487BB2015AAC247D935C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92D5F806A4F40B8B788A41373B77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13C1E-EC14-458D-B341-0AB1A8BC266B}"/>
      </w:docPartPr>
      <w:docPartBody>
        <w:p w:rsidR="00EE5A48" w:rsidRDefault="00016985" w:rsidP="00016985">
          <w:pPr>
            <w:pStyle w:val="092D5F806A4F40B8B788A41373B77AE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D1305A039464A03B5E4BE6C23E23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E11C5-05BC-459A-9D16-A6676FE52B9E}"/>
      </w:docPartPr>
      <w:docPartBody>
        <w:p w:rsidR="00EE5A48" w:rsidRDefault="00016985" w:rsidP="00016985">
          <w:pPr>
            <w:pStyle w:val="FD1305A039464A03B5E4BE6C23E237D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2868C46AA6045A5915090550B887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051B0-D830-4F05-B7F5-42A370298FBE}"/>
      </w:docPartPr>
      <w:docPartBody>
        <w:p w:rsidR="00EE5A48" w:rsidRDefault="00016985" w:rsidP="00016985">
          <w:pPr>
            <w:pStyle w:val="02868C46AA6045A5915090550B88794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C95B5855174EF6A358F13283C58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16C62-4988-44B8-AD8B-8F0F602AE857}"/>
      </w:docPartPr>
      <w:docPartBody>
        <w:p w:rsidR="00EE5A48" w:rsidRDefault="00016985" w:rsidP="00016985">
          <w:pPr>
            <w:pStyle w:val="74C95B5855174EF6A358F13283C58B6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D791B73FACB4CB1802B4C23DD63F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CA05C-5F60-4445-9981-8160B273D9E1}"/>
      </w:docPartPr>
      <w:docPartBody>
        <w:p w:rsidR="00EE5A48" w:rsidRDefault="00016985" w:rsidP="00016985">
          <w:pPr>
            <w:pStyle w:val="6D791B73FACB4CB1802B4C23DD63F272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883A3967970402DA26A22504A157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398D5-B870-409C-9047-60D9A88D2A1A}"/>
      </w:docPartPr>
      <w:docPartBody>
        <w:p w:rsidR="00CF7651" w:rsidRDefault="005B5EC6" w:rsidP="005B5EC6">
          <w:pPr>
            <w:pStyle w:val="C883A3967970402DA26A22504A15773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68F02A012A245AD8AA7C8733240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7200-129D-48B8-8431-B7ECCD9DD010}"/>
      </w:docPartPr>
      <w:docPartBody>
        <w:p w:rsidR="00E51DE0" w:rsidRDefault="00E24852" w:rsidP="00E24852">
          <w:pPr>
            <w:pStyle w:val="368F02A012A245AD8AA7C8733240356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B2C79BDAED14D5FA01B433D65B51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EE38A-AC0D-403D-B8E6-5A666759C467}"/>
      </w:docPartPr>
      <w:docPartBody>
        <w:p w:rsidR="00B8257F" w:rsidRDefault="00833B6C" w:rsidP="00833B6C">
          <w:pPr>
            <w:pStyle w:val="6B2C79BDAED14D5FA01B433D65B5171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8E29BB40F624034A57826DAF568E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0534E-88D3-4E2F-BCCB-02CFF439C94D}"/>
      </w:docPartPr>
      <w:docPartBody>
        <w:p w:rsidR="00B8257F" w:rsidRDefault="00833B6C" w:rsidP="00833B6C">
          <w:pPr>
            <w:pStyle w:val="38E29BB40F624034A57826DAF568E98B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85"/>
    <w:rsid w:val="00016985"/>
    <w:rsid w:val="00045DE0"/>
    <w:rsid w:val="0059153B"/>
    <w:rsid w:val="005B5EC6"/>
    <w:rsid w:val="007C6DE7"/>
    <w:rsid w:val="00833B6C"/>
    <w:rsid w:val="00A7232E"/>
    <w:rsid w:val="00B40F5C"/>
    <w:rsid w:val="00B75CD6"/>
    <w:rsid w:val="00B8257F"/>
    <w:rsid w:val="00C92C6E"/>
    <w:rsid w:val="00CF7651"/>
    <w:rsid w:val="00E11934"/>
    <w:rsid w:val="00E24852"/>
    <w:rsid w:val="00E51DE0"/>
    <w:rsid w:val="00E93399"/>
    <w:rsid w:val="00E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33B6C"/>
    <w:rPr>
      <w:color w:val="808080"/>
    </w:rPr>
  </w:style>
  <w:style w:type="paragraph" w:customStyle="1" w:styleId="CDC3E18F35C746448BF79883D5E91E57">
    <w:name w:val="CDC3E18F35C746448BF79883D5E91E57"/>
    <w:rsid w:val="00016985"/>
  </w:style>
  <w:style w:type="paragraph" w:customStyle="1" w:styleId="5F639E378F7C4ACD90CAC6A15EC1B848">
    <w:name w:val="5F639E378F7C4ACD90CAC6A15EC1B848"/>
    <w:rsid w:val="00016985"/>
  </w:style>
  <w:style w:type="paragraph" w:customStyle="1" w:styleId="D1B23FCCE0C44BC891156AB0EDC05F19">
    <w:name w:val="D1B23FCCE0C44BC891156AB0EDC05F19"/>
    <w:rsid w:val="00016985"/>
  </w:style>
  <w:style w:type="paragraph" w:customStyle="1" w:styleId="49F0636C5442487C8DB90D42E9445D4F">
    <w:name w:val="49F0636C5442487C8DB90D42E9445D4F"/>
    <w:rsid w:val="00016985"/>
  </w:style>
  <w:style w:type="paragraph" w:customStyle="1" w:styleId="D2AB7A19E4A44DE0A4299CB63942073E">
    <w:name w:val="D2AB7A19E4A44DE0A4299CB63942073E"/>
    <w:rsid w:val="00016985"/>
  </w:style>
  <w:style w:type="paragraph" w:customStyle="1" w:styleId="D2A30A6320C14D558811158996932A6B">
    <w:name w:val="D2A30A6320C14D558811158996932A6B"/>
    <w:rsid w:val="00016985"/>
  </w:style>
  <w:style w:type="paragraph" w:customStyle="1" w:styleId="6D50405590764AEEA9F8ECCA63156FBF">
    <w:name w:val="6D50405590764AEEA9F8ECCA63156FBF"/>
    <w:rsid w:val="00016985"/>
  </w:style>
  <w:style w:type="paragraph" w:customStyle="1" w:styleId="7610A496EE1E4660B7FF9A09506FB4E8">
    <w:name w:val="7610A496EE1E4660B7FF9A09506FB4E8"/>
    <w:rsid w:val="00016985"/>
  </w:style>
  <w:style w:type="paragraph" w:customStyle="1" w:styleId="F9E2B3FCB2DF4030B341717B5C5466DF">
    <w:name w:val="F9E2B3FCB2DF4030B341717B5C5466DF"/>
    <w:rsid w:val="00016985"/>
  </w:style>
  <w:style w:type="paragraph" w:customStyle="1" w:styleId="3934D1CBD06B43DDA603EFF103DEDE4E">
    <w:name w:val="3934D1CBD06B43DDA603EFF103DEDE4E"/>
    <w:rsid w:val="00016985"/>
  </w:style>
  <w:style w:type="paragraph" w:customStyle="1" w:styleId="355AA10855F3441BADA8CA78CD308969">
    <w:name w:val="355AA10855F3441BADA8CA78CD308969"/>
    <w:rsid w:val="00016985"/>
  </w:style>
  <w:style w:type="paragraph" w:customStyle="1" w:styleId="9C389D1CA108455294A85B30322BE189">
    <w:name w:val="9C389D1CA108455294A85B30322BE189"/>
    <w:rsid w:val="00016985"/>
  </w:style>
  <w:style w:type="paragraph" w:customStyle="1" w:styleId="5EE178816C684625A2FE8131B9BB8411">
    <w:name w:val="5EE178816C684625A2FE8131B9BB8411"/>
    <w:rsid w:val="00016985"/>
  </w:style>
  <w:style w:type="paragraph" w:customStyle="1" w:styleId="E209FC178EF1429A83BAA155B7E77820">
    <w:name w:val="E209FC178EF1429A83BAA155B7E77820"/>
    <w:rsid w:val="00016985"/>
  </w:style>
  <w:style w:type="paragraph" w:customStyle="1" w:styleId="8976FD48E51047368FD2D92053F43721">
    <w:name w:val="8976FD48E51047368FD2D92053F43721"/>
    <w:rsid w:val="00016985"/>
  </w:style>
  <w:style w:type="paragraph" w:customStyle="1" w:styleId="AC5BFC38AF5849B9A52B0B54EC18DD37">
    <w:name w:val="AC5BFC38AF5849B9A52B0B54EC18DD37"/>
    <w:rsid w:val="00016985"/>
  </w:style>
  <w:style w:type="paragraph" w:customStyle="1" w:styleId="178990AB1DE240F4995B5645E7B44644">
    <w:name w:val="178990AB1DE240F4995B5645E7B44644"/>
    <w:rsid w:val="00016985"/>
  </w:style>
  <w:style w:type="paragraph" w:customStyle="1" w:styleId="01260D6A43304C029FC514032B427D49">
    <w:name w:val="01260D6A43304C029FC514032B427D49"/>
    <w:rsid w:val="00016985"/>
  </w:style>
  <w:style w:type="paragraph" w:customStyle="1" w:styleId="D088CB3AD1E24105A41B7176FABB103B">
    <w:name w:val="D088CB3AD1E24105A41B7176FABB103B"/>
    <w:rsid w:val="00016985"/>
  </w:style>
  <w:style w:type="paragraph" w:customStyle="1" w:styleId="4F3ABC146AA240F7A9A86FEEFC1FD37A">
    <w:name w:val="4F3ABC146AA240F7A9A86FEEFC1FD37A"/>
    <w:rsid w:val="00016985"/>
  </w:style>
  <w:style w:type="paragraph" w:customStyle="1" w:styleId="A5B572C804C4401B86669E65AECD1E82">
    <w:name w:val="A5B572C804C4401B86669E65AECD1E82"/>
    <w:rsid w:val="00016985"/>
  </w:style>
  <w:style w:type="paragraph" w:customStyle="1" w:styleId="9AB05BCAE10B4A64AEBF560B640B1FFA">
    <w:name w:val="9AB05BCAE10B4A64AEBF560B640B1FFA"/>
    <w:rsid w:val="00016985"/>
  </w:style>
  <w:style w:type="paragraph" w:customStyle="1" w:styleId="D63AD3AA213C40CC96D0AA57089F200D">
    <w:name w:val="D63AD3AA213C40CC96D0AA57089F200D"/>
    <w:rsid w:val="00016985"/>
  </w:style>
  <w:style w:type="paragraph" w:customStyle="1" w:styleId="DED3549B2DDD4481AD4AABE5B1F46C50">
    <w:name w:val="DED3549B2DDD4481AD4AABE5B1F46C50"/>
    <w:rsid w:val="00016985"/>
  </w:style>
  <w:style w:type="paragraph" w:customStyle="1" w:styleId="4F01B8793B944529A0B9D1567ECAACC3">
    <w:name w:val="4F01B8793B944529A0B9D1567ECAACC3"/>
    <w:rsid w:val="00016985"/>
  </w:style>
  <w:style w:type="paragraph" w:customStyle="1" w:styleId="8950844E613746268A3C3B426EDBB1EC">
    <w:name w:val="8950844E613746268A3C3B426EDBB1EC"/>
    <w:rsid w:val="00016985"/>
  </w:style>
  <w:style w:type="paragraph" w:customStyle="1" w:styleId="6D4103126ED64BD1A24DBF54A227FBD7">
    <w:name w:val="6D4103126ED64BD1A24DBF54A227FBD7"/>
    <w:rsid w:val="00016985"/>
  </w:style>
  <w:style w:type="paragraph" w:customStyle="1" w:styleId="F1FD70F5DD3943E2BACC213AD3F49A9A">
    <w:name w:val="F1FD70F5DD3943E2BACC213AD3F49A9A"/>
    <w:rsid w:val="00016985"/>
  </w:style>
  <w:style w:type="paragraph" w:customStyle="1" w:styleId="55A098AA7798496AAB5B658C0CCEAEA3">
    <w:name w:val="55A098AA7798496AAB5B658C0CCEAEA3"/>
    <w:rsid w:val="00016985"/>
  </w:style>
  <w:style w:type="paragraph" w:customStyle="1" w:styleId="A36F0A1D099A48E8951FE067CB12C330">
    <w:name w:val="A36F0A1D099A48E8951FE067CB12C330"/>
    <w:rsid w:val="00016985"/>
  </w:style>
  <w:style w:type="paragraph" w:customStyle="1" w:styleId="E61089FB8E0D4D0D9A01D76DC315F95D">
    <w:name w:val="E61089FB8E0D4D0D9A01D76DC315F95D"/>
    <w:rsid w:val="00016985"/>
  </w:style>
  <w:style w:type="paragraph" w:customStyle="1" w:styleId="58ED9279DC8D452D8481DED81112A68F">
    <w:name w:val="58ED9279DC8D452D8481DED81112A68F"/>
    <w:rsid w:val="00016985"/>
  </w:style>
  <w:style w:type="paragraph" w:customStyle="1" w:styleId="F2346D55B4A146F8AD889ED06660BD9E">
    <w:name w:val="F2346D55B4A146F8AD889ED06660BD9E"/>
    <w:rsid w:val="00016985"/>
  </w:style>
  <w:style w:type="paragraph" w:customStyle="1" w:styleId="05DCF773EA6E4566B8E3C01BFCF27BF5">
    <w:name w:val="05DCF773EA6E4566B8E3C01BFCF27BF5"/>
    <w:rsid w:val="00016985"/>
  </w:style>
  <w:style w:type="paragraph" w:customStyle="1" w:styleId="D09908624B5748AFA76A674A7B9AE0DD">
    <w:name w:val="D09908624B5748AFA76A674A7B9AE0DD"/>
    <w:rsid w:val="00016985"/>
  </w:style>
  <w:style w:type="paragraph" w:customStyle="1" w:styleId="A9AA2F659C98496AB8F14A5AA9C1C271">
    <w:name w:val="A9AA2F659C98496AB8F14A5AA9C1C271"/>
    <w:rsid w:val="00016985"/>
  </w:style>
  <w:style w:type="paragraph" w:customStyle="1" w:styleId="8903C533F7504F83BC8708CFA0CDA180">
    <w:name w:val="8903C533F7504F83BC8708CFA0CDA180"/>
    <w:rsid w:val="00016985"/>
  </w:style>
  <w:style w:type="paragraph" w:customStyle="1" w:styleId="854E07675AC2425484071EEDE8E916E1">
    <w:name w:val="854E07675AC2425484071EEDE8E916E1"/>
    <w:rsid w:val="00016985"/>
  </w:style>
  <w:style w:type="paragraph" w:customStyle="1" w:styleId="365773E3EC784CA0B8BF3270028B7866">
    <w:name w:val="365773E3EC784CA0B8BF3270028B7866"/>
    <w:rsid w:val="00016985"/>
  </w:style>
  <w:style w:type="paragraph" w:customStyle="1" w:styleId="20B24C234199402ABC247A47AAB0667D">
    <w:name w:val="20B24C234199402ABC247A47AAB0667D"/>
    <w:rsid w:val="00016985"/>
  </w:style>
  <w:style w:type="paragraph" w:customStyle="1" w:styleId="D20A7C24B6574F6CA03C98AFC73F56B6">
    <w:name w:val="D20A7C24B6574F6CA03C98AFC73F56B6"/>
    <w:rsid w:val="00016985"/>
  </w:style>
  <w:style w:type="paragraph" w:customStyle="1" w:styleId="F0C8AA4C0BC5406CAC69A00C4CC64666">
    <w:name w:val="F0C8AA4C0BC5406CAC69A00C4CC64666"/>
    <w:rsid w:val="00016985"/>
  </w:style>
  <w:style w:type="paragraph" w:customStyle="1" w:styleId="C499BFAC98B34D03AFE38C441D78C2CC">
    <w:name w:val="C499BFAC98B34D03AFE38C441D78C2CC"/>
    <w:rsid w:val="00016985"/>
  </w:style>
  <w:style w:type="paragraph" w:customStyle="1" w:styleId="D058D15D349A49FBACD28285814742F9">
    <w:name w:val="D058D15D349A49FBACD28285814742F9"/>
    <w:rsid w:val="00016985"/>
  </w:style>
  <w:style w:type="paragraph" w:customStyle="1" w:styleId="738D7190F8AE40759BEBA3C89EDA9ACC">
    <w:name w:val="738D7190F8AE40759BEBA3C89EDA9ACC"/>
    <w:rsid w:val="00016985"/>
  </w:style>
  <w:style w:type="paragraph" w:customStyle="1" w:styleId="E84B211959CD4F2EB8DB9F1E6268C931">
    <w:name w:val="E84B211959CD4F2EB8DB9F1E6268C931"/>
    <w:rsid w:val="00016985"/>
  </w:style>
  <w:style w:type="paragraph" w:customStyle="1" w:styleId="683BE790F3564E38A8182947B6E161D2">
    <w:name w:val="683BE790F3564E38A8182947B6E161D2"/>
    <w:rsid w:val="00016985"/>
  </w:style>
  <w:style w:type="paragraph" w:customStyle="1" w:styleId="C44C086829634F059775098EB1940B88">
    <w:name w:val="C44C086829634F059775098EB1940B88"/>
    <w:rsid w:val="00016985"/>
  </w:style>
  <w:style w:type="paragraph" w:customStyle="1" w:styleId="877BB5137DAE4541BFDC9B10FA58BA71">
    <w:name w:val="877BB5137DAE4541BFDC9B10FA58BA71"/>
    <w:rsid w:val="00016985"/>
  </w:style>
  <w:style w:type="paragraph" w:customStyle="1" w:styleId="5A78F739F765426E9B02B21365C12E75">
    <w:name w:val="5A78F739F765426E9B02B21365C12E75"/>
    <w:rsid w:val="00016985"/>
  </w:style>
  <w:style w:type="paragraph" w:customStyle="1" w:styleId="A45FC342727F487BB2015AAC247D935C">
    <w:name w:val="A45FC342727F487BB2015AAC247D935C"/>
    <w:rsid w:val="00016985"/>
  </w:style>
  <w:style w:type="paragraph" w:customStyle="1" w:styleId="092D5F806A4F40B8B788A41373B77AE6">
    <w:name w:val="092D5F806A4F40B8B788A41373B77AE6"/>
    <w:rsid w:val="00016985"/>
  </w:style>
  <w:style w:type="paragraph" w:customStyle="1" w:styleId="FD1305A039464A03B5E4BE6C23E237D9">
    <w:name w:val="FD1305A039464A03B5E4BE6C23E237D9"/>
    <w:rsid w:val="00016985"/>
  </w:style>
  <w:style w:type="paragraph" w:customStyle="1" w:styleId="02868C46AA6045A5915090550B887947">
    <w:name w:val="02868C46AA6045A5915090550B887947"/>
    <w:rsid w:val="00016985"/>
  </w:style>
  <w:style w:type="paragraph" w:customStyle="1" w:styleId="74C95B5855174EF6A358F13283C58B60">
    <w:name w:val="74C95B5855174EF6A358F13283C58B60"/>
    <w:rsid w:val="00016985"/>
  </w:style>
  <w:style w:type="paragraph" w:customStyle="1" w:styleId="6D791B73FACB4CB1802B4C23DD63F272">
    <w:name w:val="6D791B73FACB4CB1802B4C23DD63F272"/>
    <w:rsid w:val="00016985"/>
  </w:style>
  <w:style w:type="paragraph" w:customStyle="1" w:styleId="C883A3967970402DA26A22504A157731">
    <w:name w:val="C883A3967970402DA26A22504A157731"/>
    <w:rsid w:val="005B5EC6"/>
  </w:style>
  <w:style w:type="paragraph" w:customStyle="1" w:styleId="368F02A012A245AD8AA7C8733240356C">
    <w:name w:val="368F02A012A245AD8AA7C8733240356C"/>
    <w:rsid w:val="00E24852"/>
  </w:style>
  <w:style w:type="paragraph" w:customStyle="1" w:styleId="6B2C79BDAED14D5FA01B433D65B51716">
    <w:name w:val="6B2C79BDAED14D5FA01B433D65B51716"/>
    <w:rsid w:val="00833B6C"/>
  </w:style>
  <w:style w:type="paragraph" w:customStyle="1" w:styleId="38E29BB40F624034A57826DAF568E98B">
    <w:name w:val="38E29BB40F624034A57826DAF568E98B"/>
    <w:rsid w:val="00833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AR T Saint-Louis lympho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8" ma:contentTypeDescription="Een nieuw document maken." ma:contentTypeScope="" ma:versionID="37a343845bc1158c8ffc7797b8575b48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a10eaf768cf4553c4e73191750926fba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D6AAE-D182-43B1-89E7-D061539992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B1B11-8049-4837-93F6-46E1A4803B03}"/>
</file>

<file path=customXml/itemProps4.xml><?xml version="1.0" encoding="utf-8"?>
<ds:datastoreItem xmlns:ds="http://schemas.openxmlformats.org/officeDocument/2006/customXml" ds:itemID="{1157E757-A0C4-42A4-9906-D6B748AF3ACA}"/>
</file>

<file path=customXml/itemProps5.xml><?xml version="1.0" encoding="utf-8"?>
<ds:datastoreItem xmlns:ds="http://schemas.openxmlformats.org/officeDocument/2006/customXml" ds:itemID="{7F83A8F2-0D62-423B-835B-11E2E93B3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50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RT T cell lymphome -  Fiche screening Hôpital Saint-Louis, Paris                                                                                                                                      Fax 01 42 49 96 41    -    e-mail :      catherine.thie</vt:lpstr>
      <vt:lpstr>CART T cell lymphome -  Fiche screening Hôpital Saint-Louis, Paris                                                                                                                                      Fax 01 42 49 96 41    -    e-mail :      catherine.thie</vt:lpstr>
    </vt:vector>
  </TitlesOfParts>
  <Company>AP-HP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 T cell lymphome -  Fiche screening Hôpital Saint-Louis, Paris                                                                                                                                      Fax 01 42 49 96 41    -    e-mail :      catherine.thieblemont@aphp.fr         sophie.bernard2@aphp.fr</dc:title>
  <dc:creator>BERNARD Sophie (CCH)</dc:creator>
  <cp:lastModifiedBy>Dorp, Suzanne van</cp:lastModifiedBy>
  <cp:revision>5</cp:revision>
  <cp:lastPrinted>2018-03-26T11:53:00Z</cp:lastPrinted>
  <dcterms:created xsi:type="dcterms:W3CDTF">2025-01-09T09:18:00Z</dcterms:created>
  <dcterms:modified xsi:type="dcterms:W3CDTF">2025-0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